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55" w:rsidRPr="00DD33E6" w:rsidRDefault="00421055" w:rsidP="004210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05BF" w:rsidRPr="00DD33E6" w:rsidRDefault="008805BF" w:rsidP="004210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3E6" w:rsidRPr="00DD33E6" w:rsidRDefault="00DD33E6" w:rsidP="00DD33E6">
      <w:pPr>
        <w:tabs>
          <w:tab w:val="center" w:pos="5610"/>
          <w:tab w:val="left" w:pos="660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D33E6" w:rsidRPr="00DD33E6" w:rsidRDefault="00DD33E6" w:rsidP="00DD33E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>«РОССИЙСКИЙ ГОСУДАРСТВЕННЫЙ УНИВЕРСИТЕТ ПРАВОСУДИЯ»</w:t>
      </w:r>
    </w:p>
    <w:p w:rsidR="00DD33E6" w:rsidRPr="00DD33E6" w:rsidRDefault="00DD33E6" w:rsidP="00DD33E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3E6" w:rsidRPr="00DD33E6" w:rsidRDefault="00DD33E6" w:rsidP="00DD33E6">
      <w:pPr>
        <w:keepNext/>
        <w:spacing w:after="0" w:line="240" w:lineRule="auto"/>
        <w:ind w:left="200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ОБЩЕОБРАЗОВАТЕЛЬНАЯ АВТОНОМНАЯ НЕКОММЕРЧЕСКАЯ ОРГАНИЗАЦИЯ</w:t>
      </w:r>
    </w:p>
    <w:p w:rsidR="00DD33E6" w:rsidRPr="00DD33E6" w:rsidRDefault="00DD33E6" w:rsidP="00DD33E6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>«ШКОЛА ПРАВА И ЭКОНОМИКИ»</w:t>
      </w:r>
    </w:p>
    <w:p w:rsidR="00DD33E6" w:rsidRPr="00DD33E6" w:rsidRDefault="00DD33E6" w:rsidP="00DD3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3E6" w:rsidRDefault="00DD33E6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7B3" w:rsidRPr="00DD33E6" w:rsidRDefault="005A77B3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33E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РАБОЧАЯ  ПРОГРАММА</w:t>
      </w: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3E6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3E6">
        <w:rPr>
          <w:rFonts w:ascii="Times New Roman" w:hAnsi="Times New Roman"/>
          <w:b/>
          <w:bCs/>
          <w:sz w:val="28"/>
          <w:szCs w:val="28"/>
        </w:rPr>
        <w:t xml:space="preserve">          по физической культуре</w:t>
      </w:r>
      <w:r w:rsidRPr="00DD33E6">
        <w:rPr>
          <w:rFonts w:ascii="Times New Roman" w:hAnsi="Times New Roman"/>
          <w:sz w:val="28"/>
          <w:szCs w:val="28"/>
        </w:rPr>
        <w:t xml:space="preserve">             </w:t>
      </w: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          </w:t>
      </w: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          для 5-9 классов базового уровня</w:t>
      </w: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                                                    Составитель: Поляков Олег Викторович</w:t>
      </w: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                                                        Должность: учитель физической культуры</w:t>
      </w:r>
    </w:p>
    <w:p w:rsidR="00DD33E6" w:rsidRPr="00DD33E6" w:rsidRDefault="00DD33E6" w:rsidP="00DD33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3E6" w:rsidRP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33E6" w:rsidRDefault="00DD33E6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7B3" w:rsidRDefault="005A77B3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7B3" w:rsidRPr="00DD33E6" w:rsidRDefault="005A77B3" w:rsidP="00DD3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33E6" w:rsidRPr="00DD33E6" w:rsidRDefault="00DD33E6" w:rsidP="00DD3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                                                Москва, 2017 г.</w:t>
      </w:r>
    </w:p>
    <w:p w:rsidR="00DD33E6" w:rsidRPr="00DD33E6" w:rsidRDefault="00DD33E6" w:rsidP="004210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3E6" w:rsidRPr="00DD33E6" w:rsidRDefault="00DD33E6" w:rsidP="004210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1055" w:rsidRPr="00DD33E6" w:rsidRDefault="00421055" w:rsidP="00421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ГРАММА ПО ФИЗИЧЕСКОЙ КУЛЬТУРЕ</w:t>
      </w:r>
    </w:p>
    <w:p w:rsidR="00421055" w:rsidRPr="00DD33E6" w:rsidRDefault="00421055" w:rsidP="00421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разработана на основе примерной программы ФГОС основной школы  и программы по физической культуре под редакцией В.И.Ляха «Комплексная программа физического воспитания»</w:t>
      </w:r>
    </w:p>
    <w:p w:rsidR="00421055" w:rsidRPr="00DD33E6" w:rsidRDefault="00421055" w:rsidP="00421055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u w:val="none"/>
        </w:rPr>
      </w:pPr>
    </w:p>
    <w:p w:rsidR="00421055" w:rsidRPr="00DD33E6" w:rsidRDefault="00421055" w:rsidP="00421055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333333"/>
          <w:sz w:val="28"/>
          <w:u w:val="none"/>
        </w:rPr>
      </w:pPr>
      <w:r w:rsidRPr="00DD33E6">
        <w:rPr>
          <w:rFonts w:ascii="Times New Roman" w:hAnsi="Times New Roman"/>
          <w:b/>
          <w:color w:val="333333"/>
          <w:sz w:val="28"/>
          <w:u w:val="none"/>
        </w:rPr>
        <w:t>Пояснительная записка</w:t>
      </w:r>
    </w:p>
    <w:p w:rsidR="00421055" w:rsidRPr="00DD33E6" w:rsidRDefault="005768B4" w:rsidP="00421055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Рабочая программа рассчитана на 2 часа в 5-7 классах, на 3 часа в 8-11 классах согласно учебному плану ОАНО «Школа права и экономики», разработа</w:t>
      </w:r>
      <w:r w:rsidR="00421055" w:rsidRPr="00DD33E6">
        <w:rPr>
          <w:rFonts w:ascii="Times New Roman" w:hAnsi="Times New Roman"/>
          <w:sz w:val="28"/>
          <w:szCs w:val="28"/>
        </w:rPr>
        <w:t>на основе примерной программы МО РФ по физичес</w:t>
      </w:r>
      <w:r w:rsidRPr="00DD33E6">
        <w:rPr>
          <w:rFonts w:ascii="Times New Roman" w:hAnsi="Times New Roman"/>
          <w:sz w:val="28"/>
          <w:szCs w:val="28"/>
        </w:rPr>
        <w:t>кой культуре для основной школы</w:t>
      </w:r>
      <w:r w:rsidR="00421055" w:rsidRPr="00DD33E6">
        <w:rPr>
          <w:rFonts w:ascii="Times New Roman" w:hAnsi="Times New Roman"/>
          <w:sz w:val="28"/>
          <w:szCs w:val="28"/>
        </w:rPr>
        <w:t xml:space="preserve"> «Комплексная программа физи</w:t>
      </w:r>
      <w:r w:rsidRPr="00DD33E6">
        <w:rPr>
          <w:rFonts w:ascii="Times New Roman" w:hAnsi="Times New Roman"/>
          <w:sz w:val="28"/>
          <w:szCs w:val="28"/>
        </w:rPr>
        <w:t>ческого воспитания учащихся 1-9</w:t>
      </w:r>
      <w:r w:rsidR="00421055" w:rsidRPr="00DD33E6">
        <w:rPr>
          <w:rFonts w:ascii="Times New Roman" w:hAnsi="Times New Roman"/>
          <w:sz w:val="28"/>
          <w:szCs w:val="28"/>
        </w:rPr>
        <w:t xml:space="preserve"> классов» (В.И. Лях, А.А. </w:t>
      </w:r>
      <w:r w:rsidRPr="00DD33E6">
        <w:rPr>
          <w:rFonts w:ascii="Times New Roman" w:hAnsi="Times New Roman"/>
          <w:sz w:val="28"/>
          <w:szCs w:val="28"/>
        </w:rPr>
        <w:t>Зданевич - М.: Просвещение, 2015</w:t>
      </w:r>
      <w:r w:rsidR="00421055" w:rsidRPr="00DD33E6">
        <w:rPr>
          <w:rFonts w:ascii="Times New Roman" w:hAnsi="Times New Roman"/>
          <w:sz w:val="28"/>
          <w:szCs w:val="28"/>
        </w:rPr>
        <w:t xml:space="preserve">г.) с учетом требований Федерального государственного </w:t>
      </w:r>
      <w:r w:rsidR="002E38CC" w:rsidRPr="00DD33E6">
        <w:rPr>
          <w:rFonts w:ascii="Times New Roman" w:hAnsi="Times New Roman"/>
          <w:sz w:val="28"/>
          <w:szCs w:val="28"/>
        </w:rPr>
        <w:t xml:space="preserve">образовательного </w:t>
      </w:r>
      <w:r w:rsidR="00421055" w:rsidRPr="00DD33E6">
        <w:rPr>
          <w:rFonts w:ascii="Times New Roman" w:hAnsi="Times New Roman"/>
          <w:sz w:val="28"/>
          <w:szCs w:val="28"/>
        </w:rPr>
        <w:t>стандарта общего образования второго поколения</w:t>
      </w:r>
      <w:r w:rsidRPr="00DD33E6">
        <w:rPr>
          <w:rFonts w:ascii="Times New Roman" w:hAnsi="Times New Roman"/>
          <w:sz w:val="28"/>
          <w:szCs w:val="28"/>
        </w:rPr>
        <w:t xml:space="preserve">.  </w:t>
      </w:r>
    </w:p>
    <w:p w:rsidR="002E38CC" w:rsidRPr="00DD33E6" w:rsidRDefault="002E38CC" w:rsidP="002E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Логика изложения и содержание рабочей программы основана также на положениях нормативно-правовых актов Российской Федерации:</w:t>
      </w:r>
    </w:p>
    <w:p w:rsidR="002E38CC" w:rsidRPr="00DD33E6" w:rsidRDefault="002E38CC" w:rsidP="002E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- Концепции духовно-нравственного развития и воспитания личности гражданина;</w:t>
      </w:r>
    </w:p>
    <w:p w:rsidR="002E38CC" w:rsidRPr="00DD33E6" w:rsidRDefault="002E38CC" w:rsidP="002E38CC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8"/>
          <w:szCs w:val="28"/>
        </w:rPr>
      </w:pPr>
      <w:r w:rsidRPr="00DD33E6">
        <w:rPr>
          <w:rStyle w:val="c1"/>
          <w:rFonts w:ascii="Times New Roman" w:hAnsi="Times New Roman"/>
          <w:sz w:val="28"/>
          <w:szCs w:val="28"/>
        </w:rPr>
        <w:t>- Закон РФ «Об образовании» от 10.07.92г. №3266-1 в редакции от 2010 г. (ст. 9, 13, 14, 15, 32);</w:t>
      </w:r>
    </w:p>
    <w:p w:rsidR="002E38CC" w:rsidRPr="00DD33E6" w:rsidRDefault="002E38CC" w:rsidP="002E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- Федеральный закон «О физической культуре и спорте»;</w:t>
      </w:r>
    </w:p>
    <w:p w:rsidR="002E38CC" w:rsidRPr="00DD33E6" w:rsidRDefault="002E38CC" w:rsidP="002E38CC">
      <w:pPr>
        <w:pStyle w:val="HTML"/>
        <w:tabs>
          <w:tab w:val="clear" w:pos="916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33E6">
        <w:rPr>
          <w:rStyle w:val="c1"/>
          <w:rFonts w:ascii="Times New Roman" w:hAnsi="Times New Roman"/>
          <w:sz w:val="28"/>
          <w:szCs w:val="28"/>
        </w:rPr>
        <w:t>- Приоритетный национальный проект «Образование» на 2009-2012 годы;</w:t>
      </w:r>
    </w:p>
    <w:p w:rsidR="002E38CC" w:rsidRPr="00DD33E6" w:rsidRDefault="002E38CC" w:rsidP="002E38CC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8"/>
          <w:szCs w:val="28"/>
        </w:rPr>
      </w:pPr>
      <w:r w:rsidRPr="00DD33E6">
        <w:rPr>
          <w:rStyle w:val="c1"/>
          <w:rFonts w:ascii="Times New Roman" w:hAnsi="Times New Roman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N 189, зарегистрированы в Минюсте России 3 марта 2011 г., регистрационный номер 19993).</w:t>
      </w:r>
    </w:p>
    <w:p w:rsidR="001E60D2" w:rsidRPr="00DD33E6" w:rsidRDefault="001E60D2" w:rsidP="001E60D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D33E6">
        <w:rPr>
          <w:rFonts w:ascii="Times New Roman" w:hAnsi="Times New Roman"/>
          <w:sz w:val="28"/>
          <w:szCs w:val="28"/>
        </w:rPr>
        <w:t>- Письмо</w:t>
      </w:r>
      <w:r w:rsidRPr="00DD33E6">
        <w:rPr>
          <w:rFonts w:ascii="Times New Roman" w:hAnsi="Times New Roman"/>
          <w:color w:val="106BBF"/>
          <w:sz w:val="28"/>
          <w:szCs w:val="28"/>
        </w:rPr>
        <w:t xml:space="preserve"> </w:t>
      </w:r>
      <w:r w:rsidRPr="00DD33E6">
        <w:rPr>
          <w:rFonts w:ascii="Times New Roman" w:hAnsi="Times New Roman"/>
          <w:color w:val="000000"/>
          <w:sz w:val="28"/>
          <w:szCs w:val="28"/>
        </w:rPr>
        <w:t>Министерства образования Российской Федерации от 31</w:t>
      </w:r>
    </w:p>
    <w:p w:rsidR="001E60D2" w:rsidRPr="00DD33E6" w:rsidRDefault="001E60D2" w:rsidP="001E60D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октября 2003 г. N 13-51-263/123 "Об оценивании и аттестации учащихся,</w:t>
      </w:r>
    </w:p>
    <w:p w:rsidR="001E60D2" w:rsidRPr="00DD33E6" w:rsidRDefault="001E60D2" w:rsidP="001E60D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отнесенных по состоянию здоровья к специальной медицинской группе для</w:t>
      </w:r>
    </w:p>
    <w:p w:rsidR="001E60D2" w:rsidRPr="00DD33E6" w:rsidRDefault="001E60D2" w:rsidP="001E60D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занятий физической культурой".</w:t>
      </w:r>
    </w:p>
    <w:p w:rsidR="005E13D0" w:rsidRPr="00DD33E6" w:rsidRDefault="005E13D0" w:rsidP="005E13D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E6">
        <w:rPr>
          <w:sz w:val="28"/>
          <w:szCs w:val="28"/>
        </w:rPr>
        <w:t xml:space="preserve">           </w:t>
      </w:r>
      <w:r w:rsidRPr="00DD33E6">
        <w:rPr>
          <w:rFonts w:ascii="Times New Roman" w:hAnsi="Times New Roman"/>
          <w:sz w:val="28"/>
          <w:szCs w:val="28"/>
        </w:rPr>
        <w:t>- методические рекомендации «Медико-педагогический контроль за организацией занятий физической культурой обучающихся в отклонениями в состоянии здоровья» (Письмо министерства РФ от 30 мая 2012 г. N МД-583/19).</w:t>
      </w:r>
    </w:p>
    <w:p w:rsidR="004678EF" w:rsidRPr="00DD33E6" w:rsidRDefault="004678EF" w:rsidP="004678E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4678EF" w:rsidRPr="00DD33E6" w:rsidRDefault="004678EF" w:rsidP="004678E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     - Организация занятий по физическому воспитанию с учащимися,</w:t>
      </w:r>
    </w:p>
    <w:p w:rsidR="004678EF" w:rsidRPr="00DD33E6" w:rsidRDefault="004678EF" w:rsidP="004678E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отнесенными к специальной медицинской группе, Министерство</w:t>
      </w:r>
    </w:p>
    <w:p w:rsidR="004678EF" w:rsidRPr="00DD33E6" w:rsidRDefault="004678EF" w:rsidP="004678E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здравоохранения РСФСР, М., 1984.</w:t>
      </w:r>
    </w:p>
    <w:p w:rsidR="004678EF" w:rsidRPr="00DD33E6" w:rsidRDefault="004678EF" w:rsidP="005E13D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055" w:rsidRPr="00DD33E6" w:rsidRDefault="004678EF" w:rsidP="004678EF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Содержание программного материала состоит </w:t>
      </w:r>
      <w:r w:rsidRPr="00DD33E6">
        <w:rPr>
          <w:rFonts w:ascii="Times New Roman" w:hAnsi="Times New Roman"/>
          <w:b/>
          <w:sz w:val="28"/>
          <w:szCs w:val="28"/>
        </w:rPr>
        <w:t>из двух основных частей:</w:t>
      </w:r>
    </w:p>
    <w:p w:rsidR="00421055" w:rsidRPr="00DD33E6" w:rsidRDefault="00421055" w:rsidP="00421055">
      <w:pPr>
        <w:pStyle w:val="10"/>
        <w:numPr>
          <w:ilvl w:val="0"/>
          <w:numId w:val="9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8"/>
        </w:rPr>
      </w:pPr>
      <w:r w:rsidRPr="00DD33E6">
        <w:rPr>
          <w:rFonts w:ascii="Times New Roman" w:hAnsi="Times New Roman"/>
          <w:b/>
          <w:sz w:val="28"/>
        </w:rPr>
        <w:t>Базовый</w:t>
      </w:r>
      <w:r w:rsidRPr="00DD33E6">
        <w:rPr>
          <w:rFonts w:ascii="Times New Roman" w:hAnsi="Times New Roman"/>
          <w:sz w:val="28"/>
        </w:rPr>
        <w:t xml:space="preserve"> компонент составляет основу общегосударственного стандарта общеобразовательной подготовки в сфере физической </w:t>
      </w:r>
      <w:r w:rsidRPr="00DD33E6">
        <w:rPr>
          <w:rFonts w:ascii="Times New Roman" w:hAnsi="Times New Roman"/>
          <w:sz w:val="28"/>
        </w:rPr>
        <w:lastRenderedPageBreak/>
        <w:t>культуры и не зависит от региональных, национальных и индивидуальных особенностей ученика.</w:t>
      </w:r>
    </w:p>
    <w:p w:rsidR="00421055" w:rsidRPr="00DD33E6" w:rsidRDefault="00421055" w:rsidP="00421055">
      <w:pPr>
        <w:pStyle w:val="10"/>
        <w:numPr>
          <w:ilvl w:val="0"/>
          <w:numId w:val="9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8"/>
        </w:rPr>
      </w:pPr>
      <w:r w:rsidRPr="00DD33E6">
        <w:rPr>
          <w:rFonts w:ascii="Times New Roman" w:hAnsi="Times New Roman"/>
          <w:b/>
          <w:sz w:val="28"/>
        </w:rPr>
        <w:t xml:space="preserve">Вариативная </w:t>
      </w:r>
      <w:r w:rsidRPr="00DD33E6">
        <w:rPr>
          <w:rFonts w:ascii="Times New Roman" w:hAnsi="Times New Roman"/>
          <w:sz w:val="28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 школ.</w:t>
      </w:r>
    </w:p>
    <w:p w:rsidR="00421055" w:rsidRPr="00DD33E6" w:rsidRDefault="00421055" w:rsidP="005768B4">
      <w:pPr>
        <w:tabs>
          <w:tab w:val="center" w:pos="4677"/>
          <w:tab w:val="right" w:pos="9355"/>
        </w:tabs>
        <w:spacing w:after="0" w:line="240" w:lineRule="auto"/>
        <w:ind w:left="90"/>
        <w:jc w:val="both"/>
        <w:rPr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</w:t>
      </w:r>
    </w:p>
    <w:p w:rsidR="00421055" w:rsidRPr="00DD33E6" w:rsidRDefault="00421055" w:rsidP="00421055">
      <w:pPr>
        <w:pStyle w:val="11"/>
        <w:shd w:val="clear" w:color="auto" w:fill="auto"/>
        <w:spacing w:before="0" w:line="240" w:lineRule="auto"/>
        <w:ind w:left="20" w:right="20" w:firstLine="600"/>
        <w:rPr>
          <w:sz w:val="28"/>
          <w:szCs w:val="28"/>
        </w:rPr>
      </w:pPr>
      <w:r w:rsidRPr="00DD33E6">
        <w:rPr>
          <w:rStyle w:val="100"/>
          <w:i w:val="0"/>
          <w:sz w:val="28"/>
          <w:szCs w:val="28"/>
        </w:rPr>
        <w:t>Цель</w:t>
      </w:r>
      <w:r w:rsidRPr="00DD33E6">
        <w:rPr>
          <w:sz w:val="28"/>
          <w:szCs w:val="28"/>
        </w:rPr>
        <w:t xml:space="preserve"> учебного предмета «Физическая культура» — фор</w:t>
      </w:r>
      <w:r w:rsidRPr="00DD33E6">
        <w:rPr>
          <w:sz w:val="28"/>
          <w:szCs w:val="28"/>
        </w:rPr>
        <w:softHyphen/>
        <w:t>мирование разносторонне физически развитой личности, способной активно использовать ценности физической куль</w:t>
      </w:r>
      <w:r w:rsidRPr="00DD33E6">
        <w:rPr>
          <w:sz w:val="28"/>
          <w:szCs w:val="28"/>
        </w:rPr>
        <w:softHyphen/>
        <w:t>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</w:t>
      </w:r>
      <w:r w:rsidRPr="00DD33E6">
        <w:rPr>
          <w:sz w:val="28"/>
          <w:szCs w:val="28"/>
        </w:rPr>
        <w:softHyphen/>
        <w:t>зируется: учебный процесс направлен на формирование</w:t>
      </w:r>
      <w:r w:rsidR="00A013E0" w:rsidRPr="00DD33E6">
        <w:rPr>
          <w:sz w:val="28"/>
          <w:szCs w:val="28"/>
        </w:rPr>
        <w:t xml:space="preserve">    </w:t>
      </w:r>
      <w:r w:rsidRPr="00DD33E6">
        <w:rPr>
          <w:rStyle w:val="ac"/>
          <w:sz w:val="28"/>
          <w:szCs w:val="28"/>
        </w:rPr>
        <w:t xml:space="preserve"> ус</w:t>
      </w:r>
      <w:r w:rsidRPr="00DD33E6">
        <w:rPr>
          <w:rStyle w:val="ac"/>
          <w:sz w:val="28"/>
          <w:szCs w:val="28"/>
        </w:rPr>
        <w:softHyphen/>
        <w:t>тойчивых мотивов и потребностей</w:t>
      </w:r>
      <w:r w:rsidRPr="00DD33E6">
        <w:rPr>
          <w:sz w:val="28"/>
          <w:szCs w:val="28"/>
        </w:rPr>
        <w:t xml:space="preserve"> школьников в береж</w:t>
      </w:r>
      <w:r w:rsidRPr="00DD33E6">
        <w:rPr>
          <w:sz w:val="28"/>
          <w:szCs w:val="28"/>
        </w:rPr>
        <w:softHyphen/>
        <w:t>ном отношении к своему здоровью, целостном развитии фи</w:t>
      </w:r>
      <w:r w:rsidRPr="00DD33E6">
        <w:rPr>
          <w:sz w:val="28"/>
          <w:szCs w:val="28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Pr="00DD33E6">
        <w:rPr>
          <w:sz w:val="28"/>
          <w:szCs w:val="28"/>
        </w:rPr>
        <w:softHyphen/>
        <w:t>за жизни.</w:t>
      </w:r>
    </w:p>
    <w:p w:rsidR="00421055" w:rsidRPr="00DD33E6" w:rsidRDefault="00421055" w:rsidP="00421055">
      <w:pPr>
        <w:pStyle w:val="11"/>
        <w:shd w:val="clear" w:color="auto" w:fill="auto"/>
        <w:spacing w:before="0" w:line="240" w:lineRule="auto"/>
        <w:ind w:left="20" w:right="20" w:firstLine="400"/>
        <w:rPr>
          <w:sz w:val="28"/>
          <w:szCs w:val="28"/>
        </w:rPr>
      </w:pPr>
      <w:r w:rsidRPr="00DD33E6">
        <w:rPr>
          <w:sz w:val="28"/>
          <w:szCs w:val="28"/>
        </w:rPr>
        <w:t>Учебный предмет «Физическая культура» в основной школе строится так, чтобы были решены следующие</w:t>
      </w:r>
      <w:r w:rsidRPr="00DD33E6">
        <w:rPr>
          <w:rStyle w:val="100"/>
          <w:b w:val="0"/>
          <w:sz w:val="28"/>
          <w:szCs w:val="28"/>
        </w:rPr>
        <w:t xml:space="preserve"> </w:t>
      </w:r>
      <w:r w:rsidRPr="00DD33E6">
        <w:rPr>
          <w:rStyle w:val="100"/>
          <w:sz w:val="28"/>
          <w:szCs w:val="28"/>
        </w:rPr>
        <w:t>задачи:</w:t>
      </w:r>
    </w:p>
    <w:p w:rsidR="00421055" w:rsidRPr="00DD33E6" w:rsidRDefault="00421055" w:rsidP="00421055">
      <w:pPr>
        <w:pStyle w:val="11"/>
        <w:numPr>
          <w:ilvl w:val="0"/>
          <w:numId w:val="20"/>
        </w:numPr>
        <w:shd w:val="clear" w:color="auto" w:fill="auto"/>
        <w:tabs>
          <w:tab w:val="left" w:pos="630"/>
        </w:tabs>
        <w:spacing w:before="0" w:line="240" w:lineRule="auto"/>
        <w:ind w:left="600" w:right="20"/>
        <w:rPr>
          <w:sz w:val="28"/>
          <w:szCs w:val="28"/>
        </w:rPr>
      </w:pPr>
      <w:r w:rsidRPr="00DD33E6">
        <w:rPr>
          <w:sz w:val="28"/>
          <w:szCs w:val="28"/>
        </w:rPr>
        <w:t>укрепление здоровья, развитие основных физических ка</w:t>
      </w:r>
      <w:r w:rsidRPr="00DD33E6">
        <w:rPr>
          <w:sz w:val="28"/>
          <w:szCs w:val="28"/>
        </w:rPr>
        <w:softHyphen/>
        <w:t>честв и повышение функциональных возможностей орга</w:t>
      </w:r>
      <w:r w:rsidRPr="00DD33E6">
        <w:rPr>
          <w:sz w:val="28"/>
          <w:szCs w:val="28"/>
        </w:rPr>
        <w:softHyphen/>
        <w:t>низма;</w:t>
      </w:r>
    </w:p>
    <w:p w:rsidR="00421055" w:rsidRPr="00DD33E6" w:rsidRDefault="00421055" w:rsidP="00421055">
      <w:pPr>
        <w:pStyle w:val="11"/>
        <w:numPr>
          <w:ilvl w:val="0"/>
          <w:numId w:val="20"/>
        </w:numPr>
        <w:shd w:val="clear" w:color="auto" w:fill="auto"/>
        <w:tabs>
          <w:tab w:val="left" w:pos="630"/>
        </w:tabs>
        <w:spacing w:before="0" w:line="240" w:lineRule="auto"/>
        <w:ind w:left="600" w:right="20"/>
        <w:rPr>
          <w:sz w:val="28"/>
          <w:szCs w:val="28"/>
        </w:rPr>
      </w:pPr>
      <w:r w:rsidRPr="00DD33E6">
        <w:rPr>
          <w:sz w:val="28"/>
          <w:szCs w:val="28"/>
        </w:rPr>
        <w:t>формирование культуры движений, обогащение двига</w:t>
      </w:r>
      <w:r w:rsidRPr="00DD33E6">
        <w:rPr>
          <w:sz w:val="28"/>
          <w:szCs w:val="28"/>
        </w:rPr>
        <w:softHyphen/>
        <w:t>тельного опыта физическими упражнениями с общеразвивающей и корригирующей направленностью, техни</w:t>
      </w:r>
      <w:r w:rsidRPr="00DD33E6">
        <w:rPr>
          <w:sz w:val="28"/>
          <w:szCs w:val="28"/>
        </w:rPr>
        <w:softHyphen/>
        <w:t>ческими действиями и приемами базовых видов спорта;</w:t>
      </w:r>
    </w:p>
    <w:p w:rsidR="00421055" w:rsidRPr="00DD33E6" w:rsidRDefault="00421055" w:rsidP="00421055">
      <w:pPr>
        <w:pStyle w:val="11"/>
        <w:numPr>
          <w:ilvl w:val="0"/>
          <w:numId w:val="20"/>
        </w:numPr>
        <w:shd w:val="clear" w:color="auto" w:fill="auto"/>
        <w:tabs>
          <w:tab w:val="left" w:pos="630"/>
        </w:tabs>
        <w:spacing w:before="0" w:line="240" w:lineRule="auto"/>
        <w:ind w:left="600" w:right="20"/>
        <w:rPr>
          <w:sz w:val="28"/>
          <w:szCs w:val="28"/>
        </w:rPr>
      </w:pPr>
      <w:r w:rsidRPr="00DD33E6">
        <w:rPr>
          <w:sz w:val="28"/>
          <w:szCs w:val="28"/>
        </w:rPr>
        <w:t>освоение знаний о физической культуре и спорте, их истории и современном развитии, роли в формирова</w:t>
      </w:r>
      <w:r w:rsidRPr="00DD33E6">
        <w:rPr>
          <w:sz w:val="28"/>
          <w:szCs w:val="28"/>
        </w:rPr>
        <w:softHyphen/>
        <w:t>нии здорового образа жизни;</w:t>
      </w:r>
    </w:p>
    <w:p w:rsidR="00421055" w:rsidRPr="00DD33E6" w:rsidRDefault="00421055" w:rsidP="00421055">
      <w:pPr>
        <w:numPr>
          <w:ilvl w:val="0"/>
          <w:numId w:val="20"/>
        </w:numPr>
        <w:tabs>
          <w:tab w:val="left" w:pos="650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обучение навыкам и умениям в физкультурно-оздоро</w:t>
      </w:r>
      <w:r w:rsidRPr="00DD33E6">
        <w:rPr>
          <w:rFonts w:ascii="Times New Roman" w:hAnsi="Times New Roman"/>
          <w:sz w:val="28"/>
          <w:szCs w:val="28"/>
        </w:rPr>
        <w:softHyphen/>
        <w:t>вительной и спортивно-оздоровительной деятельности, самостоятельной организации занятий физическими уп</w:t>
      </w:r>
      <w:r w:rsidRPr="00DD33E6">
        <w:rPr>
          <w:rFonts w:ascii="Times New Roman" w:hAnsi="Times New Roman"/>
          <w:sz w:val="28"/>
          <w:szCs w:val="28"/>
        </w:rPr>
        <w:softHyphen/>
        <w:t>ражнениями;</w:t>
      </w:r>
    </w:p>
    <w:p w:rsidR="00421055" w:rsidRPr="00DD33E6" w:rsidRDefault="00421055" w:rsidP="00421055">
      <w:pPr>
        <w:numPr>
          <w:ilvl w:val="0"/>
          <w:numId w:val="20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</w:t>
      </w:r>
      <w:r w:rsidRPr="00DD33E6">
        <w:rPr>
          <w:rFonts w:ascii="Times New Roman" w:hAnsi="Times New Roman"/>
          <w:sz w:val="28"/>
          <w:szCs w:val="28"/>
        </w:rPr>
        <w:softHyphen/>
        <w:t>ной и соревновательной деятельности.</w:t>
      </w:r>
    </w:p>
    <w:p w:rsidR="00421055" w:rsidRPr="00DD33E6" w:rsidRDefault="00421055" w:rsidP="00421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ТРЕБОВАНИЯ К УРОВНЮ ПОДГОТОВКИ «ОБУЧАЮЩИХСЯ»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ind w:left="90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  В результате освоения Обязательного минимума содержания учебного предмета «физическая</w:t>
      </w:r>
      <w:r w:rsidR="00BC13C8" w:rsidRPr="00DD33E6">
        <w:rPr>
          <w:rFonts w:ascii="Times New Roman" w:hAnsi="Times New Roman"/>
          <w:sz w:val="28"/>
          <w:szCs w:val="28"/>
        </w:rPr>
        <w:t xml:space="preserve"> культура» учащиеся по окончании</w:t>
      </w:r>
      <w:r w:rsidRPr="00DD33E6">
        <w:rPr>
          <w:rFonts w:ascii="Times New Roman" w:hAnsi="Times New Roman"/>
          <w:sz w:val="28"/>
          <w:szCs w:val="28"/>
        </w:rPr>
        <w:t xml:space="preserve"> основной школы должны достигнуть следующего уровня развития физической культуры.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ind w:left="90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Знать: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Основы истории развития физической культуры в России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Особенности развития избранного вида спорта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 xml:space="preserve"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</w:t>
      </w:r>
      <w:r w:rsidRPr="00DD33E6">
        <w:rPr>
          <w:rFonts w:ascii="Times New Roman" w:hAnsi="Times New Roman"/>
          <w:sz w:val="28"/>
          <w:u w:val="none"/>
        </w:rPr>
        <w:lastRenderedPageBreak/>
        <w:t>физическими упражнениями с разной функциональной направленностью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Биодинамические особенности и содержание физических упражнений общеразвивающей и корригирующей направленности, основы их пользования в решении физического развития и укрепления здоровья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Физиологические основы в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Психофункциональные особенности собственного организма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421055" w:rsidRPr="00DD33E6" w:rsidRDefault="00421055" w:rsidP="00421055">
      <w:pPr>
        <w:pStyle w:val="10"/>
        <w:numPr>
          <w:ilvl w:val="0"/>
          <w:numId w:val="10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Правила личной гигиены, профилактика травматизма и оказания доврачебной помощи при занятиях физическими упражнениями.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ind w:left="90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Уметь:</w:t>
      </w:r>
    </w:p>
    <w:p w:rsidR="00421055" w:rsidRPr="00DD33E6" w:rsidRDefault="00421055" w:rsidP="00421055">
      <w:pPr>
        <w:pStyle w:val="10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421055" w:rsidRPr="00DD33E6" w:rsidRDefault="00421055" w:rsidP="00421055">
      <w:pPr>
        <w:pStyle w:val="10"/>
        <w:numPr>
          <w:ilvl w:val="0"/>
          <w:numId w:val="11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421055" w:rsidRPr="00DD33E6" w:rsidRDefault="00421055" w:rsidP="00421055">
      <w:pPr>
        <w:pStyle w:val="10"/>
        <w:numPr>
          <w:ilvl w:val="0"/>
          <w:numId w:val="11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421055" w:rsidRPr="00DD33E6" w:rsidRDefault="00421055" w:rsidP="00421055">
      <w:pPr>
        <w:pStyle w:val="10"/>
        <w:numPr>
          <w:ilvl w:val="0"/>
          <w:numId w:val="11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421055" w:rsidRPr="00DD33E6" w:rsidRDefault="00421055" w:rsidP="00421055">
      <w:pPr>
        <w:pStyle w:val="10"/>
        <w:numPr>
          <w:ilvl w:val="0"/>
          <w:numId w:val="11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421055" w:rsidRPr="00DD33E6" w:rsidRDefault="00421055" w:rsidP="00421055">
      <w:pPr>
        <w:pStyle w:val="10"/>
        <w:numPr>
          <w:ilvl w:val="0"/>
          <w:numId w:val="11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lastRenderedPageBreak/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421055" w:rsidRPr="00DD33E6" w:rsidRDefault="00421055" w:rsidP="00421055">
      <w:pPr>
        <w:pStyle w:val="10"/>
        <w:numPr>
          <w:ilvl w:val="0"/>
          <w:numId w:val="11"/>
        </w:num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Пользоваться современным спортивным инвентарё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Демонстрировать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9"/>
        <w:gridCol w:w="4870"/>
        <w:gridCol w:w="1350"/>
        <w:gridCol w:w="12"/>
        <w:gridCol w:w="1182"/>
      </w:tblGrid>
      <w:tr w:rsidR="00421055" w:rsidRPr="00DD33E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Физические способности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421055" w:rsidRPr="00DD33E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ростные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60 м с высокого старта с опорой на руку, с.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421055" w:rsidRPr="00DD33E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иловые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места, см.</w:t>
            </w: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ёжа, руки за головой, количество раз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5</w:t>
            </w: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21055" w:rsidRPr="00DD33E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россовый бег 2 к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 м 50 с</w:t>
            </w: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10 м 20 </w:t>
            </w:r>
          </w:p>
        </w:tc>
      </w:tr>
      <w:tr w:rsidR="00421055" w:rsidRPr="00DD33E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следовательное выполнение пяти кувырков (сек)</w:t>
            </w: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росок малого мяча в стандартную мишень(м)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,0</w:t>
            </w: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055" w:rsidRPr="00DD33E6" w:rsidRDefault="00421055" w:rsidP="004210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Двигательные умения, навыки и способности.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В циклических и ациклических локомоциях: </w:t>
      </w:r>
    </w:p>
    <w:p w:rsidR="00421055" w:rsidRPr="00DD33E6" w:rsidRDefault="00421055" w:rsidP="00421055">
      <w:pPr>
        <w:pStyle w:val="10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С максимальной скоростью пробегать 60 м из положения низкого старта;</w:t>
      </w:r>
    </w:p>
    <w:p w:rsidR="00421055" w:rsidRPr="00DD33E6" w:rsidRDefault="00421055" w:rsidP="00421055">
      <w:pPr>
        <w:pStyle w:val="10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В равномерном темпе бегать до 20 мин. (мальчики) и до 15 мин. (девочки);</w:t>
      </w:r>
    </w:p>
    <w:p w:rsidR="00421055" w:rsidRPr="00DD33E6" w:rsidRDefault="00421055" w:rsidP="00421055">
      <w:pPr>
        <w:pStyle w:val="10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После быстрого разбега с 9 -13 шагов совершать прыжок в длину;</w:t>
      </w:r>
    </w:p>
    <w:p w:rsidR="00421055" w:rsidRPr="00DD33E6" w:rsidRDefault="00421055" w:rsidP="00421055">
      <w:pPr>
        <w:pStyle w:val="10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Выполнять с 9 -13 шагов разбега прыжок в высоту способом «перешагивание»;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В метаниях на дальность и на меткость:</w:t>
      </w:r>
    </w:p>
    <w:p w:rsidR="00421055" w:rsidRPr="00DD33E6" w:rsidRDefault="00421055" w:rsidP="00421055">
      <w:pPr>
        <w:pStyle w:val="10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Метать малый мяч и мяч 150 г с места и разбега (10 -12 м) с использованием четырёхшажного варианта бросковых шагов с соблюдением ритма;</w:t>
      </w:r>
    </w:p>
    <w:p w:rsidR="00421055" w:rsidRPr="00DD33E6" w:rsidRDefault="00421055" w:rsidP="00421055">
      <w:pPr>
        <w:pStyle w:val="10"/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Метать малый мяч и мяч 150 г  с места и трех шагов разбега в горизонтальную и вертикальную цели с 10 – 15 м, метать малый мяч и мяч 150 г</w:t>
      </w:r>
      <w:r w:rsidR="007350CD" w:rsidRPr="00DD33E6">
        <w:rPr>
          <w:rFonts w:ascii="Times New Roman" w:hAnsi="Times New Roman"/>
          <w:sz w:val="28"/>
          <w:u w:val="none"/>
        </w:rPr>
        <w:t xml:space="preserve"> с места.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В гимнастических и акробатических упражнениях:</w:t>
      </w:r>
    </w:p>
    <w:p w:rsidR="00421055" w:rsidRPr="00DD33E6" w:rsidRDefault="00421055" w:rsidP="00421055">
      <w:pPr>
        <w:pStyle w:val="1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</w:t>
      </w:r>
    </w:p>
    <w:p w:rsidR="00421055" w:rsidRPr="00DD33E6" w:rsidRDefault="00421055" w:rsidP="00421055">
      <w:pPr>
        <w:pStyle w:val="1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lastRenderedPageBreak/>
        <w:t>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 перёд и назад в полушпагат, мост и поворот в упор стоя на одном колене (девочки);</w:t>
      </w:r>
    </w:p>
    <w:p w:rsidR="00421055" w:rsidRPr="00DD33E6" w:rsidRDefault="00421055" w:rsidP="00421055">
      <w:pPr>
        <w:pStyle w:val="1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выполнять висы и упоры, рекомендованные комплексной программой для учащихс</w:t>
      </w:r>
      <w:r w:rsidR="007350CD" w:rsidRPr="00DD33E6">
        <w:rPr>
          <w:rFonts w:ascii="Times New Roman" w:hAnsi="Times New Roman"/>
          <w:sz w:val="28"/>
          <w:u w:val="none"/>
        </w:rPr>
        <w:t>я</w:t>
      </w:r>
      <w:r w:rsidRPr="00DD33E6">
        <w:rPr>
          <w:rFonts w:ascii="Times New Roman" w:hAnsi="Times New Roman"/>
          <w:sz w:val="28"/>
          <w:u w:val="none"/>
        </w:rPr>
        <w:t xml:space="preserve">, прыгать через скакалку, стоя на месте, вращая её в перёд и назад; </w:t>
      </w:r>
    </w:p>
    <w:p w:rsidR="00421055" w:rsidRPr="00DD33E6" w:rsidRDefault="00421055" w:rsidP="00421055">
      <w:pPr>
        <w:pStyle w:val="10"/>
        <w:tabs>
          <w:tab w:val="center" w:pos="4677"/>
          <w:tab w:val="right" w:pos="9355"/>
        </w:tabs>
        <w:spacing w:after="0" w:line="240" w:lineRule="auto"/>
        <w:ind w:left="405"/>
        <w:rPr>
          <w:rFonts w:ascii="Times New Roman" w:hAnsi="Times New Roman"/>
          <w:sz w:val="28"/>
          <w:u w:val="none"/>
        </w:rPr>
      </w:pPr>
    </w:p>
    <w:p w:rsidR="00421055" w:rsidRPr="00DD33E6" w:rsidRDefault="00421055" w:rsidP="00421055">
      <w:pPr>
        <w:pStyle w:val="10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 xml:space="preserve">     В спортивных играх:</w:t>
      </w:r>
    </w:p>
    <w:p w:rsidR="00421055" w:rsidRPr="00DD33E6" w:rsidRDefault="00421055" w:rsidP="00421055">
      <w:pPr>
        <w:pStyle w:val="10"/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Играть в одну из спортивных игр.</w:t>
      </w:r>
    </w:p>
    <w:p w:rsidR="00421055" w:rsidRPr="00DD33E6" w:rsidRDefault="00421055" w:rsidP="00421055">
      <w:pPr>
        <w:tabs>
          <w:tab w:val="center" w:pos="4677"/>
          <w:tab w:val="right" w:pos="9355"/>
        </w:tabs>
        <w:spacing w:after="0" w:line="240" w:lineRule="auto"/>
        <w:ind w:left="45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   Физическая подготовленность:</w:t>
      </w:r>
    </w:p>
    <w:p w:rsidR="00421055" w:rsidRPr="00DD33E6" w:rsidRDefault="00421055" w:rsidP="00421055">
      <w:pPr>
        <w:pStyle w:val="10"/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u w:val="none"/>
        </w:rPr>
      </w:pPr>
      <w:r w:rsidRPr="00DD33E6">
        <w:rPr>
          <w:rFonts w:ascii="Times New Roman" w:hAnsi="Times New Roman"/>
          <w:sz w:val="28"/>
          <w:u w:val="none"/>
        </w:rPr>
        <w:t>Должна соответствовать, как минимум, среднему уровню показателей развития основны</w:t>
      </w:r>
      <w:r w:rsidR="00306849" w:rsidRPr="00DD33E6">
        <w:rPr>
          <w:rFonts w:ascii="Times New Roman" w:hAnsi="Times New Roman"/>
          <w:sz w:val="28"/>
          <w:u w:val="none"/>
        </w:rPr>
        <w:t>х физических способностей (прилож.</w:t>
      </w:r>
      <w:r w:rsidRPr="00DD33E6">
        <w:rPr>
          <w:rFonts w:ascii="Times New Roman" w:hAnsi="Times New Roman"/>
          <w:sz w:val="28"/>
          <w:u w:val="none"/>
        </w:rPr>
        <w:t xml:space="preserve"> 1</w:t>
      </w:r>
      <w:r w:rsidR="00306849" w:rsidRPr="00DD33E6">
        <w:rPr>
          <w:rFonts w:ascii="Times New Roman" w:hAnsi="Times New Roman"/>
          <w:sz w:val="28"/>
          <w:u w:val="none"/>
        </w:rPr>
        <w:t>и 2</w:t>
      </w:r>
      <w:r w:rsidRPr="00DD33E6">
        <w:rPr>
          <w:rFonts w:ascii="Times New Roman" w:hAnsi="Times New Roman"/>
          <w:sz w:val="28"/>
          <w:u w:val="none"/>
        </w:rPr>
        <w:t>), с учётом региональных условий и индивидуальных возможностей учащихся.</w:t>
      </w:r>
    </w:p>
    <w:p w:rsidR="00722F73" w:rsidRPr="00DD33E6" w:rsidRDefault="00722F73" w:rsidP="00722F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DD33E6">
        <w:rPr>
          <w:sz w:val="28"/>
          <w:szCs w:val="28"/>
        </w:rPr>
        <w:t>Приложение 1</w:t>
      </w:r>
    </w:p>
    <w:p w:rsidR="00722F73" w:rsidRPr="00DD33E6" w:rsidRDefault="00722F73" w:rsidP="00722F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Уровень физической подготовленности учащихся  11 – 15 лет</w:t>
      </w:r>
    </w:p>
    <w:p w:rsidR="00722F73" w:rsidRPr="00DD33E6" w:rsidRDefault="00722F73" w:rsidP="00722F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Мальч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41"/>
        <w:gridCol w:w="1975"/>
        <w:gridCol w:w="774"/>
        <w:gridCol w:w="1155"/>
        <w:gridCol w:w="1262"/>
        <w:gridCol w:w="1346"/>
      </w:tblGrid>
      <w:tr w:rsidR="00722F73" w:rsidRPr="00DD33E6">
        <w:tc>
          <w:tcPr>
            <w:tcW w:w="576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изические способности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Контрольное упражнение</w:t>
            </w:r>
          </w:p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(тест)</w:t>
            </w:r>
          </w:p>
        </w:tc>
        <w:tc>
          <w:tcPr>
            <w:tcW w:w="684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Воз-раст</w:t>
            </w:r>
          </w:p>
        </w:tc>
        <w:tc>
          <w:tcPr>
            <w:tcW w:w="4435" w:type="dxa"/>
            <w:gridSpan w:val="3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22F73" w:rsidRPr="00DD33E6">
        <w:tc>
          <w:tcPr>
            <w:tcW w:w="576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ростные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3 и выше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1 – 5,5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 и ниже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8 – 5,4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6 – 5,2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5,5 – 5,1 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3 – 4,9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22F73" w:rsidRPr="00DD33E6">
        <w:tc>
          <w:tcPr>
            <w:tcW w:w="576" w:type="dxa"/>
            <w:vMerge w:val="restart"/>
          </w:tcPr>
          <w:p w:rsidR="00722F73" w:rsidRPr="00DD33E6" w:rsidRDefault="00722F73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ординационные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7 и выше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3 – 8,8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5 и ниже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0 – 8,6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0 – 8,6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7 – 8,3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4 – 8,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722F73" w:rsidRPr="00DD33E6">
        <w:tc>
          <w:tcPr>
            <w:tcW w:w="576" w:type="dxa"/>
            <w:vMerge w:val="restart"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5" w:type="dxa"/>
            <w:vMerge w:val="restart"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721" w:type="dxa"/>
            <w:vMerge w:val="restart"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-минутный бег, м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00-110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97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0-1250</w:t>
            </w:r>
          </w:p>
        </w:tc>
        <w:tc>
          <w:tcPr>
            <w:tcW w:w="1506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1497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00-1300</w:t>
            </w:r>
          </w:p>
        </w:tc>
        <w:tc>
          <w:tcPr>
            <w:tcW w:w="1506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5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497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50-1350</w:t>
            </w:r>
          </w:p>
        </w:tc>
        <w:tc>
          <w:tcPr>
            <w:tcW w:w="1506" w:type="dxa"/>
          </w:tcPr>
          <w:p w:rsidR="00722F73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22F73" w:rsidRPr="00DD33E6">
        <w:tc>
          <w:tcPr>
            <w:tcW w:w="576" w:type="dxa"/>
            <w:vMerge w:val="restart"/>
          </w:tcPr>
          <w:p w:rsidR="00722F73" w:rsidRPr="00DD33E6" w:rsidRDefault="00612034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722F73" w:rsidRPr="00DD33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0 и ниже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0 - 18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5 и выше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5 - 18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0 - 19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0 - 195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0 - 205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722F73" w:rsidRPr="00DD33E6">
        <w:tc>
          <w:tcPr>
            <w:tcW w:w="576" w:type="dxa"/>
            <w:vMerge w:val="restart"/>
          </w:tcPr>
          <w:p w:rsidR="00722F73" w:rsidRPr="00DD33E6" w:rsidRDefault="00612034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  <w:r w:rsidR="00722F73" w:rsidRPr="00DD33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 и ниже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 - 8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 и выше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 - 8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 - 7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 - 9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 - 1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22F73" w:rsidRPr="00DD33E6">
        <w:tc>
          <w:tcPr>
            <w:tcW w:w="576" w:type="dxa"/>
            <w:vMerge w:val="restart"/>
          </w:tcPr>
          <w:p w:rsidR="00722F73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  <w:r w:rsidR="00722F73" w:rsidRPr="00DD33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иловые 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: на высокой перекладине из виса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 и выше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 - 6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 - 6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 – 7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 - 8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722F73" w:rsidRPr="00DD33E6" w:rsidRDefault="00722F73" w:rsidP="00722F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722F73" w:rsidRPr="00DD33E6" w:rsidRDefault="00612034" w:rsidP="00493E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22F73" w:rsidRPr="00DD33E6">
        <w:rPr>
          <w:rFonts w:ascii="Times New Roman" w:hAnsi="Times New Roman"/>
          <w:sz w:val="28"/>
          <w:szCs w:val="28"/>
        </w:rPr>
        <w:t>Приложение 2</w:t>
      </w:r>
    </w:p>
    <w:p w:rsidR="00722F73" w:rsidRPr="00DD33E6" w:rsidRDefault="00722F73" w:rsidP="00493E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Дев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41"/>
        <w:gridCol w:w="1975"/>
        <w:gridCol w:w="774"/>
        <w:gridCol w:w="1155"/>
        <w:gridCol w:w="1262"/>
        <w:gridCol w:w="1346"/>
      </w:tblGrid>
      <w:tr w:rsidR="00722F73" w:rsidRPr="00DD33E6">
        <w:tc>
          <w:tcPr>
            <w:tcW w:w="576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изические способности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Контрольное упражнение</w:t>
            </w:r>
          </w:p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(тест)</w:t>
            </w:r>
          </w:p>
        </w:tc>
        <w:tc>
          <w:tcPr>
            <w:tcW w:w="684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Воз-раст</w:t>
            </w:r>
          </w:p>
        </w:tc>
        <w:tc>
          <w:tcPr>
            <w:tcW w:w="4435" w:type="dxa"/>
            <w:gridSpan w:val="3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22F73" w:rsidRPr="00DD33E6">
        <w:tc>
          <w:tcPr>
            <w:tcW w:w="576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ростные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4 и выше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3 – 5,7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1 и ниже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2 – 5,5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0 – 5,4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9 – 5,4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722F73" w:rsidRPr="00DD33E6">
        <w:tc>
          <w:tcPr>
            <w:tcW w:w="576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8- 5,3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722F73" w:rsidRPr="00DD33E6">
        <w:tc>
          <w:tcPr>
            <w:tcW w:w="576" w:type="dxa"/>
            <w:vMerge w:val="restart"/>
          </w:tcPr>
          <w:p w:rsidR="00722F73" w:rsidRPr="00DD33E6" w:rsidRDefault="00722F73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5" w:type="dxa"/>
            <w:vMerge w:val="restart"/>
          </w:tcPr>
          <w:p w:rsidR="00722F73" w:rsidRPr="00DD33E6" w:rsidRDefault="00722F73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ординационные</w:t>
            </w:r>
          </w:p>
        </w:tc>
        <w:tc>
          <w:tcPr>
            <w:tcW w:w="1721" w:type="dxa"/>
            <w:vMerge w:val="restart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1 и выше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7 – 9,3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9 и ниже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6 – 9,1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5 – 9,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4 – 9,0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722F73" w:rsidRPr="00DD33E6">
        <w:tc>
          <w:tcPr>
            <w:tcW w:w="576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722F73" w:rsidRPr="00DD33E6" w:rsidRDefault="00722F73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497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3 – 8,8</w:t>
            </w:r>
          </w:p>
        </w:tc>
        <w:tc>
          <w:tcPr>
            <w:tcW w:w="1506" w:type="dxa"/>
          </w:tcPr>
          <w:p w:rsidR="00722F73" w:rsidRPr="00DD33E6" w:rsidRDefault="00722F73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612034" w:rsidRPr="00DD33E6">
        <w:tc>
          <w:tcPr>
            <w:tcW w:w="576" w:type="dxa"/>
            <w:vMerge w:val="restart"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5" w:type="dxa"/>
            <w:vMerge w:val="restart"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721" w:type="dxa"/>
            <w:vMerge w:val="restart"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-минутный бег, м</w:t>
            </w: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50-100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0-105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50-110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00-115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0-120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612034" w:rsidRPr="00DD33E6">
        <w:tc>
          <w:tcPr>
            <w:tcW w:w="576" w:type="dxa"/>
            <w:vMerge w:val="restart"/>
          </w:tcPr>
          <w:p w:rsidR="00612034" w:rsidRPr="00DD33E6" w:rsidRDefault="00612034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55" w:type="dxa"/>
            <w:vMerge w:val="restart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1721" w:type="dxa"/>
            <w:vMerge w:val="restart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0 и ниже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0 - 175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5 и выше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5 - 175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0 - 18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0 - 18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5 - 185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612034" w:rsidRPr="00DD33E6">
        <w:tc>
          <w:tcPr>
            <w:tcW w:w="576" w:type="dxa"/>
            <w:vMerge w:val="restart"/>
          </w:tcPr>
          <w:p w:rsidR="00612034" w:rsidRPr="00DD33E6" w:rsidRDefault="00612034" w:rsidP="00E02A1C">
            <w:pPr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55" w:type="dxa"/>
            <w:vMerge w:val="restart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1721" w:type="dxa"/>
            <w:vMerge w:val="restart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 и ниже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 - 10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 и выше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 - 11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 - 12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 - 14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 - 14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12034" w:rsidRPr="00DD33E6">
        <w:tc>
          <w:tcPr>
            <w:tcW w:w="576" w:type="dxa"/>
            <w:vMerge w:val="restart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55" w:type="dxa"/>
            <w:vMerge w:val="restart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иловые </w:t>
            </w:r>
          </w:p>
        </w:tc>
        <w:tc>
          <w:tcPr>
            <w:tcW w:w="1721" w:type="dxa"/>
            <w:vMerge w:val="restart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: на низкой перекладине из виса лежа</w:t>
            </w: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 и ниже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 - 14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 и выше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 - 15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 – 15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 – 15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12034" w:rsidRPr="00DD33E6">
        <w:tc>
          <w:tcPr>
            <w:tcW w:w="576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612034" w:rsidRPr="00DD33E6" w:rsidRDefault="00612034" w:rsidP="00E02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32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 - 13</w:t>
            </w:r>
          </w:p>
        </w:tc>
        <w:tc>
          <w:tcPr>
            <w:tcW w:w="1506" w:type="dxa"/>
          </w:tcPr>
          <w:p w:rsidR="00612034" w:rsidRPr="00DD33E6" w:rsidRDefault="00612034" w:rsidP="00E02A1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421055" w:rsidRPr="00DD33E6" w:rsidRDefault="00421055" w:rsidP="00421055">
      <w:pPr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</w:t>
      </w:r>
    </w:p>
    <w:p w:rsidR="00421055" w:rsidRPr="00DD33E6" w:rsidRDefault="00BC13C8" w:rsidP="00A24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421055" w:rsidRPr="00DD33E6">
        <w:rPr>
          <w:rFonts w:ascii="Times New Roman" w:hAnsi="Times New Roman"/>
          <w:iCs/>
          <w:color w:val="000000"/>
          <w:sz w:val="28"/>
          <w:szCs w:val="28"/>
        </w:rPr>
        <w:t xml:space="preserve"> Базовая часть 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 xml:space="preserve">– выполняет обязательный минимум по предмету. </w:t>
      </w:r>
      <w:r w:rsidR="00421055" w:rsidRPr="00DD33E6">
        <w:rPr>
          <w:rFonts w:ascii="Times New Roman" w:hAnsi="Times New Roman"/>
          <w:iCs/>
          <w:color w:val="000000"/>
          <w:sz w:val="28"/>
          <w:szCs w:val="28"/>
        </w:rPr>
        <w:t>Вариативная часть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>- часть включает в себя программный материал по</w:t>
      </w:r>
      <w:r w:rsidR="008D2829" w:rsidRPr="00DD33E6">
        <w:rPr>
          <w:rFonts w:ascii="Times New Roman" w:hAnsi="Times New Roman"/>
          <w:color w:val="000000"/>
          <w:sz w:val="28"/>
          <w:szCs w:val="28"/>
        </w:rPr>
        <w:t xml:space="preserve"> легкая атлетике,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 xml:space="preserve"> лыжной подготовке, гимнастике</w:t>
      </w:r>
      <w:r w:rsidR="008D2829" w:rsidRPr="00DD33E6">
        <w:rPr>
          <w:rFonts w:ascii="Times New Roman" w:hAnsi="Times New Roman"/>
          <w:color w:val="000000"/>
          <w:sz w:val="28"/>
          <w:szCs w:val="28"/>
        </w:rPr>
        <w:t xml:space="preserve"> с элементами акробатики, спортивн</w:t>
      </w:r>
      <w:r w:rsidR="002F7E35" w:rsidRPr="00DD33E6">
        <w:rPr>
          <w:rFonts w:ascii="Times New Roman" w:hAnsi="Times New Roman"/>
          <w:color w:val="000000"/>
          <w:sz w:val="28"/>
          <w:szCs w:val="28"/>
        </w:rPr>
        <w:t>ым играм</w:t>
      </w:r>
      <w:r w:rsidR="008D2829" w:rsidRPr="00DD33E6">
        <w:rPr>
          <w:rFonts w:ascii="Times New Roman" w:hAnsi="Times New Roman"/>
          <w:color w:val="000000"/>
          <w:sz w:val="28"/>
          <w:szCs w:val="28"/>
        </w:rPr>
        <w:t xml:space="preserve"> (футбол)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>.</w:t>
      </w:r>
      <w:r w:rsidR="002F7E35" w:rsidRPr="00DD3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 xml:space="preserve"> Программный материал усложняется  по разделам каждый год за счет увеличения сложности элементов на базе ранее пройденного. </w:t>
      </w:r>
      <w:r w:rsidR="002F7E35" w:rsidRPr="00DD3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 xml:space="preserve">Для прохождения </w:t>
      </w:r>
      <w:r w:rsidR="008D2829" w:rsidRPr="00DD33E6">
        <w:rPr>
          <w:rFonts w:ascii="Times New Roman" w:hAnsi="Times New Roman"/>
          <w:color w:val="000000"/>
          <w:sz w:val="28"/>
          <w:szCs w:val="28"/>
        </w:rPr>
        <w:t>теоретического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 xml:space="preserve"> материала отводится время в процессе уроков.</w:t>
      </w:r>
    </w:p>
    <w:p w:rsidR="00421055" w:rsidRPr="00DD33E6" w:rsidRDefault="00421055" w:rsidP="00493E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2. Использует  принцип  вариативности, дающий возможности   подбирать  содержание  учебного м</w:t>
      </w:r>
      <w:r w:rsidR="002F7E35" w:rsidRPr="00DD33E6">
        <w:rPr>
          <w:rFonts w:ascii="Times New Roman" w:hAnsi="Times New Roman"/>
          <w:color w:val="000000"/>
          <w:sz w:val="28"/>
          <w:szCs w:val="28"/>
        </w:rPr>
        <w:t>атериала в соответствии  с возра</w:t>
      </w:r>
      <w:r w:rsidRPr="00DD33E6">
        <w:rPr>
          <w:rFonts w:ascii="Times New Roman" w:hAnsi="Times New Roman"/>
          <w:color w:val="000000"/>
          <w:sz w:val="28"/>
          <w:szCs w:val="28"/>
        </w:rPr>
        <w:t>стно- половыми особенностями учащихся, материально-технического оснащения учебного процесса</w:t>
      </w:r>
      <w:r w:rsidR="002F7E35" w:rsidRPr="00DD33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1055" w:rsidRPr="00DD33E6" w:rsidRDefault="00421055" w:rsidP="00A24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3.   Учебное содержание каждого раздела программы излагается в логике  от общего к частному и от частного к конкретному.  Что задает </w:t>
      </w:r>
      <w:r w:rsidRPr="00DD33E6">
        <w:rPr>
          <w:rFonts w:ascii="Times New Roman" w:hAnsi="Times New Roman"/>
          <w:color w:val="000000"/>
          <w:sz w:val="28"/>
          <w:szCs w:val="28"/>
        </w:rPr>
        <w:lastRenderedPageBreak/>
        <w:t>определенную  логику в освоении учебного предмета, обеспечивает перевод осваиваемых знаний в практические навыки и умения.</w:t>
      </w:r>
    </w:p>
    <w:p w:rsidR="00421055" w:rsidRPr="00DD33E6" w:rsidRDefault="00421055" w:rsidP="00A24EBB">
      <w:pPr>
        <w:spacing w:before="100" w:beforeAutospacing="1" w:after="100" w:afterAutospacing="1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4.   Важной особенностью образовательного процесса в основной школе является оценивание учащихся. Оценивание учащихся предусмотрено как по окончанию раздела, так и по мере освоения умений и навыков. По окончанию основной школы учащийся должен показать уровень физической подготовленности не ниже результатов, приведенных в разделе «Демонстрировать» что соответствует обязательному минимуму содержания образования. </w:t>
      </w:r>
    </w:p>
    <w:p w:rsidR="00421055" w:rsidRPr="00DD33E6" w:rsidRDefault="00421055" w:rsidP="004210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УЧЕБНОГО ВРЕМЕНИ НА РАЗЛИЧНЫЕ ВИДЫ ПРОГРАМНОГО МАТЕРИАЛА УРОКОВ ФИЗИЧЕСКОЙ КУЛЬТУРЫ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0"/>
        <w:gridCol w:w="1980"/>
        <w:gridCol w:w="1515"/>
        <w:gridCol w:w="840"/>
        <w:gridCol w:w="915"/>
        <w:gridCol w:w="1020"/>
        <w:gridCol w:w="1155"/>
        <w:gridCol w:w="1215"/>
      </w:tblGrid>
      <w:tr w:rsidR="00421055" w:rsidRPr="00DD33E6">
        <w:trPr>
          <w:trHeight w:val="255"/>
          <w:tblCellSpacing w:w="0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3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Виды программного материала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421055" w:rsidRPr="00DD33E6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421055" w:rsidRPr="00DD33E6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</w:tr>
      <w:tr w:rsidR="00421055" w:rsidRPr="00DD33E6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421055" w:rsidRPr="00DD33E6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сновы знаний о ф-к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2F7E35" w:rsidRPr="00DD33E6">
        <w:trPr>
          <w:trHeight w:val="835"/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35" w:rsidRPr="00DD33E6" w:rsidRDefault="002F7E3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21055" w:rsidRPr="00DD33E6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306849"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306849"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1055" w:rsidRPr="00DD33E6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EF2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 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  <w:r w:rsidR="00306849"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  <w:r w:rsidR="00306849"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1055" w:rsidRPr="00DD33E6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EF29D8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306849"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306849"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1055" w:rsidRPr="00DD33E6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421055" w:rsidRPr="00DD33E6">
        <w:trPr>
          <w:trHeight w:val="231"/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.</w:t>
            </w:r>
            <w:r w:rsidR="002F7E35"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Гимнастика с элемент</w:t>
            </w:r>
            <w:r w:rsidR="00421055" w:rsidRPr="00DD33E6">
              <w:rPr>
                <w:rFonts w:ascii="Times New Roman" w:hAnsi="Times New Roman"/>
                <w:sz w:val="28"/>
                <w:szCs w:val="28"/>
              </w:rPr>
              <w:t>ами акроба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1055" w:rsidRPr="00DD33E6">
        <w:trPr>
          <w:trHeight w:val="231"/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2F7E3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.2</w:t>
            </w:r>
            <w:r w:rsidR="00421055" w:rsidRPr="00DD33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1055" w:rsidRPr="00DD33E6">
        <w:trPr>
          <w:trHeight w:val="231"/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2F7E3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.3</w:t>
            </w:r>
            <w:r w:rsidR="00421055" w:rsidRPr="00DD33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EF29D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412CA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93E01" w:rsidRPr="00DD33E6">
        <w:trPr>
          <w:tblCellSpacing w:w="0" w:type="dxa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3E01" w:rsidRPr="00DD33E6" w:rsidRDefault="00493E01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 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01" w:rsidRPr="00DD33E6" w:rsidRDefault="00BC13C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01" w:rsidRPr="00DD33E6" w:rsidRDefault="00BC13C8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01" w:rsidRPr="00DD33E6" w:rsidRDefault="00BC13C8" w:rsidP="00BC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01" w:rsidRPr="00DD33E6" w:rsidRDefault="00493E01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01" w:rsidRPr="00DD33E6" w:rsidRDefault="00493E01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D75651" w:rsidRPr="00DD33E6" w:rsidRDefault="00D75651" w:rsidP="00D75651">
      <w:pPr>
        <w:spacing w:after="0" w:line="240" w:lineRule="auto"/>
        <w:ind w:left="360"/>
        <w:jc w:val="both"/>
        <w:rPr>
          <w:rFonts w:ascii="Times New Roman" w:hAnsi="Times New Roman"/>
          <w:caps/>
          <w:sz w:val="28"/>
          <w:szCs w:val="28"/>
        </w:rPr>
      </w:pPr>
    </w:p>
    <w:p w:rsidR="00D75651" w:rsidRPr="00DD33E6" w:rsidRDefault="00D75651" w:rsidP="00D75651">
      <w:pPr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Система оценки планируемых результатов.</w:t>
      </w:r>
    </w:p>
    <w:p w:rsidR="00D75651" w:rsidRPr="00DD33E6" w:rsidRDefault="00D75651" w:rsidP="00D75651">
      <w:pPr>
        <w:spacing w:line="240" w:lineRule="auto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i/>
          <w:sz w:val="28"/>
          <w:szCs w:val="28"/>
          <w:u w:val="double"/>
        </w:rPr>
        <w:t>Оценка успеваемости по физической культуре  в 5 -9 классах</w:t>
      </w:r>
      <w:r w:rsidRPr="00DD33E6">
        <w:rPr>
          <w:rFonts w:ascii="Times New Roman" w:hAnsi="Times New Roman"/>
          <w:sz w:val="28"/>
          <w:szCs w:val="28"/>
        </w:rPr>
        <w:t xml:space="preserve"> производится на общих основаниях и включает в себя качественные и количественные показатели: уровень соответствия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</w:t>
      </w:r>
    </w:p>
    <w:p w:rsidR="00D75651" w:rsidRPr="00DD33E6" w:rsidRDefault="00D75651" w:rsidP="00D75651">
      <w:pPr>
        <w:spacing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75651" w:rsidRPr="00DD33E6" w:rsidRDefault="00D75651" w:rsidP="00D7565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D33E6">
        <w:rPr>
          <w:rFonts w:ascii="Times New Roman" w:hAnsi="Times New Roman"/>
          <w:b/>
          <w:i/>
          <w:color w:val="000000"/>
          <w:sz w:val="28"/>
          <w:szCs w:val="28"/>
        </w:rPr>
        <w:t>Проверка и оценка двигательных умений и навыков</w:t>
      </w:r>
    </w:p>
    <w:p w:rsidR="00D75651" w:rsidRPr="00DD33E6" w:rsidRDefault="00D75651" w:rsidP="00D75651">
      <w:pPr>
        <w:pStyle w:val="21"/>
        <w:spacing w:line="240" w:lineRule="auto"/>
        <w:jc w:val="both"/>
        <w:rPr>
          <w:color w:val="000000"/>
          <w:sz w:val="28"/>
          <w:szCs w:val="28"/>
        </w:rPr>
      </w:pPr>
      <w:r w:rsidRPr="00DD33E6">
        <w:rPr>
          <w:color w:val="000000"/>
          <w:sz w:val="28"/>
          <w:szCs w:val="28"/>
        </w:rPr>
        <w:lastRenderedPageBreak/>
        <w:t>Степень освоения двигательных действий контролируется в объеме изучаемых требований, т.е. с учетом особенностей этапа обучения. Средством контроля являются изучаемые физические упражнения. На этапе разучивания техника упражнений может проверяться также посредством выполнения отдельных элементов или структурно схожих подводящих упражнений, выполняемых в облегченных условиях. На этапе углубленного разучивания контролируется техника навыка в стандартных условиях выполнения. На 3-ем этапе совершенствования (умения 2-го порядка) техника оценивается в изменяющихся условиях, во взаимосвязи с количественными результатами (при значительных физических напряжениях), в соревновательной обстановке, т.е. в усложненных условиях.</w:t>
      </w:r>
      <w:r w:rsidRPr="00DD33E6">
        <w:rPr>
          <w:color w:val="000000"/>
          <w:sz w:val="28"/>
          <w:szCs w:val="28"/>
        </w:rPr>
        <w:br/>
        <w:t>Степень освоения двигательных действий определяется по 5-балльной системе с учетом характера и количества ошибок:</w:t>
      </w:r>
    </w:p>
    <w:p w:rsidR="00D75651" w:rsidRPr="00DD33E6" w:rsidRDefault="00D75651" w:rsidP="00D75651">
      <w:pPr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Критерии оценки успеваемости по технике владения двигательными действиями (умения, навыки):</w:t>
      </w:r>
    </w:p>
    <w:p w:rsidR="00D75651" w:rsidRPr="00DD33E6" w:rsidRDefault="00D75651" w:rsidP="00D75651">
      <w:pPr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  <w:u w:val="double"/>
        </w:rPr>
        <w:t>Оценка «5»-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двигательное действие выполнено правильно (заданным способом), точно в надлежащем темпе, легко и четко.</w:t>
      </w:r>
      <w:r w:rsidRPr="00DD33E6">
        <w:rPr>
          <w:rFonts w:ascii="Times New Roman" w:hAnsi="Times New Roman"/>
          <w:color w:val="000000"/>
          <w:sz w:val="28"/>
          <w:szCs w:val="28"/>
        </w:rPr>
        <w:br/>
      </w:r>
      <w:r w:rsidRPr="00DD33E6">
        <w:rPr>
          <w:rFonts w:ascii="Times New Roman" w:hAnsi="Times New Roman"/>
          <w:color w:val="000000"/>
          <w:sz w:val="28"/>
          <w:szCs w:val="28"/>
          <w:u w:val="double"/>
        </w:rPr>
        <w:t>Оценка «4»-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двигательное действие выполнено правильно, но недостаточно легко и четко, наблюдается некоторая скованность движений. </w:t>
      </w:r>
      <w:r w:rsidRPr="00DD33E6">
        <w:rPr>
          <w:rFonts w:ascii="Times New Roman" w:hAnsi="Times New Roman"/>
          <w:color w:val="000000"/>
          <w:sz w:val="28"/>
          <w:szCs w:val="28"/>
        </w:rPr>
        <w:br/>
      </w:r>
      <w:r w:rsidRPr="00DD33E6">
        <w:rPr>
          <w:rFonts w:ascii="Times New Roman" w:hAnsi="Times New Roman"/>
          <w:color w:val="000000"/>
          <w:sz w:val="28"/>
          <w:szCs w:val="28"/>
          <w:u w:val="double"/>
        </w:rPr>
        <w:t>Оценка «3»-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 </w:t>
      </w:r>
      <w:r w:rsidRPr="00DD33E6">
        <w:rPr>
          <w:rFonts w:ascii="Times New Roman" w:hAnsi="Times New Roman"/>
          <w:color w:val="000000"/>
          <w:sz w:val="28"/>
          <w:szCs w:val="28"/>
        </w:rPr>
        <w:br/>
      </w:r>
      <w:r w:rsidRPr="00DD33E6">
        <w:rPr>
          <w:rFonts w:ascii="Times New Roman" w:hAnsi="Times New Roman"/>
          <w:color w:val="000000"/>
          <w:sz w:val="28"/>
          <w:szCs w:val="28"/>
          <w:u w:val="double"/>
        </w:rPr>
        <w:t>Оценка «2»-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двигательное действие выполнено неправильно, с грубыми ошибками, неуверенно, нечетко. </w:t>
      </w:r>
    </w:p>
    <w:p w:rsidR="00D75651" w:rsidRPr="00DD33E6" w:rsidRDefault="00D75651" w:rsidP="00D75651">
      <w:pPr>
        <w:pStyle w:val="21"/>
        <w:spacing w:line="240" w:lineRule="auto"/>
        <w:jc w:val="left"/>
        <w:rPr>
          <w:b/>
          <w:i/>
          <w:color w:val="000000"/>
          <w:sz w:val="28"/>
          <w:szCs w:val="28"/>
        </w:rPr>
      </w:pPr>
      <w:r w:rsidRPr="00DD33E6">
        <w:rPr>
          <w:color w:val="000000"/>
          <w:sz w:val="28"/>
          <w:szCs w:val="28"/>
        </w:rPr>
        <w:t xml:space="preserve">          </w:t>
      </w:r>
    </w:p>
    <w:p w:rsidR="00D75651" w:rsidRPr="00DD33E6" w:rsidRDefault="00D75651" w:rsidP="00D75651">
      <w:pPr>
        <w:rPr>
          <w:rFonts w:ascii="Times New Roman" w:hAnsi="Times New Roman"/>
          <w:color w:val="000000"/>
          <w:sz w:val="28"/>
          <w:szCs w:val="28"/>
          <w:u w:val="double"/>
        </w:rPr>
      </w:pPr>
      <w:r w:rsidRPr="00DD33E6">
        <w:rPr>
          <w:rFonts w:ascii="Times New Roman" w:hAnsi="Times New Roman"/>
          <w:b/>
          <w:i/>
          <w:color w:val="000000"/>
          <w:sz w:val="28"/>
          <w:szCs w:val="28"/>
        </w:rPr>
        <w:t xml:space="preserve">Критерии оценки успеваемости по основам знаний </w:t>
      </w:r>
    </w:p>
    <w:p w:rsidR="00D75651" w:rsidRPr="00DD33E6" w:rsidRDefault="00D75651" w:rsidP="00D7565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Оценка «5»-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выставляется за ответ, в котором учащийся демонстрирует глубокое понимание сущности материала, логично его излагает приводя примеры из практики или своего опыта. </w:t>
      </w:r>
      <w:r w:rsidRPr="00DD33E6">
        <w:rPr>
          <w:rFonts w:ascii="Times New Roman" w:hAnsi="Times New Roman"/>
          <w:color w:val="000000"/>
          <w:sz w:val="28"/>
          <w:szCs w:val="28"/>
        </w:rPr>
        <w:br/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Оценка «4»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ставится за ответ, в котором содержатся небольшие неточности и незначительные ошибки.</w:t>
      </w:r>
    </w:p>
    <w:p w:rsidR="00D75651" w:rsidRPr="00DD33E6" w:rsidRDefault="00D75651" w:rsidP="00D7565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Оценка «3</w:t>
      </w:r>
      <w:r w:rsidRPr="00DD33E6">
        <w:rPr>
          <w:rFonts w:ascii="Times New Roman" w:hAnsi="Times New Roman"/>
          <w:color w:val="000000"/>
          <w:sz w:val="28"/>
          <w:szCs w:val="28"/>
          <w:u w:val="single"/>
        </w:rPr>
        <w:t>»-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выставляется за ответ в котором отсутствует логическая последовательность, имеются проблемы в материале, нет должной аргументации и умения применить знания в своем опыте. </w:t>
      </w:r>
    </w:p>
    <w:p w:rsidR="00D75651" w:rsidRPr="00DD33E6" w:rsidRDefault="00D75651" w:rsidP="00D7565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  Разновидности контроля: предварительный, оперативный, текущий, этапный, итоговый. Сравнение результатов тестирования предварительного, текущего, этапного и итогового контроля с нормативами школьной программы позволяет судить о степени решения учебных задач в соответствующем периоде.</w:t>
      </w:r>
    </w:p>
    <w:p w:rsidR="00D75651" w:rsidRPr="00DD33E6" w:rsidRDefault="00D75651" w:rsidP="00D75651">
      <w:pPr>
        <w:pStyle w:val="12"/>
        <w:rPr>
          <w:rFonts w:ascii="Times New Roman" w:hAnsi="Times New Roman"/>
          <w:b/>
          <w:sz w:val="28"/>
          <w:szCs w:val="28"/>
        </w:rPr>
      </w:pPr>
    </w:p>
    <w:p w:rsidR="00D75651" w:rsidRPr="00DD33E6" w:rsidRDefault="00D75651" w:rsidP="00D75651">
      <w:pPr>
        <w:pStyle w:val="a3"/>
        <w:ind w:left="0"/>
        <w:jc w:val="center"/>
        <w:rPr>
          <w:b/>
        </w:rPr>
      </w:pPr>
      <w:r w:rsidRPr="00DD33E6">
        <w:rPr>
          <w:b/>
        </w:rPr>
        <w:t>Учебно-методическое и материально-техническое обеспечении</w:t>
      </w:r>
    </w:p>
    <w:p w:rsidR="00D75651" w:rsidRPr="00DD33E6" w:rsidRDefault="00D75651" w:rsidP="00D75651">
      <w:pPr>
        <w:pStyle w:val="a3"/>
        <w:ind w:left="0"/>
        <w:jc w:val="center"/>
        <w:rPr>
          <w:b/>
        </w:rPr>
      </w:pPr>
      <w:r w:rsidRPr="00DD33E6">
        <w:rPr>
          <w:b/>
        </w:rPr>
        <w:t>образовательного процесса</w:t>
      </w:r>
    </w:p>
    <w:p w:rsidR="00D75651" w:rsidRPr="00DD33E6" w:rsidRDefault="00D75651" w:rsidP="00D75651">
      <w:pPr>
        <w:pStyle w:val="a3"/>
        <w:ind w:left="567" w:firstLine="567"/>
        <w:jc w:val="both"/>
        <w:rPr>
          <w:b/>
        </w:rPr>
      </w:pPr>
    </w:p>
    <w:p w:rsidR="00D75651" w:rsidRPr="00DD33E6" w:rsidRDefault="00D75651" w:rsidP="00D7565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38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 xml:space="preserve"> Федеральный</w:t>
      </w:r>
      <w:r w:rsidRPr="00DD33E6">
        <w:rPr>
          <w:rFonts w:ascii="Times New Roman" w:hAnsi="Times New Roman"/>
          <w:b/>
          <w:sz w:val="28"/>
          <w:szCs w:val="28"/>
        </w:rPr>
        <w:t xml:space="preserve"> </w:t>
      </w:r>
      <w:r w:rsidRPr="00DD33E6">
        <w:rPr>
          <w:rFonts w:ascii="Times New Roman" w:hAnsi="Times New Roman"/>
          <w:sz w:val="28"/>
          <w:szCs w:val="28"/>
        </w:rPr>
        <w:t>государственный стандарт основного общего образования/ М-во образования и науки Рос. Федерации. – М.: Просвещение, 201</w:t>
      </w:r>
      <w:r w:rsidR="003258D6" w:rsidRPr="00DD33E6">
        <w:rPr>
          <w:rFonts w:ascii="Times New Roman" w:hAnsi="Times New Roman"/>
          <w:sz w:val="28"/>
          <w:szCs w:val="28"/>
        </w:rPr>
        <w:t>2</w:t>
      </w:r>
      <w:r w:rsidRPr="00DD33E6">
        <w:rPr>
          <w:rFonts w:ascii="Times New Roman" w:hAnsi="Times New Roman"/>
          <w:sz w:val="28"/>
          <w:szCs w:val="28"/>
        </w:rPr>
        <w:t>. – 48 с. – (Стандарты второго поколения).</w:t>
      </w:r>
    </w:p>
    <w:p w:rsidR="00D75651" w:rsidRPr="00DD33E6" w:rsidRDefault="00D75651" w:rsidP="00D7565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38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Примерные программы  по учебным предметам. Физическая культура 5-9 классы. – М.: Просвещение, 201</w:t>
      </w:r>
      <w:r w:rsidR="003258D6" w:rsidRPr="00DD33E6">
        <w:rPr>
          <w:rFonts w:ascii="Times New Roman" w:hAnsi="Times New Roman"/>
          <w:sz w:val="28"/>
          <w:szCs w:val="28"/>
        </w:rPr>
        <w:t>5</w:t>
      </w:r>
      <w:r w:rsidRPr="00DD33E6">
        <w:rPr>
          <w:rFonts w:ascii="Times New Roman" w:hAnsi="Times New Roman"/>
          <w:sz w:val="28"/>
          <w:szCs w:val="28"/>
        </w:rPr>
        <w:t xml:space="preserve"> г. – 64 с.- (Стандарты второго поколения). – </w:t>
      </w:r>
      <w:r w:rsidRPr="00DD33E6">
        <w:rPr>
          <w:rFonts w:ascii="Times New Roman" w:hAnsi="Times New Roman"/>
          <w:sz w:val="28"/>
          <w:szCs w:val="28"/>
          <w:lang w:val="en-US"/>
        </w:rPr>
        <w:t>ISBN</w:t>
      </w:r>
      <w:r w:rsidRPr="00DD33E6">
        <w:rPr>
          <w:rFonts w:ascii="Times New Roman" w:hAnsi="Times New Roman"/>
          <w:sz w:val="28"/>
          <w:szCs w:val="28"/>
        </w:rPr>
        <w:t xml:space="preserve"> 978-5-09-020555-9</w:t>
      </w:r>
    </w:p>
    <w:p w:rsidR="00D75651" w:rsidRPr="00DD33E6" w:rsidRDefault="00D75651" w:rsidP="00D7565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38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Лях В. И., Зданевич А. А./ «Комплексная программа физического воспитания учащихся 1-11 кдасс». – М.: Просвещение, 201</w:t>
      </w:r>
      <w:r w:rsidR="003258D6" w:rsidRPr="00DD33E6">
        <w:rPr>
          <w:rFonts w:ascii="Times New Roman" w:hAnsi="Times New Roman"/>
          <w:sz w:val="28"/>
          <w:szCs w:val="28"/>
        </w:rPr>
        <w:t>5</w:t>
      </w:r>
      <w:r w:rsidRPr="00DD33E6">
        <w:rPr>
          <w:rFonts w:ascii="Times New Roman" w:hAnsi="Times New Roman"/>
          <w:sz w:val="28"/>
          <w:szCs w:val="28"/>
        </w:rPr>
        <w:t xml:space="preserve"> г. </w:t>
      </w:r>
      <w:r w:rsidRPr="00DD33E6">
        <w:rPr>
          <w:rFonts w:ascii="Times New Roman" w:hAnsi="Times New Roman"/>
          <w:sz w:val="28"/>
          <w:szCs w:val="28"/>
          <w:lang w:val="en-US"/>
        </w:rPr>
        <w:t>ISBN</w:t>
      </w:r>
      <w:r w:rsidRPr="00DD33E6">
        <w:rPr>
          <w:rFonts w:ascii="Times New Roman" w:hAnsi="Times New Roman"/>
          <w:sz w:val="28"/>
          <w:szCs w:val="28"/>
        </w:rPr>
        <w:t xml:space="preserve"> 978-5-09-024337-7</w:t>
      </w:r>
    </w:p>
    <w:p w:rsidR="00D75651" w:rsidRPr="00DD33E6" w:rsidRDefault="00D75651" w:rsidP="00D75651">
      <w:pPr>
        <w:numPr>
          <w:ilvl w:val="0"/>
          <w:numId w:val="29"/>
        </w:numPr>
        <w:spacing w:after="0" w:line="240" w:lineRule="auto"/>
        <w:ind w:left="567" w:hanging="38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Физическая культура 5-6-7классы.</w:t>
      </w:r>
      <w:r w:rsidR="003258D6" w:rsidRPr="00DD33E6">
        <w:rPr>
          <w:rFonts w:ascii="Times New Roman" w:hAnsi="Times New Roman"/>
          <w:sz w:val="28"/>
          <w:szCs w:val="28"/>
        </w:rPr>
        <w:t xml:space="preserve"> Москва, Просвещение, 2014</w:t>
      </w:r>
      <w:r w:rsidRPr="00DD33E6">
        <w:rPr>
          <w:rFonts w:ascii="Times New Roman" w:hAnsi="Times New Roman"/>
          <w:sz w:val="28"/>
          <w:szCs w:val="28"/>
        </w:rPr>
        <w:t>г. Авторы М.Я.Виленский, И.М.Туревский и др.</w:t>
      </w:r>
    </w:p>
    <w:p w:rsidR="00D75651" w:rsidRPr="00DD33E6" w:rsidRDefault="00D75651" w:rsidP="00D75651">
      <w:pPr>
        <w:numPr>
          <w:ilvl w:val="0"/>
          <w:numId w:val="29"/>
        </w:numPr>
        <w:spacing w:after="0" w:line="240" w:lineRule="auto"/>
        <w:ind w:left="567" w:hanging="387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sz w:val="28"/>
          <w:szCs w:val="28"/>
        </w:rPr>
        <w:t>Физическая культура. 8-9 класс</w:t>
      </w:r>
      <w:r w:rsidR="003258D6" w:rsidRPr="00DD33E6">
        <w:rPr>
          <w:rFonts w:ascii="Times New Roman" w:hAnsi="Times New Roman"/>
          <w:sz w:val="28"/>
          <w:szCs w:val="28"/>
        </w:rPr>
        <w:t>ы. Москва, Просвещение, 2016</w:t>
      </w:r>
      <w:r w:rsidRPr="00DD33E6">
        <w:rPr>
          <w:rFonts w:ascii="Times New Roman" w:hAnsi="Times New Roman"/>
          <w:sz w:val="28"/>
          <w:szCs w:val="28"/>
        </w:rPr>
        <w:t>г. Под общей редакцией В.И.Ляха.</w:t>
      </w:r>
    </w:p>
    <w:p w:rsidR="00421055" w:rsidRPr="00DD33E6" w:rsidRDefault="00421055" w:rsidP="00421055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                                                  </w:t>
      </w:r>
    </w:p>
    <w:p w:rsidR="00286FA4" w:rsidRPr="00DD33E6" w:rsidRDefault="00286FA4" w:rsidP="003258D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         </w:t>
      </w: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258D6" w:rsidRPr="00DD33E6" w:rsidRDefault="003258D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D33E6" w:rsidRDefault="00DD33E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D33E6" w:rsidRDefault="00DD33E6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01BE6" w:rsidRPr="00DD33E6" w:rsidRDefault="00286FA4" w:rsidP="00286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5 КЛАСС     </w:t>
      </w:r>
      <w:r w:rsidR="00EF29D8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68 часов</w:t>
      </w:r>
      <w:r w:rsidR="00B91903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</w:t>
      </w:r>
      <w:r w:rsidR="00EF29D8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421055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ч. в недел</w:t>
      </w:r>
      <w:r w:rsidR="00B91903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ю)</w:t>
      </w:r>
    </w:p>
    <w:p w:rsidR="003258D6" w:rsidRPr="00DD33E6" w:rsidRDefault="00901BE6" w:rsidP="003258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  <w:r w:rsidR="003258D6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СОДЕРЖАНИЕ ПРОГРАММЫ</w:t>
      </w:r>
    </w:p>
    <w:p w:rsidR="00421055" w:rsidRPr="00DD33E6" w:rsidRDefault="00901BE6" w:rsidP="00901BE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421055"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I.                ОСНОВЫ </w:t>
      </w:r>
      <w:r w:rsidR="00EF29D8" w:rsidRPr="00DD33E6">
        <w:rPr>
          <w:rFonts w:ascii="Times New Roman" w:hAnsi="Times New Roman"/>
          <w:b/>
          <w:bCs/>
          <w:color w:val="000000"/>
          <w:sz w:val="28"/>
          <w:szCs w:val="28"/>
        </w:rPr>
        <w:t>ЗН</w:t>
      </w:r>
      <w:r w:rsidR="003901CD"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ИЙ </w:t>
      </w:r>
    </w:p>
    <w:p w:rsidR="003258D6" w:rsidRPr="00DD33E6" w:rsidRDefault="00421055" w:rsidP="003258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lastRenderedPageBreak/>
        <w:t> История Олимпийских игр. Укрепление здоровья, повышение умственной и физической работоспособности средствами физической культуры; Знание закаливания, природные факторы закаливания</w:t>
      </w:r>
      <w:r w:rsidR="00901BE6" w:rsidRPr="00DD3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3E6">
        <w:rPr>
          <w:rFonts w:ascii="Times New Roman" w:hAnsi="Times New Roman"/>
          <w:color w:val="000000"/>
          <w:sz w:val="28"/>
          <w:szCs w:val="28"/>
        </w:rPr>
        <w:t>(воздух, вода и солнце ). Основные виды закаливания</w:t>
      </w:r>
      <w:r w:rsidR="00901BE6" w:rsidRPr="00DD33E6">
        <w:rPr>
          <w:rFonts w:ascii="Times New Roman" w:hAnsi="Times New Roman"/>
          <w:color w:val="000000"/>
          <w:sz w:val="28"/>
          <w:szCs w:val="28"/>
        </w:rPr>
        <w:t>.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Режим дня и его значение.  Значение  утренней гимнастики. Занятие физическими упражнениями на свежем воздухе. Коррекционная гимнастика направленная на укрепление здоровья (осанки, плоскостопия)</w:t>
      </w:r>
    </w:p>
    <w:p w:rsidR="00421055" w:rsidRPr="00DD33E6" w:rsidRDefault="00421055" w:rsidP="003258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>II.              ФИЗИЧ</w:t>
      </w:r>
      <w:r w:rsidR="003901CD"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ЕСКОЕ СОВЕРШЕНСТВОВАНИЕ     </w:t>
      </w:r>
    </w:p>
    <w:p w:rsidR="00421055" w:rsidRPr="00DD33E6" w:rsidRDefault="00421055" w:rsidP="0042105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  1. </w:t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Общая (ба</w:t>
      </w:r>
      <w:r w:rsidR="003901CD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зовая) физическая подготовка  </w:t>
      </w:r>
    </w:p>
    <w:p w:rsidR="00421055" w:rsidRPr="00DD33E6" w:rsidRDefault="00421055" w:rsidP="00A24EBB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Ги</w:t>
      </w:r>
      <w:r w:rsidR="003901CD"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мнастика с основами акробатики </w:t>
      </w:r>
    </w:p>
    <w:p w:rsidR="00421055" w:rsidRPr="00DD33E6" w:rsidRDefault="00901BE6" w:rsidP="00A24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Строевые </w:t>
      </w:r>
      <w:r w:rsidR="00421055"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упражнения</w:t>
      </w: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>Команды: «Становись!» «</w:t>
      </w:r>
      <w:r w:rsidRPr="00DD33E6">
        <w:rPr>
          <w:rFonts w:ascii="Times New Roman" w:hAnsi="Times New Roman"/>
          <w:color w:val="000000"/>
          <w:sz w:val="28"/>
          <w:szCs w:val="28"/>
        </w:rPr>
        <w:t>Равняйсь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>!» «Смирно!» «Вольно!»;  Рапорт учителю; Повороты на месте, Расче</w:t>
      </w:r>
      <w:r w:rsidRPr="00DD33E6">
        <w:rPr>
          <w:rFonts w:ascii="Times New Roman" w:hAnsi="Times New Roman"/>
          <w:color w:val="000000"/>
          <w:sz w:val="28"/>
          <w:szCs w:val="28"/>
        </w:rPr>
        <w:t>т по порядку, Расчет по 2 и </w:t>
      </w:r>
      <w:r w:rsidR="00421055" w:rsidRPr="00DD33E6">
        <w:rPr>
          <w:rFonts w:ascii="Times New Roman" w:hAnsi="Times New Roman"/>
          <w:color w:val="000000"/>
          <w:sz w:val="28"/>
          <w:szCs w:val="28"/>
        </w:rPr>
        <w:t>по 3; Перестроение из одной шеренги в две и три ( на каждом уроке)</w:t>
      </w:r>
    </w:p>
    <w:p w:rsidR="00421055" w:rsidRPr="00DD33E6" w:rsidRDefault="00421055" w:rsidP="00A24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Комплекс ОРУ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:  </w:t>
      </w:r>
      <w:r w:rsidRPr="00DD33E6">
        <w:rPr>
          <w:rFonts w:ascii="Times New Roman" w:hAnsi="Times New Roman"/>
          <w:color w:val="000000"/>
          <w:sz w:val="28"/>
          <w:szCs w:val="28"/>
        </w:rPr>
        <w:t>без предме</w:t>
      </w:r>
      <w:r w:rsidR="002F7E35" w:rsidRPr="00DD33E6">
        <w:rPr>
          <w:rFonts w:ascii="Times New Roman" w:hAnsi="Times New Roman"/>
          <w:color w:val="000000"/>
          <w:sz w:val="28"/>
          <w:szCs w:val="28"/>
        </w:rPr>
        <w:t>тов и с предметами ходьба, бег (</w:t>
      </w:r>
      <w:r w:rsidRPr="00DD33E6">
        <w:rPr>
          <w:rFonts w:ascii="Times New Roman" w:hAnsi="Times New Roman"/>
          <w:color w:val="000000"/>
          <w:sz w:val="28"/>
          <w:szCs w:val="28"/>
        </w:rPr>
        <w:t>на каждом уроке)</w:t>
      </w:r>
    </w:p>
    <w:p w:rsidR="00901BE6" w:rsidRPr="00DD33E6" w:rsidRDefault="00421055" w:rsidP="00A24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Прыжки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33E6">
        <w:rPr>
          <w:rFonts w:ascii="Times New Roman" w:hAnsi="Times New Roman"/>
          <w:color w:val="000000"/>
          <w:sz w:val="28"/>
          <w:szCs w:val="28"/>
        </w:rPr>
        <w:t>С гимнастической скамейки , спрыгивание и запрыгивание на ограниченную площадку, преодоление прыжком боком небольшого препятствия с опорой на о</w:t>
      </w:r>
      <w:r w:rsidR="00901BE6" w:rsidRPr="00DD33E6">
        <w:rPr>
          <w:rFonts w:ascii="Times New Roman" w:hAnsi="Times New Roman"/>
          <w:color w:val="000000"/>
          <w:sz w:val="28"/>
          <w:szCs w:val="28"/>
        </w:rPr>
        <w:t>дну руку, прыжки через скакалку.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1055" w:rsidRPr="00DD33E6" w:rsidRDefault="00421055" w:rsidP="00A24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Упражнения в равновесии</w:t>
      </w:r>
      <w:r w:rsidR="00901BE6" w:rsidRPr="00DD33E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DD33E6">
        <w:rPr>
          <w:rFonts w:ascii="Times New Roman" w:hAnsi="Times New Roman"/>
          <w:color w:val="000000"/>
          <w:sz w:val="28"/>
          <w:szCs w:val="28"/>
        </w:rPr>
        <w:t>ходьба по скамейки выпадами, назад на носках, опустившись в упор стоя на коленях повороты на гимнастической скамейки</w:t>
      </w:r>
    </w:p>
    <w:p w:rsidR="00421055" w:rsidRPr="00DD33E6" w:rsidRDefault="00421055" w:rsidP="00A24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Акробатические упражнения</w:t>
      </w:r>
      <w:r w:rsidR="00901BE6" w:rsidRPr="00DD33E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01BE6" w:rsidRPr="00DD33E6">
        <w:rPr>
          <w:rFonts w:ascii="Times New Roman" w:hAnsi="Times New Roman"/>
          <w:color w:val="000000"/>
          <w:sz w:val="28"/>
          <w:szCs w:val="28"/>
        </w:rPr>
        <w:t>кувырок назад</w:t>
      </w:r>
      <w:r w:rsidRPr="00DD33E6">
        <w:rPr>
          <w:rFonts w:ascii="Times New Roman" w:hAnsi="Times New Roman"/>
          <w:color w:val="000000"/>
          <w:sz w:val="28"/>
          <w:szCs w:val="28"/>
        </w:rPr>
        <w:t>,</w:t>
      </w:r>
      <w:r w:rsidR="00901BE6" w:rsidRPr="00DD3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кувырок вперед, сочетание двух кувырков вперед, мост с положения стоя с помощью или у стены, наклон из положения стоя.</w:t>
      </w:r>
    </w:p>
    <w:p w:rsidR="00421055" w:rsidRPr="00DD33E6" w:rsidRDefault="00421055" w:rsidP="00444E9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Висы</w:t>
      </w:r>
      <w:r w:rsidR="00901BE6" w:rsidRPr="00DD33E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33E6">
        <w:rPr>
          <w:rFonts w:ascii="Times New Roman" w:hAnsi="Times New Roman"/>
          <w:color w:val="000000"/>
          <w:sz w:val="28"/>
          <w:szCs w:val="28"/>
        </w:rPr>
        <w:t>Вис на согнутых руках, подтягивание</w:t>
      </w:r>
      <w:r w:rsidR="00901BE6" w:rsidRPr="00DD33E6">
        <w:rPr>
          <w:rFonts w:ascii="Times New Roman" w:hAnsi="Times New Roman"/>
          <w:color w:val="000000"/>
          <w:sz w:val="28"/>
          <w:szCs w:val="28"/>
        </w:rPr>
        <w:t>.</w:t>
      </w:r>
    </w:p>
    <w:p w:rsidR="00421055" w:rsidRPr="00DD33E6" w:rsidRDefault="00421055" w:rsidP="0042105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          </w:t>
      </w:r>
      <w:r w:rsidR="00B91903" w:rsidRPr="00DD33E6"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3901CD"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Легкая атлетика  </w:t>
      </w:r>
    </w:p>
    <w:p w:rsidR="00421055" w:rsidRPr="00DD33E6" w:rsidRDefault="00421055" w:rsidP="00444E9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  Бег   15м. </w:t>
      </w:r>
      <w:r w:rsidR="00637047" w:rsidRPr="00DD33E6">
        <w:rPr>
          <w:rFonts w:ascii="Times New Roman" w:hAnsi="Times New Roman"/>
          <w:color w:val="000000"/>
          <w:sz w:val="28"/>
          <w:szCs w:val="28"/>
        </w:rPr>
        <w:t>, 30м., 60м., Челночный бег3</w:t>
      </w:r>
      <w:r w:rsidR="00637047" w:rsidRPr="00DD33E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637047" w:rsidRPr="00DD33E6">
        <w:rPr>
          <w:rFonts w:ascii="Times New Roman" w:hAnsi="Times New Roman"/>
          <w:color w:val="000000"/>
          <w:sz w:val="28"/>
          <w:szCs w:val="28"/>
        </w:rPr>
        <w:t>10м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, Прыжки в высоту с прямого, и бокового разбега, и с места, Метание набивного мяча без отрыва от пола на дальность, Метание в вертикальную и горизонтальную цель. Сгибания рук в упоре лежа, Поднимание туловища с положения лежа за 30сек., 1 мин., Бег 1000 метров.        </w:t>
      </w:r>
    </w:p>
    <w:p w:rsidR="00421055" w:rsidRPr="00DD33E6" w:rsidRDefault="00421055" w:rsidP="00444E9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Длительный бег от 5 до 12 мин, Распределение дыхания  на дистанции, техника дыхания  на дистанции, кросс1500 м. – девочки, 2000 м- мальчики.</w:t>
      </w:r>
    </w:p>
    <w:p w:rsidR="00421055" w:rsidRPr="00DD33E6" w:rsidRDefault="00421055" w:rsidP="0042105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258D6"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о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тактическая подго</w:t>
      </w:r>
      <w:r w:rsidR="003901CD"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товка в избранном виде спорта </w:t>
      </w:r>
    </w:p>
    <w:p w:rsidR="00421055" w:rsidRPr="00DD33E6" w:rsidRDefault="005739A3" w:rsidP="00493E0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Фу</w:t>
      </w:r>
      <w:r w:rsidR="003901CD"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тбол </w:t>
      </w:r>
    </w:p>
    <w:p w:rsidR="00637047" w:rsidRPr="00DD33E6" w:rsidRDefault="00637047" w:rsidP="00637047">
      <w:pPr>
        <w:shd w:val="clear" w:color="auto" w:fill="FFFFFF"/>
        <w:spacing w:before="19"/>
        <w:ind w:right="19" w:firstLine="581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w w:val="102"/>
          <w:sz w:val="28"/>
          <w:szCs w:val="28"/>
        </w:rPr>
        <w:lastRenderedPageBreak/>
        <w:t xml:space="preserve">Передвижение игрока шагом и бегом, с крестным и </w:t>
      </w:r>
      <w:r w:rsidRPr="00DD33E6">
        <w:rPr>
          <w:rFonts w:ascii="Times New Roman" w:hAnsi="Times New Roman"/>
          <w:color w:val="000000"/>
          <w:spacing w:val="-5"/>
          <w:w w:val="102"/>
          <w:sz w:val="28"/>
          <w:szCs w:val="28"/>
        </w:rPr>
        <w:t xml:space="preserve">приставным шагами, удар по неподвижному мячу внутренней </w:t>
      </w:r>
      <w:r w:rsidRPr="00DD33E6">
        <w:rPr>
          <w:rFonts w:ascii="Times New Roman" w:hAnsi="Times New Roman"/>
          <w:color w:val="000000"/>
          <w:spacing w:val="-12"/>
          <w:w w:val="102"/>
          <w:sz w:val="28"/>
          <w:szCs w:val="28"/>
        </w:rPr>
        <w:t xml:space="preserve">стороной стопы, остановка катящегося мяча внутренней стороной </w:t>
      </w:r>
      <w:r w:rsidRPr="00DD33E6">
        <w:rPr>
          <w:rFonts w:ascii="Times New Roman" w:hAnsi="Times New Roman"/>
          <w:color w:val="000000"/>
          <w:spacing w:val="-11"/>
          <w:w w:val="102"/>
          <w:sz w:val="28"/>
          <w:szCs w:val="28"/>
        </w:rPr>
        <w:t>стопы, удар по мячу средней частью подъема.</w:t>
      </w:r>
    </w:p>
    <w:p w:rsidR="00493E01" w:rsidRPr="00DD33E6" w:rsidRDefault="003901CD" w:rsidP="00493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Лыжная подготовка</w:t>
      </w:r>
    </w:p>
    <w:p w:rsidR="00493E01" w:rsidRPr="00DD33E6" w:rsidRDefault="00444E94" w:rsidP="00493E01">
      <w:pPr>
        <w:spacing w:after="0" w:line="240" w:lineRule="auto"/>
        <w:jc w:val="both"/>
        <w:rPr>
          <w:rStyle w:val="9pt1"/>
          <w:rFonts w:ascii="Times New Roman" w:hAnsi="Times New Roman"/>
          <w:sz w:val="28"/>
          <w:szCs w:val="28"/>
          <w:shd w:val="clear" w:color="auto" w:fill="auto"/>
        </w:rPr>
      </w:pPr>
      <w:r w:rsidRPr="00DD33E6">
        <w:rPr>
          <w:rStyle w:val="9pt1"/>
          <w:rFonts w:ascii="Times New Roman" w:eastAsia="Batang" w:hAnsi="Times New Roman"/>
          <w:sz w:val="28"/>
          <w:szCs w:val="28"/>
          <w:lang w:eastAsia="en-US"/>
        </w:rPr>
        <w:t xml:space="preserve">       </w:t>
      </w:r>
      <w:r w:rsidR="00421055" w:rsidRPr="00DD33E6">
        <w:rPr>
          <w:rStyle w:val="9pt1"/>
          <w:rFonts w:ascii="Times New Roman" w:eastAsia="Batang" w:hAnsi="Times New Roman"/>
          <w:sz w:val="28"/>
          <w:szCs w:val="28"/>
          <w:lang w:eastAsia="en-US"/>
        </w:rPr>
        <w:t>Правила техники безопасности История лыжного спорта. Одежда, обувь и лыжный инвентарь.</w:t>
      </w:r>
      <w:r w:rsidR="00637047" w:rsidRPr="00DD33E6">
        <w:rPr>
          <w:rStyle w:val="9pt1"/>
          <w:rFonts w:ascii="Times New Roman" w:eastAsia="Batang" w:hAnsi="Times New Roman"/>
          <w:sz w:val="28"/>
          <w:szCs w:val="28"/>
          <w:lang w:eastAsia="en-US"/>
        </w:rPr>
        <w:t xml:space="preserve"> </w:t>
      </w:r>
      <w:r w:rsidR="00421055" w:rsidRPr="00DD33E6">
        <w:rPr>
          <w:rStyle w:val="9pt1"/>
          <w:rFonts w:ascii="Times New Roman" w:eastAsia="Batang" w:hAnsi="Times New Roman"/>
          <w:sz w:val="28"/>
          <w:szCs w:val="28"/>
          <w:lang w:eastAsia="en-US"/>
        </w:rPr>
        <w:t>Попеременный двухшажный и одно</w:t>
      </w:r>
      <w:r w:rsidR="00421055" w:rsidRPr="00DD33E6">
        <w:rPr>
          <w:rStyle w:val="9pt1"/>
          <w:rFonts w:ascii="Times New Roman" w:eastAsia="Batang" w:hAnsi="Times New Roman"/>
          <w:sz w:val="28"/>
          <w:szCs w:val="28"/>
          <w:lang w:eastAsia="en-US"/>
        </w:rPr>
        <w:softHyphen/>
        <w:t>временный бесшажный ходы. Подъём «полуёлочкой». Торможение «плугом». Повороты переступанием. Передвиже</w:t>
      </w:r>
      <w:r w:rsidR="00421055" w:rsidRPr="00DD33E6">
        <w:rPr>
          <w:rStyle w:val="9pt1"/>
          <w:rFonts w:ascii="Times New Roman" w:eastAsia="Batang" w:hAnsi="Times New Roman"/>
          <w:sz w:val="28"/>
          <w:szCs w:val="28"/>
          <w:lang w:eastAsia="en-US"/>
        </w:rPr>
        <w:softHyphen/>
        <w:t xml:space="preserve">ние на лыжах 3 км. </w:t>
      </w:r>
    </w:p>
    <w:p w:rsidR="00421055" w:rsidRPr="00DD33E6" w:rsidRDefault="00421055" w:rsidP="00493E01">
      <w:pPr>
        <w:pStyle w:val="20"/>
        <w:keepNext/>
        <w:keepLines/>
        <w:widowControl/>
        <w:shd w:val="clear" w:color="auto" w:fill="auto"/>
        <w:spacing w:before="0" w:line="240" w:lineRule="auto"/>
        <w:rPr>
          <w:rStyle w:val="9pt1"/>
          <w:rFonts w:eastAsia="Batang"/>
          <w:sz w:val="28"/>
          <w:szCs w:val="28"/>
        </w:rPr>
      </w:pPr>
      <w:r w:rsidRPr="00DD33E6">
        <w:rPr>
          <w:rStyle w:val="9pt1"/>
          <w:rFonts w:eastAsia="Batang"/>
          <w:sz w:val="28"/>
          <w:szCs w:val="28"/>
        </w:rPr>
        <w:t>Правила самостоятельного выполне</w:t>
      </w:r>
      <w:r w:rsidRPr="00DD33E6">
        <w:rPr>
          <w:rStyle w:val="9pt1"/>
          <w:rFonts w:eastAsia="Batang"/>
          <w:sz w:val="28"/>
          <w:szCs w:val="28"/>
        </w:rPr>
        <w:softHyphen/>
        <w:t>ния упражнений и домашних заданий. Значение занятий лыжным спортом для поддержания работоспособности. Требования к одежде и обуви занимающегося лыжами. Тех</w:t>
      </w:r>
      <w:r w:rsidRPr="00DD33E6">
        <w:rPr>
          <w:rStyle w:val="9pt1"/>
          <w:rFonts w:eastAsia="Batang"/>
          <w:sz w:val="28"/>
          <w:szCs w:val="28"/>
        </w:rPr>
        <w:softHyphen/>
        <w:t>ника безопасности при занятиях лыж</w:t>
      </w:r>
      <w:r w:rsidRPr="00DD33E6">
        <w:rPr>
          <w:rStyle w:val="9pt1"/>
          <w:rFonts w:eastAsia="Batang"/>
          <w:sz w:val="28"/>
          <w:szCs w:val="28"/>
        </w:rPr>
        <w:softHyphen/>
        <w:t>ным спортом. Оказание помощи при обморожениях и травмах</w:t>
      </w:r>
    </w:p>
    <w:p w:rsidR="00421055" w:rsidRPr="00DD33E6" w:rsidRDefault="00421055" w:rsidP="0042105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>ТРЕБОВАНИЕ  К  УЧАЩИМСЯ</w:t>
      </w:r>
    </w:p>
    <w:p w:rsidR="00421055" w:rsidRPr="00DD33E6" w:rsidRDefault="00421055" w:rsidP="00493E0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Уметь использовать на занятиях по</w:t>
      </w:r>
      <w:r w:rsidR="005739A3" w:rsidRPr="00DD3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3E6">
        <w:rPr>
          <w:rFonts w:ascii="Times New Roman" w:hAnsi="Times New Roman"/>
          <w:color w:val="000000"/>
          <w:sz w:val="28"/>
          <w:szCs w:val="28"/>
        </w:rPr>
        <w:t>физической культур</w:t>
      </w:r>
      <w:r w:rsidR="00444E94" w:rsidRPr="00DD33E6">
        <w:rPr>
          <w:rFonts w:ascii="Times New Roman" w:hAnsi="Times New Roman"/>
          <w:color w:val="000000"/>
          <w:sz w:val="28"/>
          <w:szCs w:val="28"/>
        </w:rPr>
        <w:t>е</w:t>
      </w:r>
      <w:r w:rsidRPr="00DD33E6">
        <w:rPr>
          <w:rFonts w:ascii="Times New Roman" w:hAnsi="Times New Roman"/>
          <w:color w:val="000000"/>
          <w:sz w:val="28"/>
          <w:szCs w:val="28"/>
        </w:rPr>
        <w:t xml:space="preserve"> знания и на</w:t>
      </w:r>
      <w:r w:rsidR="005739A3" w:rsidRPr="00DD33E6">
        <w:rPr>
          <w:rFonts w:ascii="Times New Roman" w:hAnsi="Times New Roman"/>
          <w:color w:val="000000"/>
          <w:sz w:val="28"/>
          <w:szCs w:val="28"/>
        </w:rPr>
        <w:t>выки,  приобретенные на уроке, в</w:t>
      </w:r>
      <w:r w:rsidRPr="00DD33E6">
        <w:rPr>
          <w:rFonts w:ascii="Times New Roman" w:hAnsi="Times New Roman"/>
          <w:color w:val="000000"/>
          <w:sz w:val="28"/>
          <w:szCs w:val="28"/>
        </w:rPr>
        <w:t>ыполнять учебные нормативы</w:t>
      </w:r>
    </w:p>
    <w:p w:rsidR="00421055" w:rsidRPr="00DD33E6" w:rsidRDefault="00421055" w:rsidP="0042105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УЧЕБНЫЕ НОРМАТИВЫ ПО ОСВОЕНИЮ НАВЫКОВ, УМЕНИЙ, РАЗВИТИЮ ДВИГАТЕЛЬНЫХ КАЧЕСТВ-5кл.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2"/>
        <w:gridCol w:w="4045"/>
        <w:gridCol w:w="837"/>
        <w:gridCol w:w="837"/>
        <w:gridCol w:w="837"/>
        <w:gridCol w:w="781"/>
        <w:gridCol w:w="781"/>
        <w:gridCol w:w="795"/>
      </w:tblGrid>
      <w:tr w:rsidR="00421055" w:rsidRPr="00DD33E6">
        <w:trPr>
          <w:tblCellSpacing w:w="0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421055" w:rsidRPr="00DD33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30м.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60м.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м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.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.3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. (ми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.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.45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на дальность (м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гибание рук в упоре лежа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ятие туловища с положения лежа  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 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 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елночный бег 3*10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через скакалку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высоту (с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разбега  (с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в цель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набивного мяча 1 кг. (с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421055" w:rsidRPr="00DD33E6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елночный бег 4*9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5" w:rsidRPr="00DD33E6" w:rsidRDefault="00421055" w:rsidP="004210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</w:tr>
    </w:tbl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8805BF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55703" w:rsidRPr="00DD33E6" w:rsidRDefault="00355703" w:rsidP="003901CD">
      <w:pPr>
        <w:jc w:val="both"/>
        <w:rPr>
          <w:rFonts w:ascii="Times New Roman" w:hAnsi="Times New Roman"/>
          <w:sz w:val="28"/>
          <w:szCs w:val="28"/>
        </w:rPr>
        <w:sectPr w:rsidR="00355703" w:rsidRPr="00DD33E6" w:rsidSect="008805BF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355703" w:rsidRPr="00DD33E6" w:rsidRDefault="0035570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3E6">
        <w:rPr>
          <w:b/>
          <w:sz w:val="28"/>
          <w:szCs w:val="28"/>
        </w:rPr>
        <w:lastRenderedPageBreak/>
        <w:t xml:space="preserve">     </w:t>
      </w:r>
      <w:r w:rsidR="003901CD" w:rsidRPr="00DD33E6">
        <w:rPr>
          <w:b/>
          <w:sz w:val="28"/>
          <w:szCs w:val="28"/>
        </w:rPr>
        <w:t xml:space="preserve">             </w:t>
      </w:r>
      <w:r w:rsidR="003258D6" w:rsidRPr="00DD33E6">
        <w:rPr>
          <w:b/>
          <w:sz w:val="28"/>
          <w:szCs w:val="28"/>
        </w:rPr>
        <w:t xml:space="preserve">                               </w:t>
      </w:r>
      <w:r w:rsidRPr="00DD33E6">
        <w:rPr>
          <w:b/>
          <w:sz w:val="28"/>
          <w:szCs w:val="28"/>
        </w:rPr>
        <w:t xml:space="preserve"> </w:t>
      </w:r>
      <w:r w:rsidRPr="00DD33E6">
        <w:rPr>
          <w:rFonts w:ascii="Times New Roman" w:hAnsi="Times New Roman"/>
          <w:b/>
          <w:sz w:val="28"/>
          <w:szCs w:val="28"/>
        </w:rPr>
        <w:t>Поурочное планирование уроков физической культуры в 5-ом классе</w:t>
      </w:r>
    </w:p>
    <w:p w:rsidR="00355703" w:rsidRPr="00DD33E6" w:rsidRDefault="00355703" w:rsidP="00355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94"/>
        <w:gridCol w:w="178"/>
        <w:gridCol w:w="1815"/>
        <w:gridCol w:w="309"/>
        <w:gridCol w:w="582"/>
        <w:gridCol w:w="298"/>
        <w:gridCol w:w="1252"/>
        <w:gridCol w:w="294"/>
        <w:gridCol w:w="793"/>
        <w:gridCol w:w="3087"/>
        <w:gridCol w:w="270"/>
        <w:gridCol w:w="111"/>
        <w:gridCol w:w="2017"/>
        <w:gridCol w:w="158"/>
        <w:gridCol w:w="2337"/>
        <w:gridCol w:w="1455"/>
        <w:gridCol w:w="1455"/>
        <w:gridCol w:w="1455"/>
        <w:gridCol w:w="1546"/>
      </w:tblGrid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7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менова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е раздела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Элементы содержание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 обучающихс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5703" w:rsidRPr="00DD33E6" w:rsidTr="003901CD">
        <w:trPr>
          <w:gridAfter w:val="4"/>
          <w:wAfter w:w="6192" w:type="dxa"/>
        </w:trPr>
        <w:tc>
          <w:tcPr>
            <w:tcW w:w="15408" w:type="dxa"/>
            <w:gridSpan w:val="16"/>
            <w:shd w:val="clear" w:color="auto" w:fill="auto"/>
          </w:tcPr>
          <w:p w:rsidR="00355703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-ая четверть (1-17</w:t>
            </w:r>
            <w:r w:rsidR="00355703" w:rsidRPr="00DD33E6">
              <w:rPr>
                <w:rFonts w:ascii="Times New Roman" w:hAnsi="Times New Roman"/>
                <w:b/>
                <w:sz w:val="28"/>
                <w:szCs w:val="28"/>
              </w:rPr>
              <w:t>урок)</w:t>
            </w: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355703" w:rsidRPr="00DD33E6" w:rsidRDefault="003901CD" w:rsidP="00390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водный 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Инструктаж по ТБ 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 w:rsidTr="00EB4347">
        <w:trPr>
          <w:gridAfter w:val="4"/>
          <w:wAfter w:w="6192" w:type="dxa"/>
          <w:trHeight w:val="1060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30м на результат, бег с ускорением (30-40м); специальные беговые упражнения. ОРУ. Эстафеты.    Развитие скоростных качеств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:  5.3; 5.6; 5.9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:   5.4; 5.8; 6.1</w:t>
            </w:r>
          </w:p>
        </w:tc>
      </w:tr>
      <w:tr w:rsidR="003901CD" w:rsidRPr="00DD33E6" w:rsidTr="00EB4347">
        <w:trPr>
          <w:gridAfter w:val="14"/>
          <w:wAfter w:w="16847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14"/>
          <w:wAfter w:w="16847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14"/>
          <w:wAfter w:w="16847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14"/>
          <w:wAfter w:w="16847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60м на результат. Специальные беговые упражнения. ОРУ. Эстафеты. Развитие скоростных качеств. 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10,0; 10,6; 10,8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10,4; 10,8; 11,2</w:t>
            </w: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, метание малого мяча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355703" w:rsidRPr="00DD33E6" w:rsidRDefault="003901CD" w:rsidP="00390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 Метание малого мяча в горизонтальную и вертикальную цель (1х1) с 8-10м. ОРУ. Специальные беговые упражнения. Развитие скоростно - силовых качеств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меть прыгать в длину с разбега, метать мяч в горизонтальную цель.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Метание малого мяча на заданное расстояние. Специальные беговые упражнения. Развитие скоростно- силовых качеств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разбега, метать мяч в горизонтальную цель.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ыжок с 7-9 шагов разбега. Метание малого мяча на заданное расстояние.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беговые упражнения. Развитие скоростно-силовых качеств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ыгать в длину с разбега, метать мяч в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горизонтальную цель.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а выполнения прыжка в длину с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бега, метания мяча в цель.</w:t>
            </w:r>
          </w:p>
        </w:tc>
      </w:tr>
      <w:tr w:rsidR="00355703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Метание малого мяча на заданное расстояние. Специальные беговые упражнения. Развитие скоростно-силовых качеств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разбега, метать мяч в горизонтальную цель.</w:t>
            </w:r>
          </w:p>
        </w:tc>
        <w:tc>
          <w:tcPr>
            <w:tcW w:w="235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901CD" w:rsidRPr="00DD33E6" w:rsidTr="00EB4347">
        <w:trPr>
          <w:gridAfter w:val="14"/>
          <w:wAfter w:w="16847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14"/>
          <w:wAfter w:w="16847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Метание малого мяча на заданное расстояние. Специальные беговые упражнения. Развитие скоростно-силовых качеств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разбега, метать мяч в гори зонтальную цель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прыжка в длину и метание мяча в цель.</w:t>
            </w:r>
          </w:p>
        </w:tc>
      </w:tr>
      <w:tr w:rsidR="003901CD" w:rsidRPr="00DD33E6" w:rsidTr="00EB4347">
        <w:trPr>
          <w:gridAfter w:val="14"/>
          <w:wAfter w:w="16847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вводный контроль)</w:t>
            </w: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вводный контроль)</w:t>
            </w: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ind w:right="-125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дар по непод - ному мячу, удар по катящемуся мячу, веден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яча носком в медлен ном темпе по прямой.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дар по неподвижному мячу внутренней частью подъема. Удар по катящемуся мячу внутренней стороной стопы и средней частью подъема.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едение мяча носком в медленном темпе по прямой и дуге. Двухсторонняя игра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ind w:right="-192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ыстрая ходьба с переходом на бег, стартовые ускорения, бег с поворотами и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прыжками, бег рывком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305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3901CD">
        <w:tc>
          <w:tcPr>
            <w:tcW w:w="15408" w:type="dxa"/>
            <w:gridSpan w:val="16"/>
            <w:shd w:val="clear" w:color="auto" w:fill="auto"/>
          </w:tcPr>
          <w:p w:rsidR="003258D6" w:rsidRPr="00DD33E6" w:rsidRDefault="003258D6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18-33урок)</w:t>
            </w: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ный</w:t>
            </w:r>
          </w:p>
        </w:tc>
      </w:tr>
      <w:tr w:rsidR="003901CD" w:rsidRPr="00DD33E6" w:rsidTr="00EB4347">
        <w:trPr>
          <w:gridAfter w:val="4"/>
          <w:wAfter w:w="6192" w:type="dxa"/>
          <w:trHeight w:val="164"/>
        </w:trPr>
        <w:tc>
          <w:tcPr>
            <w:tcW w:w="561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роевые упражнения.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а безопасности на уроках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гимнастики. Перестроение из колонны по одному в колонну по четыре дроблением и сведением. ОРУ без предметов на месте. Подтягивание в висе. Развитие силовых способностей. Значение гимнастических упражнений для сохранения правильной осанки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ТБ н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роках гимнастики, страховку и помощь при выполнении гимнастических упражнений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исы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3"/>
          <w:wAfter w:w="16549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четыре дроблением и сведением. ОРУ без предметов на месте. Подтягивание в висе. Развитие силовых способностей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четыре дроблением и сведением. ОРУ без предметов на месте. Подтягивание в висе. Развитие силовых способностей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569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четыре дроблением и сведением. ОРУ без предметов на месте. Подтягивание в висе. Развитие силовых способностей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висов, подтягивания в висе. Мальчики: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«5»-6; «4»-4; «3»-1</w:t>
            </w: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0"/>
          <w:wAfter w:w="14195" w:type="dxa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3"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полнять акробатическ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3"/>
          <w:wAfter w:w="16549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3"/>
          <w:wAfter w:w="16549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3"/>
          <w:wAfter w:w="16549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увырков, мост из положения лежа на технику.</w:t>
            </w: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дар по неподвижному мячу, удар по катящемуся мячу, ведение мяча носком в медленном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темпе по прямой.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дуге. Двухсторонняя игра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ыстрая ходьба с переходом на бег, стартовые ускорения, бег с поворотами и прыжками, бег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ывком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0"/>
          <w:wAfter w:w="14195" w:type="dxa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3"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0"/>
          <w:wAfter w:w="14195" w:type="dxa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3"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9"/>
          <w:wAfter w:w="21039" w:type="dxa"/>
          <w:trHeight w:val="322"/>
        </w:trPr>
        <w:tc>
          <w:tcPr>
            <w:tcW w:w="561" w:type="dxa"/>
            <w:vMerge w:val="restart"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9"/>
          <w:wAfter w:w="21039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3901CD">
        <w:tc>
          <w:tcPr>
            <w:tcW w:w="15408" w:type="dxa"/>
            <w:gridSpan w:val="16"/>
            <w:shd w:val="clear" w:color="auto" w:fill="auto"/>
          </w:tcPr>
          <w:p w:rsidR="003258D6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3901CD" w:rsidRPr="00DD33E6" w:rsidRDefault="003258D6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3901CD" w:rsidRPr="00DD33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901CD"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EB4347"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34-52</w:t>
            </w:r>
            <w:r w:rsidR="003901CD" w:rsidRPr="00DD33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ые ходы: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,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бесшажный ход, двухшажный ход,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  <w:r w:rsidR="00787EE1"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 Одновременный бесшажный ход Одновременный двухшаж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 Попеременный двухшажный ход Одновременный бесшажный, двухшажный ходы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 Попеременный двухшажный ход Одновременный бесшажный, двухшажный ходы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 Попеременный двухшажный ход Одновременный бесшажный, двухшажный ходы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двухшажный ход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 без отталкивания руками. Спуски наискость. Подъем ступающим шагом. Торможение «плугом». Медленное передвижение до 3,5км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двухшажный ход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 без отталкивания руками. Спуски наискость. Подъем ступающим шагом. Торможение «плугом».  Медленное передвижение до 3,5км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временный двухшаж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ход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. Спуски наискость. Подъем ступающим шагом. Торможение «плугом». Медленное передвижение до 3,5км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двухшажный ход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. Спуски наискость. Подъем ступающим шагом. Торможение «плугом». Медленное передвижение до 3,5км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7" w:rsidRPr="00DD33E6" w:rsidTr="00EB4347">
        <w:trPr>
          <w:gridAfter w:val="17"/>
          <w:wAfter w:w="19489" w:type="dxa"/>
          <w:trHeight w:val="322"/>
        </w:trPr>
        <w:tc>
          <w:tcPr>
            <w:tcW w:w="561" w:type="dxa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EB4347" w:rsidRPr="00DD33E6" w:rsidRDefault="00EB4347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1CD" w:rsidRPr="00DD33E6" w:rsidTr="003901CD">
        <w:tc>
          <w:tcPr>
            <w:tcW w:w="15408" w:type="dxa"/>
            <w:gridSpan w:val="16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787EE1"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787EE1" w:rsidRPr="00DD33E6">
              <w:rPr>
                <w:rFonts w:ascii="Times New Roman" w:hAnsi="Times New Roman"/>
                <w:b/>
                <w:sz w:val="28"/>
                <w:szCs w:val="28"/>
              </w:rPr>
              <w:t>53-68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)</w:t>
            </w: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801"/>
        </w:trPr>
        <w:tc>
          <w:tcPr>
            <w:tcW w:w="561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ые упражнения.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ой шаг, размыкание и смыкание на месте. Подтягивание из виса лежа (Д). Подтягивание из виса стоя (М). ОРУ на месте без предметов. Эстафеты. Развитие силов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235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 (Д) Подтягивание из виса стоя (М)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 на месте без предметов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Развитие силов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: 17 – 14 – 9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7 – 5 - 4</w:t>
            </w:r>
          </w:p>
        </w:tc>
      </w:tr>
      <w:tr w:rsidR="003901CD" w:rsidRPr="00DD33E6" w:rsidTr="00EB4347">
        <w:trPr>
          <w:gridAfter w:val="4"/>
          <w:wAfter w:w="6192" w:type="dxa"/>
          <w:trHeight w:val="1235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901CD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235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235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оединение из трех акробатических элементов. ОРУ с предметами. 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акробатических элементов в комбинации</w:t>
            </w:r>
          </w:p>
        </w:tc>
      </w:tr>
      <w:tr w:rsidR="003901CD" w:rsidRPr="00DD33E6" w:rsidTr="00EB4347">
        <w:trPr>
          <w:gridAfter w:val="4"/>
          <w:wAfter w:w="6192" w:type="dxa"/>
          <w:trHeight w:val="1310"/>
        </w:trPr>
        <w:tc>
          <w:tcPr>
            <w:tcW w:w="561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310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310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310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с ускорением (30-40м); специальные беговые упражнения. ОРУ. Эстафеты. Развитие скоростных качеств.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1310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60м на результат. Специальные беговые упражнения. ОРУ. Эстафеты. Развитие скоростных качеств.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10,0; 10,6; 10,8.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10,4; 10,8; 11,2</w:t>
            </w:r>
          </w:p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934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934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вводный контроль)</w:t>
            </w:r>
          </w:p>
        </w:tc>
      </w:tr>
      <w:tr w:rsidR="003901CD" w:rsidRPr="00DD33E6" w:rsidTr="00EB4347">
        <w:trPr>
          <w:gridAfter w:val="4"/>
          <w:wAfter w:w="6192" w:type="dxa"/>
          <w:trHeight w:val="934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, метание малого мяча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787EE1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. Метание малого мяча в горизонтальную и вертикальную цель (1х1) с 8-10м. ОРУ. Специальные беговые упражнения. Развитие скоростно-силовых качеств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меть прыгать в длину с разбега, метать мяч в горизонтальную цель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934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. Метание малого мяча в горизонтальную и вертикальную цель (1х1) с 8-10м. ОРУ. Специальные беговые упражнения. Развитие скоростно-силовых качеств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меть прыгать в длину с разбега, метать мяч в горизонтальную цель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901CD" w:rsidRPr="00DD33E6" w:rsidTr="00EB4347">
        <w:trPr>
          <w:gridAfter w:val="4"/>
          <w:wAfter w:w="6192" w:type="dxa"/>
          <w:trHeight w:val="2021"/>
        </w:trPr>
        <w:tc>
          <w:tcPr>
            <w:tcW w:w="561" w:type="dxa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, удар по катящемуся мячу, ведение мяча носком в медленном темпе по прямой.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</w:tcPr>
          <w:p w:rsidR="003901CD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,  прыжками, рывком.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934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,  прыжками, рывком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1CD" w:rsidRPr="00DD33E6" w:rsidTr="00EB4347">
        <w:trPr>
          <w:gridAfter w:val="4"/>
          <w:wAfter w:w="6192" w:type="dxa"/>
          <w:trHeight w:val="934"/>
        </w:trPr>
        <w:tc>
          <w:tcPr>
            <w:tcW w:w="561" w:type="dxa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дуге. Двухсторонняя игра.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ыстрая ходьба с переходом на бег, стартовые ускорения, бег с поворотами,  прыжками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ывком</w:t>
            </w:r>
          </w:p>
        </w:tc>
        <w:tc>
          <w:tcPr>
            <w:tcW w:w="2354" w:type="dxa"/>
            <w:shd w:val="clear" w:color="auto" w:fill="auto"/>
          </w:tcPr>
          <w:p w:rsidR="003901CD" w:rsidRPr="00DD33E6" w:rsidRDefault="003901CD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9C3" w:rsidRPr="00DD33E6" w:rsidRDefault="0035570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Pr="00DD33E6" w:rsidRDefault="000239C3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9C3" w:rsidRDefault="000239C3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179" w:rsidRDefault="00D02179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E1" w:rsidRDefault="00787EE1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787EE1" w:rsidRDefault="00787EE1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E1" w:rsidRDefault="00787EE1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E1" w:rsidRDefault="00787EE1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E1" w:rsidRDefault="00787EE1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D5A" w:rsidRDefault="00787EE1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4A0D5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DD33E6" w:rsidRDefault="004A0D5A" w:rsidP="004A0D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DD33E6" w:rsidRDefault="00DD33E6" w:rsidP="004A0D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D33E6" w:rsidRDefault="00DD33E6" w:rsidP="004A0D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D33E6" w:rsidRDefault="00DD33E6" w:rsidP="004A0D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D33E6" w:rsidRDefault="00DD33E6" w:rsidP="004A0D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0D5A" w:rsidRPr="00923537" w:rsidRDefault="00DD33E6" w:rsidP="004A0D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4A0D5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A0D5A" w:rsidRPr="00923537">
        <w:rPr>
          <w:rFonts w:ascii="Times New Roman" w:hAnsi="Times New Roman"/>
          <w:b/>
          <w:color w:val="000000"/>
          <w:sz w:val="28"/>
          <w:szCs w:val="28"/>
          <w:u w:val="single"/>
        </w:rPr>
        <w:t>6 класс</w:t>
      </w:r>
    </w:p>
    <w:p w:rsidR="004A0D5A" w:rsidRPr="00923537" w:rsidRDefault="004A0D5A" w:rsidP="004A0D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3537">
        <w:rPr>
          <w:rFonts w:ascii="Times New Roman" w:hAnsi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 68 часа (2</w:t>
      </w:r>
      <w:r w:rsidRPr="00923537">
        <w:rPr>
          <w:rFonts w:ascii="Times New Roman" w:hAnsi="Times New Roman"/>
          <w:b/>
          <w:color w:val="000000"/>
          <w:sz w:val="28"/>
          <w:szCs w:val="28"/>
          <w:u w:val="single"/>
        </w:rPr>
        <w:t>часа в неделю)</w:t>
      </w:r>
    </w:p>
    <w:p w:rsidR="004A0D5A" w:rsidRPr="00923537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I.ОСНОВЫ ЗНАНИЙ  </w:t>
      </w:r>
    </w:p>
    <w:p w:rsidR="004A0D5A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E94">
        <w:rPr>
          <w:rFonts w:ascii="Times New Roman" w:hAnsi="Times New Roman"/>
          <w:color w:val="000000"/>
          <w:sz w:val="28"/>
          <w:szCs w:val="28"/>
        </w:rPr>
        <w:t>Физическое качество быстрота, выносливость, сила. Понятие нагрузки и отдыха. Массаж и самомоссаж( цели , задачи , формы организации, основные способы и приемы массажа.) профилактика травматизма на занятиях физической культуры и спортом. Организация до врачебной</w:t>
      </w:r>
      <w:r w:rsidRPr="009235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4E94">
        <w:rPr>
          <w:rFonts w:ascii="Times New Roman" w:hAnsi="Times New Roman"/>
          <w:color w:val="000000"/>
          <w:sz w:val="28"/>
          <w:szCs w:val="28"/>
        </w:rPr>
        <w:t>помощи при ушибах. Реакция организма на различные физические нагрузк</w:t>
      </w:r>
      <w:r>
        <w:rPr>
          <w:rFonts w:ascii="Times New Roman" w:hAnsi="Times New Roman"/>
          <w:color w:val="000000"/>
          <w:sz w:val="28"/>
          <w:szCs w:val="28"/>
        </w:rPr>
        <w:t xml:space="preserve">и. Основные приемы самоконтроля, </w:t>
      </w:r>
      <w:r w:rsidRPr="00444E94">
        <w:rPr>
          <w:rFonts w:ascii="Times New Roman" w:hAnsi="Times New Roman"/>
          <w:color w:val="000000"/>
          <w:sz w:val="28"/>
          <w:szCs w:val="28"/>
        </w:rPr>
        <w:t>самостраховки при выполнении упражнений. Оказание первой помощи при травмах.</w:t>
      </w:r>
    </w:p>
    <w:p w:rsidR="004A0D5A" w:rsidRPr="004A0D5A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3537">
        <w:rPr>
          <w:rFonts w:ascii="Times New Roman" w:hAnsi="Times New Roman"/>
          <w:b/>
          <w:bCs/>
          <w:color w:val="000000"/>
          <w:sz w:val="28"/>
          <w:szCs w:val="28"/>
        </w:rPr>
        <w:t>II.  ФИЗ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ЧЕСКОЕ СОВЕРШЕНСТВОВАНИЕ</w:t>
      </w:r>
    </w:p>
    <w:p w:rsidR="004A0D5A" w:rsidRPr="00923537" w:rsidRDefault="004A0D5A" w:rsidP="004A0D5A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 w:rsidRPr="00923537">
        <w:rPr>
          <w:rFonts w:ascii="Times New Roman" w:hAnsi="Times New Roman"/>
          <w:b/>
          <w:color w:val="000000"/>
          <w:sz w:val="28"/>
          <w:szCs w:val="28"/>
        </w:rPr>
        <w:t xml:space="preserve">1.   </w:t>
      </w:r>
      <w:r w:rsidRPr="00923537">
        <w:rPr>
          <w:rFonts w:ascii="Times New Roman" w:hAnsi="Times New Roman"/>
          <w:b/>
          <w:color w:val="000000"/>
          <w:sz w:val="28"/>
          <w:szCs w:val="28"/>
          <w:u w:val="single"/>
        </w:rPr>
        <w:t>Общая (базовая) физическая подготовка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923537">
        <w:rPr>
          <w:rFonts w:ascii="Times New Roman" w:hAnsi="Times New Roman"/>
          <w:b/>
          <w:color w:val="000000"/>
          <w:sz w:val="28"/>
          <w:szCs w:val="28"/>
        </w:rPr>
        <w:t>      </w:t>
      </w:r>
    </w:p>
    <w:p w:rsidR="004A0D5A" w:rsidRDefault="004A0D5A" w:rsidP="004A0D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353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Гимнастика с основами акробатики </w:t>
      </w:r>
    </w:p>
    <w:p w:rsidR="004A0D5A" w:rsidRPr="00923537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Акробатика </w:t>
      </w:r>
      <w:r w:rsidRPr="00923537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:</w:t>
      </w:r>
    </w:p>
    <w:p w:rsidR="004A0D5A" w:rsidRPr="00444E94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44E94">
        <w:rPr>
          <w:rFonts w:ascii="Times New Roman" w:hAnsi="Times New Roman"/>
          <w:color w:val="000000"/>
          <w:sz w:val="28"/>
          <w:szCs w:val="28"/>
        </w:rPr>
        <w:t> Комплекс упражнений коррекционной гимнастики. Акробатическая комбинация (серия кувырков вперед и назад в группировки); стойка на лопатках; переворот боком; стойка на голове; стойка на руках у стены, кувырок назад в полушпагат ; Наклон вперед из положения сидя длинный кувырок с разбега выполнение слитно 2-3 кувырка, мост</w:t>
      </w:r>
    </w:p>
    <w:p w:rsidR="004A0D5A" w:rsidRPr="00923537" w:rsidRDefault="004A0D5A" w:rsidP="004A0D5A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923537">
        <w:rPr>
          <w:rFonts w:ascii="Times New Roman" w:hAnsi="Times New Roman"/>
          <w:b/>
          <w:i/>
          <w:iCs/>
          <w:color w:val="000000"/>
          <w:sz w:val="28"/>
          <w:szCs w:val="28"/>
        </w:rPr>
        <w:t> </w:t>
      </w:r>
      <w:r w:rsidRPr="00923537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Строевые упражнения:</w:t>
      </w:r>
    </w:p>
    <w:p w:rsidR="004A0D5A" w:rsidRPr="00444E94" w:rsidRDefault="004A0D5A" w:rsidP="004A0D5A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44E94">
        <w:rPr>
          <w:rFonts w:ascii="Times New Roman" w:hAnsi="Times New Roman"/>
          <w:color w:val="000000"/>
          <w:sz w:val="28"/>
          <w:szCs w:val="28"/>
        </w:rPr>
        <w:t>Перестроение   из колонны по одному в колонну по два дроблением и сведением. Пол-оборота направо. И налево. Строевой шаг, размыкание и смыкание на месте (на каждом уроке).</w:t>
      </w:r>
    </w:p>
    <w:p w:rsidR="004A0D5A" w:rsidRPr="00923537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      </w:t>
      </w:r>
      <w:r w:rsidRPr="00923537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Комплекс УГГ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923537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444E94">
        <w:rPr>
          <w:rFonts w:ascii="Times New Roman" w:hAnsi="Times New Roman"/>
          <w:color w:val="000000"/>
          <w:sz w:val="28"/>
          <w:szCs w:val="28"/>
        </w:rPr>
        <w:t>с предметами и без предметов ( на каждом уроке)</w:t>
      </w:r>
    </w:p>
    <w:p w:rsidR="004A0D5A" w:rsidRPr="00444E94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      Висы: </w:t>
      </w:r>
      <w:r w:rsidRPr="00444E94">
        <w:rPr>
          <w:rFonts w:ascii="Times New Roman" w:hAnsi="Times New Roman"/>
          <w:color w:val="000000"/>
          <w:sz w:val="28"/>
          <w:szCs w:val="28"/>
        </w:rPr>
        <w:t>Вис на согнутых руках, подтягивание. Подъем переворотом, передвижение в висе на руках.</w:t>
      </w:r>
    </w:p>
    <w:p w:rsidR="004A0D5A" w:rsidRPr="00444E94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      Упражнение в равновесии </w:t>
      </w:r>
      <w:r w:rsidRPr="00923537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</w:t>
      </w:r>
      <w:r w:rsidRPr="00444E94">
        <w:rPr>
          <w:rFonts w:ascii="Times New Roman" w:hAnsi="Times New Roman"/>
          <w:color w:val="000000"/>
          <w:sz w:val="28"/>
          <w:szCs w:val="28"/>
        </w:rPr>
        <w:t xml:space="preserve">Ходьба приставными шагами на скамейке;  приседание; соскоки прогнувшись. Пробежк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44E94">
        <w:rPr>
          <w:rFonts w:ascii="Times New Roman" w:hAnsi="Times New Roman"/>
          <w:color w:val="000000"/>
          <w:sz w:val="28"/>
          <w:szCs w:val="28"/>
        </w:rPr>
        <w:t>бревну, прыжки на одной ноге, расхождение при встречи, повороты на носках в полу приседе, полу шпагат, соскок прогнувшись, ласточка. </w:t>
      </w:r>
    </w:p>
    <w:p w:rsidR="004A0D5A" w:rsidRDefault="004A0D5A" w:rsidP="004A0D5A">
      <w:pPr>
        <w:spacing w:before="100" w:beforeAutospacing="1" w:after="100" w:afterAutospacing="1" w:line="240" w:lineRule="auto"/>
        <w:ind w:left="284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4A0D5A" w:rsidRPr="00923537" w:rsidRDefault="004A0D5A" w:rsidP="004A0D5A">
      <w:pPr>
        <w:spacing w:before="100" w:beforeAutospacing="1" w:after="100" w:afterAutospacing="1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Легкая атлетика </w:t>
      </w:r>
    </w:p>
    <w:p w:rsidR="004A0D5A" w:rsidRPr="00444E94" w:rsidRDefault="004A0D5A" w:rsidP="004A0D5A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44E94">
        <w:rPr>
          <w:rFonts w:ascii="Times New Roman" w:hAnsi="Times New Roman"/>
          <w:color w:val="000000"/>
          <w:sz w:val="28"/>
          <w:szCs w:val="28"/>
        </w:rPr>
        <w:t> Старт с опорой на одну руку , бег 30м, 60м,100м, челночный бег 4\15м, прыжок в длину с разбега и с места, метание малого мяча  на дальность., метание малого мяча в вертикальную и горизонтальную цель с 8 метров 5 попыток, сгибание  рук в упоре лежа за 30 сек и 1 мин, бег 1000м.преодоление препятствий с опорой на одну рук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44E94">
        <w:rPr>
          <w:rFonts w:ascii="Times New Roman" w:hAnsi="Times New Roman"/>
          <w:color w:val="000000"/>
          <w:sz w:val="28"/>
          <w:szCs w:val="28"/>
        </w:rPr>
        <w:t>Длительный бег  от 5 до 20 мин. распределения дыхания на дистанции, техника дыхания  на дистанции, кросс2500 м. – девочки, 3000 м- мальчики.</w:t>
      </w:r>
    </w:p>
    <w:p w:rsidR="004A0D5A" w:rsidRPr="00923537" w:rsidRDefault="004A0D5A" w:rsidP="004A0D5A">
      <w:pPr>
        <w:spacing w:before="100" w:beforeAutospacing="1" w:after="100" w:afterAutospacing="1" w:line="240" w:lineRule="auto"/>
        <w:ind w:left="540"/>
        <w:rPr>
          <w:rFonts w:ascii="Times New Roman" w:hAnsi="Times New Roman"/>
          <w:b/>
          <w:color w:val="000000"/>
          <w:sz w:val="28"/>
          <w:szCs w:val="28"/>
        </w:rPr>
      </w:pPr>
      <w:r w:rsidRPr="0092353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о</w:t>
      </w:r>
      <w:r w:rsidRPr="009235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тактическая подго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товка в избранном виде спорта </w:t>
      </w:r>
    </w:p>
    <w:p w:rsidR="004A0D5A" w:rsidRDefault="004A0D5A" w:rsidP="004A0D5A">
      <w:pPr>
        <w:spacing w:before="100" w:beforeAutospacing="1" w:after="100" w:afterAutospacing="1" w:line="240" w:lineRule="auto"/>
        <w:ind w:left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Фу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тбол </w:t>
      </w:r>
    </w:p>
    <w:p w:rsidR="004A0D5A" w:rsidRPr="00444E94" w:rsidRDefault="004A0D5A" w:rsidP="004A0D5A">
      <w:pPr>
        <w:shd w:val="clear" w:color="auto" w:fill="FFFFFF"/>
        <w:spacing w:before="48"/>
        <w:ind w:left="38" w:right="38" w:firstLine="576"/>
        <w:jc w:val="both"/>
        <w:rPr>
          <w:rFonts w:ascii="Times New Roman" w:hAnsi="Times New Roman"/>
          <w:sz w:val="28"/>
          <w:szCs w:val="28"/>
        </w:rPr>
      </w:pPr>
      <w:r w:rsidRPr="00444E94">
        <w:rPr>
          <w:rFonts w:ascii="Times New Roman" w:hAnsi="Times New Roman"/>
          <w:color w:val="000000"/>
          <w:spacing w:val="-6"/>
          <w:sz w:val="28"/>
          <w:szCs w:val="28"/>
        </w:rPr>
        <w:t xml:space="preserve">Удар по неподвижном мячу внутренней частью подъема. </w:t>
      </w:r>
      <w:r w:rsidRPr="00444E94">
        <w:rPr>
          <w:rFonts w:ascii="Times New Roman" w:hAnsi="Times New Roman"/>
          <w:color w:val="000000"/>
          <w:spacing w:val="-8"/>
          <w:sz w:val="28"/>
          <w:szCs w:val="28"/>
        </w:rPr>
        <w:t xml:space="preserve">Удар по катящемуся мячу внутренней стороной стоны и средней </w:t>
      </w:r>
      <w:r w:rsidRPr="00444E94">
        <w:rPr>
          <w:rFonts w:ascii="Times New Roman" w:hAnsi="Times New Roman"/>
          <w:color w:val="000000"/>
          <w:spacing w:val="-1"/>
          <w:sz w:val="28"/>
          <w:szCs w:val="28"/>
        </w:rPr>
        <w:t xml:space="preserve">частью подъема. Ведение мяча носком в медленном темпе по </w:t>
      </w:r>
      <w:r w:rsidRPr="00444E94">
        <w:rPr>
          <w:rFonts w:ascii="Times New Roman" w:hAnsi="Times New Roman"/>
          <w:color w:val="000000"/>
          <w:spacing w:val="-10"/>
          <w:sz w:val="28"/>
          <w:szCs w:val="28"/>
        </w:rPr>
        <w:t>прямой  и  дуге.</w:t>
      </w:r>
    </w:p>
    <w:p w:rsidR="004A0D5A" w:rsidRPr="00923537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Лыжная подготовка </w:t>
      </w:r>
    </w:p>
    <w:p w:rsidR="004A0D5A" w:rsidRDefault="004A0D5A" w:rsidP="004A0D5A">
      <w:pPr>
        <w:pStyle w:val="20"/>
        <w:shd w:val="clear" w:color="auto" w:fill="auto"/>
        <w:spacing w:before="0" w:line="240" w:lineRule="auto"/>
        <w:rPr>
          <w:rStyle w:val="9pt1"/>
          <w:rFonts w:eastAsia="Batang"/>
          <w:sz w:val="20"/>
          <w:szCs w:val="20"/>
        </w:rPr>
      </w:pPr>
    </w:p>
    <w:p w:rsidR="004A0D5A" w:rsidRPr="00444E94" w:rsidRDefault="004A0D5A" w:rsidP="004A0D5A">
      <w:pPr>
        <w:pStyle w:val="20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444E94">
        <w:rPr>
          <w:rStyle w:val="9pt1"/>
          <w:rFonts w:eastAsia="Batang"/>
          <w:sz w:val="28"/>
          <w:szCs w:val="28"/>
        </w:rPr>
        <w:t>История лыжного спорта. Основные правила соревнований. Одежда, обувь и лыжный инвентарь. Правила техники безопасности Одновременный двухшажный и бес</w:t>
      </w:r>
      <w:r w:rsidRPr="00444E94">
        <w:rPr>
          <w:rStyle w:val="9pt1"/>
          <w:rFonts w:eastAsia="Batang"/>
          <w:sz w:val="28"/>
          <w:szCs w:val="28"/>
        </w:rPr>
        <w:softHyphen/>
        <w:t>шажный ходы. Подъём «ёлочкой» Торможение и поворот упором. Про</w:t>
      </w:r>
      <w:r w:rsidRPr="00444E94">
        <w:rPr>
          <w:rStyle w:val="9pt1"/>
          <w:rFonts w:eastAsia="Batang"/>
          <w:sz w:val="28"/>
          <w:szCs w:val="28"/>
        </w:rPr>
        <w:softHyphen/>
        <w:t>хождение дистанции 3,5 км. Игры: «Остановка рывком», «Эстафета с пере</w:t>
      </w:r>
      <w:r w:rsidRPr="00444E94">
        <w:rPr>
          <w:rStyle w:val="9pt1"/>
          <w:rFonts w:eastAsia="Batang"/>
          <w:sz w:val="28"/>
          <w:szCs w:val="28"/>
        </w:rPr>
        <w:softHyphen/>
        <w:t>дачей палок», «С горки на горку» и др.</w:t>
      </w:r>
    </w:p>
    <w:p w:rsidR="004A0D5A" w:rsidRPr="00923537" w:rsidRDefault="004A0D5A" w:rsidP="004A0D5A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Pr="00923537">
        <w:rPr>
          <w:rFonts w:ascii="Times New Roman" w:hAnsi="Times New Roman"/>
          <w:b/>
          <w:color w:val="000000"/>
          <w:sz w:val="28"/>
          <w:szCs w:val="28"/>
        </w:rPr>
        <w:t>ТРЕБОВАНИЯ К УЧАЩИМСЯ</w:t>
      </w:r>
    </w:p>
    <w:p w:rsidR="004A0D5A" w:rsidRPr="00444E94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E94">
        <w:rPr>
          <w:rFonts w:ascii="Times New Roman" w:hAnsi="Times New Roman"/>
          <w:color w:val="000000"/>
          <w:sz w:val="28"/>
          <w:szCs w:val="28"/>
        </w:rPr>
        <w:t xml:space="preserve">Уметь использовать на занятиях по </w:t>
      </w:r>
      <w:r>
        <w:rPr>
          <w:rFonts w:ascii="Times New Roman" w:hAnsi="Times New Roman"/>
          <w:color w:val="000000"/>
          <w:sz w:val="28"/>
          <w:szCs w:val="28"/>
        </w:rPr>
        <w:t>физической культуре</w:t>
      </w:r>
      <w:r w:rsidRPr="00444E94">
        <w:rPr>
          <w:rFonts w:ascii="Times New Roman" w:hAnsi="Times New Roman"/>
          <w:color w:val="000000"/>
          <w:sz w:val="28"/>
          <w:szCs w:val="28"/>
        </w:rPr>
        <w:t xml:space="preserve"> знания и навыки,  приобретенные на уроке, Выполнять учебные нормативы</w:t>
      </w:r>
    </w:p>
    <w:p w:rsidR="004A0D5A" w:rsidRPr="00923537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23537">
        <w:rPr>
          <w:rFonts w:ascii="Times New Roman" w:hAnsi="Times New Roman"/>
          <w:b/>
          <w:color w:val="000000"/>
          <w:sz w:val="28"/>
          <w:szCs w:val="28"/>
        </w:rPr>
        <w:t>УЧЕБНЫЕ НОРМАТИВЫ ПО ОСВОЕНИЮ НАВЫКОВ, УМЕНИЙ, РАЗВИТИЮ ДВИГАТЕЛЬНЫХ КАЧЕСТВ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Pr="00923537">
        <w:rPr>
          <w:rFonts w:ascii="Times New Roman" w:hAnsi="Times New Roman"/>
          <w:b/>
          <w:color w:val="000000"/>
          <w:sz w:val="28"/>
          <w:szCs w:val="28"/>
        </w:rPr>
        <w:t>6кл.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5"/>
        <w:gridCol w:w="3960"/>
        <w:gridCol w:w="795"/>
        <w:gridCol w:w="795"/>
        <w:gridCol w:w="810"/>
        <w:gridCol w:w="795"/>
        <w:gridCol w:w="795"/>
        <w:gridCol w:w="810"/>
      </w:tblGrid>
      <w:tr w:rsidR="004A0D5A" w:rsidRPr="00444E94" w:rsidTr="004A0D5A">
        <w:trPr>
          <w:trHeight w:val="750"/>
          <w:tblCellSpacing w:w="0" w:type="dxa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4A0D5A" w:rsidRPr="00444E94" w:rsidTr="004A0D5A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Бег 3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Бег 6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Бег 1000м (мин, 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,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,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,20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Вис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Поднятие туловища с положения лежа  30 се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Подтягивание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Челночный бег 4х9 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Прыжок через скакалку 1 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Бег 100 м. 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Наклон  (с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+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+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+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+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+9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Поднимание туловища      1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A0D5A" w:rsidRPr="00444E94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Метание набивного мяча  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444E94">
              <w:rPr>
                <w:rFonts w:ascii="Times New Roman" w:hAnsi="Times New Roman"/>
                <w:sz w:val="28"/>
                <w:szCs w:val="28"/>
              </w:rPr>
              <w:t>с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lastRenderedPageBreak/>
              <w:t>4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444E94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E94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</w:tbl>
    <w:p w:rsidR="004A0D5A" w:rsidRDefault="00787EE1" w:rsidP="00355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</w:t>
      </w:r>
    </w:p>
    <w:p w:rsidR="00355703" w:rsidRPr="00DD33E6" w:rsidRDefault="004A0D5A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4A0D5A">
        <w:rPr>
          <w:rFonts w:ascii="Times New Roman" w:hAnsi="Times New Roman"/>
          <w:b/>
          <w:sz w:val="28"/>
          <w:szCs w:val="28"/>
        </w:rPr>
        <w:t xml:space="preserve">        </w:t>
      </w:r>
      <w:r w:rsidR="00787EE1" w:rsidRPr="004A0D5A">
        <w:rPr>
          <w:rFonts w:ascii="Times New Roman" w:hAnsi="Times New Roman"/>
          <w:b/>
          <w:sz w:val="28"/>
          <w:szCs w:val="28"/>
        </w:rPr>
        <w:t xml:space="preserve">  </w:t>
      </w:r>
      <w:r w:rsidR="00355703" w:rsidRPr="004A0D5A">
        <w:rPr>
          <w:rFonts w:ascii="Times New Roman" w:hAnsi="Times New Roman"/>
          <w:b/>
          <w:sz w:val="28"/>
          <w:szCs w:val="28"/>
        </w:rPr>
        <w:t xml:space="preserve">Поурочное </w:t>
      </w:r>
      <w:r w:rsidR="00355703" w:rsidRPr="00DD33E6">
        <w:rPr>
          <w:rFonts w:ascii="Times New Roman" w:hAnsi="Times New Roman"/>
          <w:b/>
          <w:sz w:val="28"/>
          <w:szCs w:val="28"/>
        </w:rPr>
        <w:t>планирование уроков физической культуры в 6-ом классе</w:t>
      </w:r>
    </w:p>
    <w:p w:rsidR="00355703" w:rsidRPr="00DD33E6" w:rsidRDefault="00355703" w:rsidP="00355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"/>
        <w:gridCol w:w="1672"/>
        <w:gridCol w:w="155"/>
        <w:gridCol w:w="2187"/>
        <w:gridCol w:w="880"/>
        <w:gridCol w:w="1552"/>
        <w:gridCol w:w="357"/>
        <w:gridCol w:w="3594"/>
        <w:gridCol w:w="52"/>
        <w:gridCol w:w="298"/>
        <w:gridCol w:w="114"/>
        <w:gridCol w:w="1986"/>
        <w:gridCol w:w="75"/>
        <w:gridCol w:w="151"/>
        <w:gridCol w:w="2111"/>
        <w:gridCol w:w="1901"/>
        <w:gridCol w:w="1709"/>
      </w:tblGrid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менова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е раздела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Элементы содержание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 обучающихся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1513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787EE1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-ая четверть (1-17</w:t>
            </w:r>
            <w:r w:rsidR="00355703" w:rsidRPr="00DD33E6">
              <w:rPr>
                <w:rFonts w:ascii="Times New Roman" w:hAnsi="Times New Roman"/>
                <w:b/>
                <w:sz w:val="28"/>
                <w:szCs w:val="28"/>
              </w:rPr>
              <w:t>уроки)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F134C4" w:rsidP="00F13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водный </w:t>
            </w:r>
          </w:p>
        </w:tc>
        <w:tc>
          <w:tcPr>
            <w:tcW w:w="4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по дистанции (40-50м); специальные беговые упражнения. ОРУ. Эстафеты. Развитие скоростных качеств. Инструктаж по ТБ 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сокий старт до 15-30м, бег по дистанции (40-50м); специальные беговые упражнения. ОРУ. Эстафеты. Развитие скоростн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сокий старт до 15-30м, бег по дистанции (40-50м); специальные беговые упражнения. ОРУ. Эстафеты. Развитие скоростн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до 15-30м, бег по дистанции (40-50м); специальные беговые упражнения. ОРУ. Эстафеты.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коростн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сокий старт до 15-30м, бег по дистанции (40-50м); специальные беговые упражнения. ОРУ. Эстафеты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арты из различных положений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60м на результат. Специальные беговые упражнения. ОРУ. Эстафеты. Развитие скоростных качеств. 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10,0; 10,6; 10,8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10,4; 10,8; 11,2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, метание малого мяч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F134C4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. Метание малого мяча в горизонтальную и вертикальную цель (1х1) с 8-10м. ОРУ. Специальные беговые упражнения. Развитие скоростно-силов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меть прыгать в длину с разбега, метать мяч в горизонтальную цель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Метание малого мяча на заданное расстояние. Специальные беговые упражнения. Развитие скоростно-силов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разбега, метать мяч в горизонтальную цель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ыжок с 7-9 шагов разбега. Метание малого мяча на заданное расстояние. Специальные беговые упражнения. Развит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коростно-силов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разбега, метать мяч в горизонтальную цель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Метание малого мяча на заданное расстояние. Специальные беговые упражнения. Развитие скоростно-силов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разбега, метать мяч в горизонтальную цель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Метание малого мяча на заданное расстояние. Специальные беговые упражнения. Развитие скоростно-силовых качеств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разбега, метать мяч в гори зонтальную цель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прыжка в длину и метание мяча в цель.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F134C4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вводный контроль)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вводный контроль)</w:t>
            </w: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, удар по катящемуся мячу, ведение мяча носком в медленном темпе по прямой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192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ар по неподвижному мячу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ыстрая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ходьба с переходом на бег, стартовые ускорения, бег с поворотами и прыжками, бег рывком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gridAfter w:val="2"/>
          <w:wAfter w:w="4257" w:type="dxa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15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87EE1"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18-33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)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6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ые упражнения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F134C4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на уроках гимнастики. Строевой шаг, размыкание и смыкание на месте. Подтягивание из виса лежа (Д). Подтягивание из вис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(М). ОРУ на месте без предметов. Эстафеты. Развитие силов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ТБ на уроках гимнастики, страховку и помощь при выполнении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их упражнений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исы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ой шаг, размыкание и смыкание на месте. Подтягивание из виса лежа (Д). Подтягивание из виса (М). ОРУ на месте без предметов. Эстафеты. Развитие силов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569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ой шаг, размыкание и смыкание на месте. Подтягивание из виса лежа (Д). Подтягивание из виса (М). ОРУ на месте без предметов. Эстафеты. Развитие силов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569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ой шаг, размыкание и смыкание на месте. Подтягивание из виса лежа (Д). Подтягивание из виса (М). ОРУ на месте без предметов. Эстафеты. Развитие силов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Техника выполнения висов, подтягивания в висе. Мальчики: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«5»-7; «4»-5; «3»-3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F134C4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витие координационн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полнять акробатические элементы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дельно и в комбина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увырков, мост из положения лежа на технику.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, удар по катящемуся мячу, ведение мяча носком в медленном темпе по прямой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134C4"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ар по неподвижному мячу внутренней частью подъема. Удар п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ыстрая ходьба с переходом на бег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артовые ускорения, бег с поворотами и прыжками, бег рывком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1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F134C4"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34-52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)</w:t>
            </w:r>
          </w:p>
        </w:tc>
        <w:tc>
          <w:tcPr>
            <w:tcW w:w="2244" w:type="dxa"/>
            <w:tcBorders>
              <w:lef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ый ходы: Скользящий шаг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F134C4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на уроках лыжной подготовк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лыжных ходов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 Медленное передвижение до 3,5км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двухшажный ход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 без отталкивания руками. Спуски наискость. Подъем ступающим шагом. Торможение упором. Медленное передвижение до 3,5км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двухшажный ход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оньковый ход без отталкивания руками. Спуски наискость. Подъем ступающим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шагом. Торможение упором. Медленное передвижение до 3,5км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двухшажный ход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 без отталкивания руками. Спуски наискость. Подъем ступающим шагом. Торможение упором. Медленное передвижение до 3,5км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двухшажный ход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 без отталкивания руками. Спуски наискость. Подъем ступающим шагом. Торможение упором. Медленное передвижение до 3,5км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переменный двухшажный ход Одновременный бесшажный ход Одновременный двухшажный ход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лыжных ходов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 без отталкивания руками. Подъем ступающим шагом. Торможение упоро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Лыжные гонки на 1к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Д: 6.15-6.45-7.30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6.00-6.30-7.00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349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ьковый ход без отталкивания руками. Подъем ступающим шагом. Торможение упоро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ые гонки на 1к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: 14.30-15.00-15.30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14.00-14.30-15.00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</w:trPr>
        <w:tc>
          <w:tcPr>
            <w:tcW w:w="15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787EE1"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53-68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56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ые упражнения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ой шаг, размыкание и смыкание на месте. Подтягивание из виса лежа (Д). Подтягивание из виса стоя (М). ОРУ на месте без предметов. Эстафеты. Развитие силовых способностей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2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 (Д) Подтягивание из виса стоя (М)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 на месте без предмето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Развитие силовых способностей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исы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: 17 – 14 – 9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7 – 5 - 4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2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полнять акробатические элементы раздельно и в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комбин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2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а кувырка вперед слитно. Мост из положения лежа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2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оединение из трех акробатических элементов. ОРУ с предметами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акробатических элементов в комбинации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31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87EE1"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сокий старт до 15-30м, бег по дистанции (40-50м); специальные беговые упражнения. ОРУ. Эстафеты. Развитие скоростных качеств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31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сокий старт до 15-30м, бег по дистанции (40-50м); специальные беговые упражнения. ОРУ. Эстафеты. Развитие скоростных качеств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06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60м на результат. Специальные беговые упражнения. ОРУ. Эстафеты. Развитие скоростных качеств.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с максимальной скоростью 60м с низкого ста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10,0; 10,6; 10,8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10,4; 10,8; 11,2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93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87EE1"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93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в равномерном темпе. Бег 1000 м. ОРУ. Развитие выносливости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егать в равномерном темпе до 20 мину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вводный контроль)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93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, метание малого мяч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787EE1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. Метание малого мяча в горизонтальную и вертикальную цель (1х1) с 8-10м. ОРУ. Специальные беговые упражнения. Развитие скоростно-силовых качеств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меть прыгать в длину с разбега, метать мяч в горизонтальную цель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93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7-9 шагов разбега. . Метание малого мяча в горизонтальную и вертикальную цель (1х1) с 8-10м. ОРУ. Специальные беговые упражнения. Развитие скоростно-силовых качеств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меть прыгать в длину с разбега, метать мяч в горизонтальную цель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 в цель.</w:t>
            </w: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175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дар по неподвижному мячу, удар по катящемуся мячу, ведение мяча носком в медленном темпе п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прямой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787EE1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93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257" w:type="dxa"/>
          <w:trHeight w:val="93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утренней частью подъема. Удар по катящемуся мячу внутренней стороной стопы и средней частью подъема. Ведение мяча носком в медленном темпе по прямой и дуге. Двухсторонняя игра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быстрая ходьба с переходом на бег, стартовые ускорения, бег с поворотами и прыжками, бег рывко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21D" w:rsidRDefault="00B4421D" w:rsidP="00B4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1D" w:rsidRDefault="00B4421D" w:rsidP="00B4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1D" w:rsidRDefault="00B4421D" w:rsidP="00B4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D5A" w:rsidRPr="00DD33E6" w:rsidRDefault="00B4421D" w:rsidP="00B4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3258D6" w:rsidRPr="00DD33E6">
        <w:rPr>
          <w:rFonts w:ascii="Times New Roman" w:hAnsi="Times New Roman"/>
          <w:b/>
          <w:sz w:val="28"/>
          <w:szCs w:val="28"/>
        </w:rPr>
        <w:t xml:space="preserve">   </w:t>
      </w:r>
      <w:r w:rsidR="004A0D5A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7 класс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68 часов (2 часа в неделю)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I.ОСНОВЫ ЗНАНИЙ  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История развития  современных Олимпийских игр. Характеристика подросткового возраста и его проблемы. Нужды организма для правильного функционирования. Питание  и его значение для роста и развития. Оздоровительные системы.  Составление комплексов упражнений корригирующей гимнастики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II  ФИЗИЧЕСКОЕ СОВЕРШЕНСТВОВАНИЕ  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       </w:t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Общая (базовая) физическая подготовка 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>      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Гимнастика с основами акробатики 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Акробатика :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Комплекс упражнений коррекционной гимнастики. Акробатическая комбинация (серия кувырков вперед и назад в группировки); стойка на лопатках; переворот боком; стойка на голове; стойка на руках у стены, кувырок назад в полушпагат; Наклон вперед из положения сидя длинный кувырок с разбега выполнение слитно 2-3 кувырка , мост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Строевые упражнения – на каждом уроке: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Перестроение   из колонны по одному в колонну по два дроблением и сведением . Пол-оборота направо. И налево. Строевой шаг, размыкание и смыкание на месте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Комплекс УГГ – на каждом уроке :</w:t>
      </w:r>
      <w:r w:rsidRPr="00DD33E6">
        <w:rPr>
          <w:rFonts w:ascii="Times New Roman" w:hAnsi="Times New Roman"/>
          <w:color w:val="000000"/>
          <w:sz w:val="28"/>
          <w:szCs w:val="28"/>
        </w:rPr>
        <w:t>с предметами и без предметов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Висы: </w:t>
      </w:r>
      <w:r w:rsidRPr="00DD33E6">
        <w:rPr>
          <w:rFonts w:ascii="Times New Roman" w:hAnsi="Times New Roman"/>
          <w:color w:val="000000"/>
          <w:sz w:val="28"/>
          <w:szCs w:val="28"/>
        </w:rPr>
        <w:t>Вис на согнутых руках, подтягивание. Подъем переворотом, передвижение в висе на руках</w:t>
      </w:r>
      <w:r w:rsidRPr="00DD33E6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Упражнение в равновесии  </w:t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Pr="00DD33E6">
        <w:rPr>
          <w:rFonts w:ascii="Times New Roman" w:hAnsi="Times New Roman"/>
          <w:color w:val="000000"/>
          <w:sz w:val="28"/>
          <w:szCs w:val="28"/>
        </w:rPr>
        <w:t>Ходьба приставными шагами на скамейке;  приседание; соскоки прогнувшись. Пробежка по бревну, прыжки на одной ноге, расхождение при встречи, повороты на носках в полу приседе, полу шпагат, соскок прогнувшись, ласточка.   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Легкая атлетика 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Старт с опорой на одну руку, бег 30м, 60м, 100м, челночный бег 4х15м, прыжок в длину с разбега и с места, метание малого мяча  на дальность, метание малого мяча в вертикальную и горизонтальную цель с 8 метров - 5 попыток, сгибание  рук в упоре лежа за 30 сек и 1 мин, бег 1000м. преодоление препятствий с опорой на одну руку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Длительный бег  от 5 до 20 мин.,  распределение дыхания на дистанции, техника дыхания  на дистанции, кросс 2500м. – девочки,  3000 м- мальчики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540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Технико –тактическая подготовка в избранном виде спорта 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Футбол </w:t>
      </w:r>
    </w:p>
    <w:p w:rsidR="004A0D5A" w:rsidRPr="00DD33E6" w:rsidRDefault="004A0D5A" w:rsidP="004A0D5A">
      <w:pPr>
        <w:shd w:val="clear" w:color="auto" w:fill="FFFFFF"/>
        <w:spacing w:before="19"/>
        <w:ind w:left="5" w:right="38" w:firstLine="562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pacing w:val="-11"/>
          <w:sz w:val="28"/>
          <w:szCs w:val="28"/>
        </w:rPr>
        <w:t xml:space="preserve">Удар по катящемуся мячу внутренней частью подъема. Удар </w:t>
      </w:r>
      <w:r w:rsidRPr="00DD33E6">
        <w:rPr>
          <w:rFonts w:ascii="Times New Roman" w:hAnsi="Times New Roman"/>
          <w:color w:val="000000"/>
          <w:spacing w:val="-7"/>
          <w:sz w:val="28"/>
          <w:szCs w:val="28"/>
        </w:rPr>
        <w:t xml:space="preserve">по неподвижному мячу внешней частью подъема.  Ведение  мяча </w:t>
      </w:r>
      <w:r w:rsidRPr="00DD33E6">
        <w:rPr>
          <w:rFonts w:ascii="Times New Roman" w:hAnsi="Times New Roman"/>
          <w:color w:val="000000"/>
          <w:spacing w:val="-5"/>
          <w:sz w:val="28"/>
          <w:szCs w:val="28"/>
        </w:rPr>
        <w:t xml:space="preserve">внутренней и внешней частью подъема по прямой и по кругу в </w:t>
      </w:r>
      <w:r w:rsidRPr="00DD33E6">
        <w:rPr>
          <w:rFonts w:ascii="Times New Roman" w:hAnsi="Times New Roman"/>
          <w:color w:val="000000"/>
          <w:spacing w:val="-10"/>
          <w:sz w:val="28"/>
          <w:szCs w:val="28"/>
        </w:rPr>
        <w:t>медленном темпе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Лыжная подготовка </w:t>
      </w:r>
    </w:p>
    <w:p w:rsidR="004A0D5A" w:rsidRPr="00DD33E6" w:rsidRDefault="004A0D5A" w:rsidP="004A0D5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DD33E6">
        <w:rPr>
          <w:rStyle w:val="9pt1"/>
          <w:rFonts w:eastAsia="Batang"/>
          <w:sz w:val="28"/>
          <w:szCs w:val="28"/>
        </w:rPr>
        <w:t>История лыжного спорта. Основные правила соревнований. Одежда, обувь и лыжный инвентарь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Style w:val="9pt1"/>
          <w:rFonts w:ascii="Times New Roman" w:eastAsia="Batang" w:hAnsi="Times New Roman"/>
          <w:sz w:val="28"/>
          <w:szCs w:val="28"/>
        </w:rPr>
        <w:t>Правила техники безопасности Одновременный одношажный ход. Подъём в гору скользящим шагом. Преодоление бугров и впадин при спуске с горы. Поворот на месте ма</w:t>
      </w:r>
      <w:r w:rsidRPr="00DD33E6">
        <w:rPr>
          <w:rStyle w:val="9pt1"/>
          <w:rFonts w:ascii="Times New Roman" w:eastAsia="Batang" w:hAnsi="Times New Roman"/>
          <w:sz w:val="28"/>
          <w:szCs w:val="28"/>
        </w:rPr>
        <w:softHyphen/>
        <w:t>хом. Прохождение дистанции 4 км. Игры: «Гонки с преследованием», «Гонки с выбыванием», «Карельская гонка» и др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ТРЕБОВАНИЯ К УЧАЩИМСЯ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Уметь использовать на занятиях по физической культуре знания и навыки,  приобретенные на уроке. Выполнять учебные нормативы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УЧЕБНЫЕ НОРМАТИВЫ ПО ОСВОЕНИЮ НАВЫКОВ, УМЕНИЙ, РАЗВИТИЮ ДВИГАТЕЛЬНЫХ КАЧЕСТВ-7кл.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5"/>
        <w:gridCol w:w="3960"/>
        <w:gridCol w:w="795"/>
        <w:gridCol w:w="795"/>
        <w:gridCol w:w="810"/>
        <w:gridCol w:w="795"/>
        <w:gridCol w:w="795"/>
        <w:gridCol w:w="810"/>
      </w:tblGrid>
      <w:tr w:rsidR="004A0D5A" w:rsidRPr="00DD33E6" w:rsidTr="004A0D5A">
        <w:trPr>
          <w:trHeight w:val="750"/>
          <w:tblCellSpacing w:w="0" w:type="dxa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4A0D5A" w:rsidRPr="00DD33E6" w:rsidTr="004A0D5A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3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6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мин, 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ятие туловища с положения лежа  30 се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елночный бег 3х10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через скакалку 1 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 м. 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аклон  (с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имание туловища      1 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набивного мяча   1 кг. (с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</w:tbl>
    <w:p w:rsidR="004A0D5A" w:rsidRPr="00DD33E6" w:rsidRDefault="004A0D5A" w:rsidP="004A0D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F378C9" w:rsidRPr="00DD33E6" w:rsidRDefault="00F378C9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8C9" w:rsidRPr="00DD33E6" w:rsidRDefault="00F378C9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703" w:rsidRPr="00DD33E6" w:rsidRDefault="00B4421D" w:rsidP="00B4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355703" w:rsidRPr="00DD33E6">
        <w:rPr>
          <w:rFonts w:ascii="Times New Roman" w:hAnsi="Times New Roman"/>
          <w:b/>
          <w:sz w:val="28"/>
          <w:szCs w:val="28"/>
        </w:rPr>
        <w:t>Поурочное планирование уроков физической культуры в 7-ом классе.</w:t>
      </w:r>
    </w:p>
    <w:p w:rsidR="00355703" w:rsidRPr="00DD33E6" w:rsidRDefault="00355703" w:rsidP="00355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"/>
        <w:gridCol w:w="1541"/>
        <w:gridCol w:w="21"/>
        <w:gridCol w:w="86"/>
        <w:gridCol w:w="1906"/>
        <w:gridCol w:w="85"/>
        <w:gridCol w:w="808"/>
        <w:gridCol w:w="71"/>
        <w:gridCol w:w="1490"/>
        <w:gridCol w:w="66"/>
        <w:gridCol w:w="4220"/>
        <w:gridCol w:w="17"/>
        <w:gridCol w:w="65"/>
        <w:gridCol w:w="2095"/>
        <w:gridCol w:w="10"/>
        <w:gridCol w:w="40"/>
        <w:gridCol w:w="2182"/>
      </w:tblGrid>
      <w:tr w:rsidR="00355703" w:rsidRPr="00DD33E6">
        <w:trPr>
          <w:trHeight w:val="1025"/>
        </w:trPr>
        <w:tc>
          <w:tcPr>
            <w:tcW w:w="548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менова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е раздела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Элементы содержание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 обучающихся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5703" w:rsidRPr="00DD33E6">
        <w:trPr>
          <w:trHeight w:val="241"/>
        </w:trPr>
        <w:tc>
          <w:tcPr>
            <w:tcW w:w="15251" w:type="dxa"/>
            <w:gridSpan w:val="1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-ая четверть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1 – </w:t>
            </w:r>
            <w:r w:rsidR="00F378C9" w:rsidRPr="00DD33E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F378C9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водный 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20-40 м. Бег по дистанции (50-60м). Эстафеты. Специальные беговые упражнения. ОРУ. Челночный бег 3</w:t>
            </w: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10. Инструктаж по ТБ. Развитие скоростных качеств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а ТБ на уроках Л/а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60м с максимальной скоростью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20-40 м. Бег по дистанции (50-60м). Эстафеты. Специальные беговые упражнения. ОРУ. Челночный бег 3</w:t>
            </w: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10.       Развитие скоростных качеств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60м с максимальной скоростью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20-40 м. Бег по дистанции (50-60м). Эстафеты. Специальные беговые упражнения. ОРУ. Челночный бег 3</w:t>
            </w: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10.       Развитие скоростных качеств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60м с максимальной скоростью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изкий старт 20-40 м. Бег по дистанции (50-60м). Эстафеты. Специальные беговые упражнения. ОРУ. Челноч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бег 3</w:t>
            </w: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10.       Развитие скоростных качеств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60м с максимальной скоростью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20-40 м. Бег по дистанции (50-60м). Эстафеты. Специальные беговые упражнения. ОРУ. Челночный бег 3</w:t>
            </w: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10.       Развитие скоростных качеств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60м с максимальной скоростью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20-40 м. Бег по дистанции (70-80м). Финиширование. Эстафеты. Специальные беговые упражнения. ОРУ. Челночный бег 3</w:t>
            </w:r>
            <w:r w:rsidRPr="00DD33E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10.       Развитие скоростных качеств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60м с максимальной скоростью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результат 60м. Эстафеты. Специальные беговые упражнения. ОРУ. Развитие скоростных качеств.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60м с максимальной скоростью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«5»-9,5; «4»-9,8; «3»-10,2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: «5»-9,8; «4»-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      10,4; «3»-10,9.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; метание малого мяча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F378C9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9-11 беговых шагов. Отталкивание. Метание малого мяча на дальность и на заданное расстояние. ОРУ. Специальные беговые упражнения. Развитие скоростно-силовых качеств.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разбега, метать мяч на дальность.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.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ыжок с 9-11 беговых шагов. Отталкивание.  Метание малого мяча на дальность и на заданное расстояние. ОРУ. Специальны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беговые упражнения. Развитие скоростно-силовых качеств.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разбега, метать мяч н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дальность.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на дальность.    Развитие скоростно-силов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авила соревнований.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разбега, метать мяч на дальность.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360, 340, 320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: 340, 320, 300.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редние дистанции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F378C9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1500метров. 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дистанцию 1500м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1500метров. 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дистанцию 1500м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1500метров. 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дистанцию 1500м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з учета времени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катящемуся мячу, по неподвижному мячу. Ведение мяча по прямой и по кругу в медленном темпе.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катящемуся мячу внутренней частью подъема. Ведение мяча внутрен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ухсторонняя игра. 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38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катящемуся мячу внутренней частью подъема. Ведение мяча внутрен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хсторонняя игра. 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38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ешней частью подъема. Ведение мяча внеш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38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ешней частью подъема. Ведение мяча внеш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15251" w:type="dxa"/>
            <w:gridSpan w:val="1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F378C9" w:rsidRPr="00DD33E6">
              <w:rPr>
                <w:rFonts w:ascii="Times New Roman" w:hAnsi="Times New Roman"/>
                <w:b/>
                <w:sz w:val="28"/>
                <w:szCs w:val="28"/>
              </w:rPr>
              <w:t>1-ая четверть (18-33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)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F378C9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авила ТБ на уроках гимнастики. Правила страховки во время выполнения упражнения. Выполнение команд: «Полоборота направо!», «Полоборота налево!»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179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ТБ на уроках гимнастики, страховку и помощь во время  выполнения гимнастических упражнений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исе.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ение команд: «Полоборота направо!», «Полоборота налево!». ОРУ на мест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олоборота направо!», «Полоборота налево!»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олоборота направо!», «Полоборота налево!»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я-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8-6-3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19-15-8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F378C9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. Кувырок назад в полушпагат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ост из положения лежа. ОРУ с предметами. Эстафеты. 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вырок вперед в стойку на лопатках. Кувырок назад в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шпагат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ост из положения лежа. ОРУ с предметами. Эстафеты. 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акробатические элементы раздельно и в комбинации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. Кувырок назад в полушпагат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ост из положения лежа. ОРУ с предметами. Эстафеты. 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. Кувырок назад в полушпагат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ост из положения лежа. ОРУ с предметами. Эстафеты. 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. Кувырок назад в полушпагат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ост из положения лежа. ОРУ с предметами. Эстафеты. 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вперед в стойку на лопатках, стойка на голове с согнутыми ногами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ост из положения лежа. ОРУ с предметами. Эстафеты. 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элементы раздельно и в комбинации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лопатках, стойка на голове с согнутыми ногами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ост из положения лежа. ОРУ с предметами. Эстафеты. Развитие силовых способностей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акробатические элементы раздельно и в комбинации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акробатических упражнений.</w:t>
            </w: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по прямой и по кругу в медленном темпе.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961F60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катящемуся мячу внутренней частью подъема. Ведение мяча внутрен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ухсторонняя игра. 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катящемуся мячу внутренней частью подъема. Ведение мяча внутрен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вухсторонняя игра. 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ешней частью подъема. Ведение мяча внеш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 по неподвижному мячу внешней частью подъема. Ведение мяча внешней частью подъема по прямой и по кругу в медленном темп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227" w:type="dxa"/>
            <w:gridSpan w:val="5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авильно произвести удар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15251" w:type="dxa"/>
            <w:gridSpan w:val="1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61F60"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34-52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55703" w:rsidRPr="00DD33E6">
        <w:trPr>
          <w:trHeight w:val="1547"/>
        </w:trPr>
        <w:tc>
          <w:tcPr>
            <w:tcW w:w="548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2013" w:type="dxa"/>
            <w:gridSpan w:val="3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четырехшажный ход, одновременный двухшажный ход, , одновременный двухшажный коньковый ход.   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355703" w:rsidRPr="00DD33E6" w:rsidRDefault="00961F60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19</w:t>
            </w: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четырехшажный ход, одновременный двухшажный ход, одновременный двухшажный коньков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47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47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47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Прохождение дистанции д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47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47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3,5км 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двуххшажный ход, одновременный ходы, одновременный двухшажный коньков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хождение дистанции до 3,5км 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двуххшажный ход, одновременный ходы, одновременный двухшажный коньков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3,5км 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,5км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двуххшажный ход, подъем скользящим шагом, поворот «плугом», одновременный двухшажный коньков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3,5км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двуххшажный ход, подъем скользящим шагом, поворот «плугом», одновременный двухшажный коньков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хождение дистанции до 3,5км  Развитие общей выносливости. 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074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одношажный ход, попеременгый четырехшажный ход, одновременный двухшажный коньковый ход.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лыжных ходов</w:t>
            </w:r>
          </w:p>
        </w:tc>
      </w:tr>
      <w:tr w:rsidR="00355703" w:rsidRPr="00DD33E6">
        <w:trPr>
          <w:trHeight w:val="1141"/>
        </w:trPr>
        <w:tc>
          <w:tcPr>
            <w:tcW w:w="548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237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ые гонки на дистанцию 3к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уски с изменением стоек.     Развитие общей выносливости.</w:t>
            </w:r>
          </w:p>
        </w:tc>
        <w:tc>
          <w:tcPr>
            <w:tcW w:w="2170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торможения, спуски и подъемы. 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17,30-18,00-19,00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: 19,30-20,00-21.30</w:t>
            </w:r>
          </w:p>
        </w:tc>
      </w:tr>
      <w:tr w:rsidR="00355703" w:rsidRPr="00DD33E6">
        <w:trPr>
          <w:trHeight w:val="419"/>
        </w:trPr>
        <w:tc>
          <w:tcPr>
            <w:tcW w:w="15251" w:type="dxa"/>
            <w:gridSpan w:val="1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961F60"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53</w:t>
            </w:r>
            <w:r w:rsidR="00F378C9" w:rsidRPr="00DD33E6">
              <w:rPr>
                <w:rFonts w:ascii="Times New Roman" w:hAnsi="Times New Roman"/>
                <w:b/>
                <w:sz w:val="28"/>
                <w:szCs w:val="28"/>
              </w:rPr>
              <w:t>-68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55703" w:rsidRPr="00DD33E6">
        <w:trPr>
          <w:trHeight w:val="1299"/>
        </w:trPr>
        <w:tc>
          <w:tcPr>
            <w:tcW w:w="540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378C9"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, (мальчики). Кувырок назад в полушпагат. Мост из положения стоя, без помощи (девочки). ОРУ с предметами. Эстафета. Развитие силовых способностей. 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упражнения раздельно и в комбинации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350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, (мальчики). Кувырок назад в полушпагат. Мост из положения стоя, без помощи (девочки). ОРУ с предметами. Эстафета. Развитие силовых способностей. 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упражнения раздельно и в комбинации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324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, (мальчики). Кувырок назад в полушпагат. Мост из положения стоя, без помощи (девочки). ОРУ с предметами. Эстафета. Развитие силовых способностей. 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упражнения раздельно и в комбинации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46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, (мальчики). Кувырок назад в полушпагат. Мост из положения стоя, без помощи (девочки). ОРУ с предметами. Эстафета. Развитие силовых способностей. 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упражнения раздельно и в комбинации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338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вперед в стойку на лопатках, стойка на голове с согнутыми ногами  (мальчики). Мост из положения стоя, без помощи (девочки). ОРУ с предметами. Эстафета. Развитие силовых способностей. 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выполнять акробатические упражнения раздельно и в комбинации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акробатических упражнений</w:t>
            </w:r>
          </w:p>
        </w:tc>
      </w:tr>
      <w:tr w:rsidR="00355703" w:rsidRPr="00DD33E6">
        <w:trPr>
          <w:trHeight w:val="1663"/>
        </w:trPr>
        <w:tc>
          <w:tcPr>
            <w:tcW w:w="540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6" w:type="dxa"/>
            <w:gridSpan w:val="4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355703" w:rsidRPr="00DD33E6" w:rsidRDefault="00F378C9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сокий старт 20-40м. бег по дистанции 50-60м. финиширование. Эстафеты. Специальные беговые упражнения. ОРУ. Челночный бег3х10. развитие скоростных качеств. Правила соревнований. Инструктаж по ТБ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99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ысокий старт 20-40м. бег по дистанции 50-60м. финиширование. Эстафеты. Специальные беговые упражнения. ОРУ. Челночный бег 3х10. Развитие скоростных качеств. 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082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результат 100м. ОРУ. Специальные беговые упражнения. Развитие скоростных качеств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«5»-9,5; «4»-9,8; «3»-10,2. девочки: «5»-9,8; «4»-10,4; «3»-1-,9</w:t>
            </w:r>
          </w:p>
        </w:tc>
      </w:tr>
      <w:tr w:rsidR="00355703" w:rsidRPr="00DD33E6">
        <w:trPr>
          <w:trHeight w:val="1082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; метание малого мяча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9-11 беговых шагов. Отталкивание.  Метание малого мяча на дальность и на заданное расстояние. ОРУ. Специальные беговые упражнения. Развитие скоростно-силовых качеств.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разбега, метать мяч на дальность.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.</w:t>
            </w:r>
          </w:p>
        </w:tc>
      </w:tr>
      <w:tr w:rsidR="00355703" w:rsidRPr="00DD33E6">
        <w:trPr>
          <w:trHeight w:val="1082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с 9-11 беговых шагов. Отталкивание.  Метание малого мяча на дальность и на заданное расстояние. ОРУ. Специальные беговые упражнения. Развитие скоростно-силовых качеств.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разбега, метать мяч на дальность.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прыжка в длину с разбега, метания мяча.</w:t>
            </w:r>
          </w:p>
        </w:tc>
      </w:tr>
      <w:tr w:rsidR="00355703" w:rsidRPr="00DD33E6">
        <w:trPr>
          <w:trHeight w:val="813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редние дистанции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355703" w:rsidRPr="00DD33E6" w:rsidRDefault="00F378C9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1500метров. 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дистанцию 1500м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775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Бег 1500метров. 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дистанцию 1500м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з учета времени</w:t>
            </w:r>
          </w:p>
        </w:tc>
      </w:tr>
      <w:tr w:rsidR="00355703" w:rsidRPr="00DD33E6">
        <w:trPr>
          <w:trHeight w:val="1302"/>
        </w:trPr>
        <w:tc>
          <w:tcPr>
            <w:tcW w:w="540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6" w:type="dxa"/>
            <w:gridSpan w:val="4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по прямой и по кругу в медленном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темпе.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961F60"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одной ногой во время ходьбы обусловленным способом. Ведение мяча попеременно правой и левой ногой, в медленном беге, по дуге, кругу. Двухсторонняя игра.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53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одной ногой во время ходьбы обусловленным способом. Ведение мяча попеременно правой и левой ногой, в медленном беге, по дуге, кругу. Двухсторонняя игра.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379"/>
        </w:trPr>
        <w:tc>
          <w:tcPr>
            <w:tcW w:w="540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одной ногой во время ходьбы обусловленным способом. Ведение мяча попеременно правой и левой ногой, в медленном беге, по дуге, кругу. Двухсторонняя игра.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21D" w:rsidRDefault="003258D6" w:rsidP="003258D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B4421D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B4421D" w:rsidRDefault="00B4421D" w:rsidP="003258D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B4421D" w:rsidRDefault="00B4421D" w:rsidP="003258D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4A0D5A" w:rsidRPr="00B4421D" w:rsidRDefault="00B4421D" w:rsidP="003258D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3258D6" w:rsidRPr="00DD33E6">
        <w:rPr>
          <w:rFonts w:ascii="Times New Roman" w:hAnsi="Times New Roman"/>
          <w:b/>
          <w:sz w:val="28"/>
          <w:szCs w:val="28"/>
        </w:rPr>
        <w:t xml:space="preserve"> </w:t>
      </w:r>
      <w:r w:rsidR="00D75651" w:rsidRPr="00DD33E6"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 102 часа (3часа в неделю)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D75651"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I.ОСНОВЫ ЗНАНИЙ  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Значение нервной системы в управлении движениями и регуляция систем дыхания и кровоснабжения. Роль психических процессов в обучении двигательным действиям и движениям. Анализ техники физического упражнения, и освоение и выполнение по объяснению. Ведения дневника самостоятельных занятий физическими упражнениями, контроль за  функциональным состоянием организма и физической подготовленностью. Физическая культура и ее значение в </w:t>
      </w:r>
      <w:r w:rsidRPr="00DD33E6">
        <w:rPr>
          <w:rFonts w:ascii="Times New Roman" w:hAnsi="Times New Roman"/>
          <w:color w:val="000000"/>
          <w:sz w:val="28"/>
          <w:szCs w:val="28"/>
        </w:rPr>
        <w:lastRenderedPageBreak/>
        <w:t>формировании здорового образа жизни современного человека. Водные процедуры (обтирание душ), купание в открытых водоёмах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>II  ФИЗ</w:t>
      </w:r>
      <w:r w:rsidR="00D75651" w:rsidRPr="00DD33E6">
        <w:rPr>
          <w:rFonts w:ascii="Times New Roman" w:hAnsi="Times New Roman"/>
          <w:b/>
          <w:bCs/>
          <w:color w:val="000000"/>
          <w:sz w:val="28"/>
          <w:szCs w:val="28"/>
        </w:rPr>
        <w:t>ИЧЕСКОЕ СОВЕРШЕНСТВОВАНИЕ 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1.       </w:t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Общая (базовая) физическая подготовка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>     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            </w:t>
      </w: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Гимнастика с основами акробатики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Акробатика:</w:t>
      </w:r>
    </w:p>
    <w:p w:rsidR="004A0D5A" w:rsidRPr="00DD33E6" w:rsidRDefault="004A0D5A" w:rsidP="004A0D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Комплекс упражнений коррекционной гимнастики. Акробатическая комбинация из изученных элементов. М.- Кувырок назад в упор стоя ноги врозь, длинный кувырок, стойка на голове. Д.-Мост и поворот в упор стоя на одном колене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Строевые упражнения – на каждом уроке: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Команда «Прямо», повороты в движении направо и налево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Комплекс УГГ – на каждом уроке</w:t>
      </w:r>
      <w:r w:rsidRPr="00DD33E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: </w:t>
      </w:r>
      <w:r w:rsidRPr="00DD33E6">
        <w:rPr>
          <w:rFonts w:ascii="Times New Roman" w:hAnsi="Times New Roman"/>
          <w:color w:val="000000"/>
          <w:sz w:val="28"/>
          <w:szCs w:val="28"/>
        </w:rPr>
        <w:t>с предметами и без предметов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Висы : </w:t>
      </w:r>
      <w:r w:rsidRPr="00DD33E6">
        <w:rPr>
          <w:rFonts w:ascii="Times New Roman" w:hAnsi="Times New Roman"/>
          <w:color w:val="000000"/>
          <w:sz w:val="28"/>
          <w:szCs w:val="28"/>
        </w:rPr>
        <w:t>Вис на согнутых руках, подтягивание. Подъем переворотом, подъем силой</w:t>
      </w:r>
      <w:r w:rsidRPr="00DD33E6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Упражнение в равновесии </w:t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Pr="00DD33E6">
        <w:rPr>
          <w:rFonts w:ascii="Times New Roman" w:hAnsi="Times New Roman"/>
          <w:color w:val="000000"/>
          <w:sz w:val="28"/>
          <w:szCs w:val="28"/>
        </w:rPr>
        <w:t>Ходьба приставными шагами на скамейке;  приседание; соскоки прогнувшись. Пробежка по бревну, прыжки на одной ноге, расхождение при встречи, повороты на носках в полу приседе, полу шпагат, соскок прогнувшись, ласточка.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>   </w:t>
      </w:r>
    </w:p>
    <w:p w:rsidR="004A0D5A" w:rsidRPr="00DD33E6" w:rsidRDefault="00D75651" w:rsidP="004A0D5A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Легкая атлетика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Старт с опорой на одну руку , бег 30м, 60м,100м, челночный бег 4х15м, прыжок в длину с разбега и с места, метание малого мяча  на дальность., метание малого мяча в вертикальную и горизонтальную цель с 8 метров 5 попыток, сгибание  рук в упоре лежа за 30 сек и 1 мин, бег 1000м.преодоление препятствий с опорой на одну руку. Прыжок в длину с разбега способом «согнув ноги». Прыжок в высоту способом «Перешагиванием»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lastRenderedPageBreak/>
        <w:t> Длительный бег  от 5 до 20 мин. распределения дыхания на дистанции, техника дыхания  на дистанции, кросс2500 м. – девочки, 3000 м- мальчики.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540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D75651"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о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тактическая подго</w:t>
      </w:r>
      <w:r w:rsidR="00D75651"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товка в избранном виде спорта </w:t>
      </w:r>
    </w:p>
    <w:p w:rsidR="004A0D5A" w:rsidRPr="00DD33E6" w:rsidRDefault="004A0D5A" w:rsidP="004A0D5A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Фу</w:t>
      </w:r>
      <w:r w:rsidR="00D75651"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тбол </w:t>
      </w:r>
    </w:p>
    <w:p w:rsidR="00D75651" w:rsidRPr="00DD33E6" w:rsidRDefault="004A0D5A" w:rsidP="00D75651">
      <w:pPr>
        <w:shd w:val="clear" w:color="auto" w:fill="FFFFFF"/>
        <w:spacing w:before="10"/>
        <w:ind w:left="14" w:firstLine="562"/>
        <w:jc w:val="both"/>
        <w:rPr>
          <w:rFonts w:ascii="Times New Roman" w:hAnsi="Times New Roman"/>
          <w:color w:val="000000"/>
          <w:spacing w:val="-11"/>
          <w:w w:val="104"/>
          <w:sz w:val="28"/>
          <w:szCs w:val="28"/>
        </w:rPr>
      </w:pPr>
      <w:r w:rsidRPr="00DD33E6">
        <w:rPr>
          <w:rFonts w:ascii="Times New Roman" w:hAnsi="Times New Roman"/>
          <w:color w:val="000000"/>
          <w:w w:val="104"/>
          <w:sz w:val="28"/>
          <w:szCs w:val="28"/>
        </w:rPr>
        <w:t xml:space="preserve">Ведение мяча внутренней и внешней частью подъема с </w:t>
      </w:r>
      <w:r w:rsidRPr="00DD33E6">
        <w:rPr>
          <w:rFonts w:ascii="Times New Roman" w:hAnsi="Times New Roman"/>
          <w:color w:val="000000"/>
          <w:spacing w:val="-9"/>
          <w:w w:val="104"/>
          <w:sz w:val="28"/>
          <w:szCs w:val="28"/>
        </w:rPr>
        <w:t xml:space="preserve">изменением скорости и направления. Удары по катящемуся мячу </w:t>
      </w:r>
      <w:r w:rsidRPr="00DD33E6">
        <w:rPr>
          <w:rFonts w:ascii="Times New Roman" w:hAnsi="Times New Roman"/>
          <w:color w:val="000000"/>
          <w:spacing w:val="-11"/>
          <w:w w:val="104"/>
          <w:sz w:val="28"/>
          <w:szCs w:val="28"/>
        </w:rPr>
        <w:t xml:space="preserve">внешней частью подъема. Удары серединой лба по летящему мячу </w:t>
      </w:r>
      <w:r w:rsidRPr="00DD33E6">
        <w:rPr>
          <w:rFonts w:ascii="Times New Roman" w:hAnsi="Times New Roman"/>
          <w:color w:val="000000"/>
          <w:w w:val="104"/>
          <w:sz w:val="28"/>
          <w:szCs w:val="28"/>
        </w:rPr>
        <w:t xml:space="preserve">с места. Вбрасывание мяча </w:t>
      </w:r>
      <w:r w:rsidRPr="00DD33E6">
        <w:rPr>
          <w:rFonts w:ascii="Times New Roman" w:hAnsi="Times New Roman"/>
          <w:color w:val="000000"/>
          <w:spacing w:val="17"/>
          <w:w w:val="104"/>
          <w:sz w:val="28"/>
          <w:szCs w:val="28"/>
        </w:rPr>
        <w:t>из-за</w:t>
      </w:r>
      <w:r w:rsidRPr="00DD33E6">
        <w:rPr>
          <w:rFonts w:ascii="Times New Roman" w:hAnsi="Times New Roman"/>
          <w:color w:val="000000"/>
          <w:w w:val="104"/>
          <w:sz w:val="28"/>
          <w:szCs w:val="28"/>
        </w:rPr>
        <w:t xml:space="preserve"> боковой линии с места. </w:t>
      </w:r>
      <w:r w:rsidRPr="00DD33E6">
        <w:rPr>
          <w:rFonts w:ascii="Times New Roman" w:hAnsi="Times New Roman"/>
          <w:color w:val="000000"/>
          <w:spacing w:val="-11"/>
          <w:w w:val="104"/>
          <w:sz w:val="28"/>
          <w:szCs w:val="28"/>
        </w:rPr>
        <w:t>Двусторонняя игра</w:t>
      </w:r>
    </w:p>
    <w:p w:rsidR="004A0D5A" w:rsidRPr="00DD33E6" w:rsidRDefault="00D75651" w:rsidP="00D75651">
      <w:pPr>
        <w:shd w:val="clear" w:color="auto" w:fill="FFFFFF"/>
        <w:spacing w:before="10"/>
        <w:ind w:left="14" w:firstLine="562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pacing w:val="-11"/>
          <w:w w:val="104"/>
          <w:sz w:val="28"/>
          <w:szCs w:val="28"/>
        </w:rPr>
        <w:t xml:space="preserve">                                                                             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>Лыжная подготовка</w:t>
      </w:r>
    </w:p>
    <w:p w:rsidR="004A0D5A" w:rsidRPr="00DD33E6" w:rsidRDefault="004A0D5A" w:rsidP="004A0D5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DD33E6">
        <w:rPr>
          <w:rStyle w:val="9pt1"/>
          <w:sz w:val="28"/>
          <w:szCs w:val="28"/>
        </w:rPr>
        <w:t xml:space="preserve">         Одновременный одношажный ход (стартовый вариант). Коньковый ход. Торможение и поворот «плугом». Прохождение дистанции 4,5 км. Игры «Гонки с выбыванием», «Как по ча</w:t>
      </w:r>
      <w:r w:rsidRPr="00DD33E6">
        <w:rPr>
          <w:rStyle w:val="9pt1"/>
          <w:sz w:val="28"/>
          <w:szCs w:val="28"/>
        </w:rPr>
        <w:softHyphen/>
        <w:t>сам», «Биатлон».Попеременный четырёхшажный ход. Переход с попеременных ходов на од</w:t>
      </w:r>
      <w:r w:rsidRPr="00DD33E6">
        <w:rPr>
          <w:rStyle w:val="9pt1"/>
          <w:sz w:val="28"/>
          <w:szCs w:val="28"/>
        </w:rPr>
        <w:softHyphen/>
        <w:t>новременные. Преодоление контрук</w:t>
      </w:r>
      <w:r w:rsidRPr="00DD33E6">
        <w:rPr>
          <w:rStyle w:val="9pt1"/>
          <w:sz w:val="28"/>
          <w:szCs w:val="28"/>
        </w:rPr>
        <w:softHyphen/>
        <w:t>лона. Прохождение дистанции до 5 км. Горнолыжная эстафета с пре</w:t>
      </w:r>
      <w:r w:rsidRPr="00DD33E6">
        <w:rPr>
          <w:rStyle w:val="9pt1"/>
          <w:sz w:val="28"/>
          <w:szCs w:val="28"/>
        </w:rPr>
        <w:softHyphen/>
        <w:t>одолением препятствий и др.</w:t>
      </w:r>
    </w:p>
    <w:p w:rsidR="004A0D5A" w:rsidRPr="00DD33E6" w:rsidRDefault="004A0D5A" w:rsidP="003258D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ТРЕБОВАНИЯ К УЧАЩИМСЯ</w:t>
      </w:r>
      <w:r w:rsidRPr="00DD33E6">
        <w:rPr>
          <w:rFonts w:ascii="Times New Roman" w:hAnsi="Times New Roman"/>
          <w:color w:val="000000"/>
          <w:sz w:val="28"/>
          <w:szCs w:val="28"/>
        </w:rPr>
        <w:t>Уметь использовать на занятиях по физической культуре знания и навыки,  приобретенные на уроке, Выполнять учебные нормативы</w:t>
      </w: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УЧЕБНЫЕ НОРМАТИВЫ ПО ОСВОЕНИЮ НАВЫКОВ, УМЕНИЙ, РАЗВИТИЮ ДВИГАТЕЛЬНЫХ КАЧЕСТВ-8кл.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05"/>
        <w:gridCol w:w="3878"/>
        <w:gridCol w:w="784"/>
        <w:gridCol w:w="784"/>
        <w:gridCol w:w="798"/>
        <w:gridCol w:w="784"/>
        <w:gridCol w:w="784"/>
        <w:gridCol w:w="798"/>
      </w:tblGrid>
      <w:tr w:rsidR="004A0D5A" w:rsidRPr="00DD33E6" w:rsidTr="004A0D5A">
        <w:trPr>
          <w:trHeight w:val="750"/>
          <w:tblCellSpacing w:w="0" w:type="dxa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4A0D5A" w:rsidRPr="00DD33E6" w:rsidTr="004A0D5A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30м. (се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60м. (се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мин, се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на дальность (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 (се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гибание рук в упоре леж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ятие туловища с положения лежа  30 с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(раз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елночный бег 4х9  (се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через скакалку 1 мин  (раз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 м. (се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аклон  (с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в горизонтальную цель с 8 метров 5 попыт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в вертикальную цель с 8 метров 5 попыт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имание туловища      1 мин  (раз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A0D5A" w:rsidRPr="00DD33E6" w:rsidTr="004A0D5A">
        <w:trPr>
          <w:tblCellSpacing w:w="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набивного мяча   1 кг. (с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A" w:rsidRPr="00DD33E6" w:rsidRDefault="004A0D5A" w:rsidP="004A0D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</w:tbl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0D5A" w:rsidRPr="00DD33E6" w:rsidRDefault="004A0D5A" w:rsidP="004A0D5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</w:t>
      </w:r>
    </w:p>
    <w:p w:rsidR="00355703" w:rsidRPr="00DD33E6" w:rsidRDefault="00355703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Поурочное планирование уроков физической культуры в 8-ом классе.</w:t>
      </w:r>
    </w:p>
    <w:p w:rsidR="00355703" w:rsidRPr="00DD33E6" w:rsidRDefault="00355703" w:rsidP="00355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72"/>
        <w:gridCol w:w="2124"/>
        <w:gridCol w:w="878"/>
        <w:gridCol w:w="1804"/>
        <w:gridCol w:w="3503"/>
        <w:gridCol w:w="151"/>
        <w:gridCol w:w="2313"/>
        <w:gridCol w:w="2111"/>
      </w:tblGrid>
      <w:tr w:rsidR="00355703" w:rsidRPr="00DD33E6">
        <w:trPr>
          <w:trHeight w:val="1025"/>
        </w:trPr>
        <w:tc>
          <w:tcPr>
            <w:tcW w:w="54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61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менова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е раздела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Элементы содержание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 обучающихся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5703" w:rsidRPr="00DD33E6">
        <w:trPr>
          <w:trHeight w:val="241"/>
        </w:trPr>
        <w:tc>
          <w:tcPr>
            <w:tcW w:w="15250" w:type="dxa"/>
            <w:gridSpan w:val="9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-ая четверть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1 –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Эстафетный бег. ОРУ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авила ТБ на уроках  л/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30м с максимальной скоростью с низкого старта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Эстафетный бег. ОРУ. 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Эстафетный бег. ОРУ. 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зкий старт до 30-40м. Бег по дистанции (70-80м). Эстафетный бег. ОРУ.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гать 60м с максимально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Эстафетный бег. ОРУ. 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Эстафетный бег. ОРУ. 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результат 100м. ОРУ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беговые упражнения. Развитие скоростн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га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10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альчики: 13-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9,3; 10-9,6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10-9,8;  7-10,0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огнув ноги, метание малого мяча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11-13 беговых шагов. Метание теннисного мяча на дальность с 5-6 шагов. ОРУ. Специальные беговые упражнения. Развитие скоростно-силов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11-13 беговых шагов. Метание теннисного мяча на дальность с 5-6 шагов. ОРУ. Специальные беговые упражнения. Развитие скоростно-силов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11-13 беговых шагов. Метание теннисного мяча на дальность с 5-6 шагов. ОРУ. Специальные беговые упражнения. Развитие скоростно-силов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ыжок в длину с 11-13 беговых шагов. Метание теннисного мяча на дальность с 5-6 шагов. ОРУ. Специальные беговые упражнения. Развит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коростно-силов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11-13 беговых шагов. Метание теннисного мяча на дальность с 5-6 шагов. ОРУ. Специальные беговые упражнения. Развитие скоростно-силовых качеств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на результат. Техника выполнения метание мяча с разбега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400, 380, 360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370, 340, 320.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 Развитие выносливости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 Развитие выносливости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пециальные беговые упражнения. Развит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ыносливости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 Специальные беговые упражнения. Развитие выносливости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 Развитие выносливости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9,00; 9,30; 10,00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7,30; 8,00; 8,30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. Вбрасывание мяча из-за боковой линии с мест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 Двухсторонняя  игра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  Двухсторонняя игра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322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15250" w:type="dxa"/>
            <w:gridSpan w:val="9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1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авила ТБ на уроках гимнастики. Правила страховки во время выполнения упражнения. 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ТБ на уроках гимнастики, страховку и помощь во время  выполнения гимнастических упражнений.</w:t>
            </w:r>
          </w:p>
          <w:p w:rsidR="00355703" w:rsidRPr="00DD33E6" w:rsidRDefault="00355703" w:rsidP="00355703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(Д). 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(Д). 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(Д). 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). 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ереход с шага на месте на ходьбу в колонне и в шеренг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(Д)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в висе: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 – 9-7-5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 – 17-15-8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 (мальчики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 (мальчики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 (мальчики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 (мальчики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 и вперед, длинный кувырок (М). Мост и поворот в упор на одном колене (девочки)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выполнения акробатических элемент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 и вперед, длинный кувырок (М). Мост и поворот в упор на одном колене (девочки)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 и вперед, длинный кувырок (М). Мост и поворот в упор на одном колене (девочки)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назад и вперед, длинный кувырок (М). Мост и поворот в упор н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одном колене (девочки)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 и вперед, длинный кувырок (М). Мост и поворот в упор на одном колене (девочки)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. Длинный кувырок, стойка на голове (М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в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выполнения акробатических элемент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. Вбрасывание мяча из-за боковой линии с мест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е мяча внутренней и внешней частью подъем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неподвижному мячу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428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ыжная подготовк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двухшажный ход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нструктаж по ТБ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опеременный двухшажн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428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опеременный двухшажн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15250" w:type="dxa"/>
            <w:gridSpan w:val="9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49-78уроки)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ыжная подготовк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еременный двухшаж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д, одновременный бесшажный ход, одновременный одношажный ход, одновременный двухшажный коньковый ход.   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 по ТБ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шажный ход, одновременный бесшажный ход, одновременный одношажный ход, одновременный двухшажный коньков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лыжных ход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26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лыжных ход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лыжных ход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хшажный коньковый ход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лыжных ход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двухшажный коньковый ход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поворот переступанием в движении, спуски с изменением стоек, подъем скользящим шагом, одновременный двухшажный коньковый ход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двухшажный ход, одновременный бесшажный ход, одновременный одношажный ход, одновременный двухшажный коньковый ход. Развитие общей выносливости.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лыжных ход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ые гонки на дистанцию 3к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уски с изменением стоек.     Развитие общей выносливост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выполнять торможение, спуски и подъемы. 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15.00; 16.00; 17.30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: 17.00; 18.00; 19.00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. Вбрасывание мяча из-за боковой линии с мест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неподвижному мячу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15250" w:type="dxa"/>
            <w:gridSpan w:val="9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79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)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авила ТБ на уроках гимнастики. Правила страховки во время выполнения упражнения. Выполнение команд: «Прямо!», поворотов направо, налево в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жении. ОРУ на месте.  </w:t>
            </w:r>
          </w:p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в висе. Развитие силовых способностей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ТБ на уроках гимнастики, страховку и помощь во время  выполнения гимнастических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пражнений.</w:t>
            </w:r>
          </w:p>
          <w:p w:rsidR="00355703" w:rsidRPr="00DD33E6" w:rsidRDefault="00355703" w:rsidP="00352979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</w:t>
            </w:r>
            <w:r w:rsidR="00352979" w:rsidRPr="00DD33E6">
              <w:rPr>
                <w:rFonts w:ascii="Times New Roman" w:hAnsi="Times New Roman"/>
                <w:sz w:val="28"/>
                <w:szCs w:val="28"/>
              </w:rPr>
              <w:t>у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ыполнение команд: «Прямо!», поворотов направо, налево в движении.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дтягивание в висе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назад, стойка «ноги врозь». Длинный кувырок, стойка на голове (М). Мост и поворот в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а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. Длинный кувырок, стойка на голове (М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а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. Длинный кувырок, стойка на голове (М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а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увырок назад, стойка «ноги врозь». Длинный кувырок, стойка на голове (М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разученных элементоа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Кувырок назад, стойка «ноги врозь». Длин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кувырок, стойка на голове (М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комбинации из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разученных элементоа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-40м. Бег по дистанции (70-80м).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максимальной 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зкий старт до 30-40м. Бег по дистанции (70-80м). Финиширование.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Эстафетный бег. ОРУ. Специальные беговые упражнения. Развитие скоростных качеств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гать 60м с максимально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коростью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огнув ноги, метание малого мяча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11-13 беговых шагов. Метание теннисного мяча на дальность с 5-6 шагов. ОРУ. Специальные беговые упражнения. Развитие скоростно-силовых качеств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11-13 беговых шагов. Метание теннисного мяча на дальность с 5-6 шагов. ОРУ. Специальные беговые упражнения. Развитие скоростно-силовых качеств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бини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11-13 беговых шагов. Метание теннисного мяча на дальность с 5-6 шагов. ОРУ. Специальные беговые упражнения. Развитие скоростно-силовых качеств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1-13 беговых шагов; метать на дальность мяч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беговые упражнения. Развитие выносливост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 Развитие выносливост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ОРУ.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ециальные беговые упражнения. Развитие выносливост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9,00; 9,30; 10,00 Девочки: 7,30; 8,00; 8,30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. Вбрасывание мяча из-за боковой линии с мест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е мяча внутренне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1840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21D" w:rsidRDefault="00DD33E6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B4421D" w:rsidRDefault="00B4421D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421D" w:rsidRDefault="00B4421D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421D" w:rsidRDefault="00B4421D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421D" w:rsidRDefault="00B4421D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421D" w:rsidRDefault="00B4421D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421D" w:rsidRDefault="00B4421D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75651" w:rsidRPr="00DD33E6" w:rsidRDefault="00B4421D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D75651"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9 класс</w:t>
      </w:r>
    </w:p>
    <w:p w:rsidR="00D75651" w:rsidRPr="00DD33E6" w:rsidRDefault="00D75651" w:rsidP="00D7565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 102 часа (3часа в неделю)</w:t>
      </w:r>
    </w:p>
    <w:p w:rsidR="00D75651" w:rsidRPr="00DD33E6" w:rsidRDefault="00D75651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 xml:space="preserve">I.ОСНОВЫ ЗНАНИЙ  </w:t>
      </w:r>
    </w:p>
    <w:p w:rsidR="00D75651" w:rsidRPr="00DD33E6" w:rsidRDefault="00D75651" w:rsidP="00D756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 xml:space="preserve">        Значение нервной системы в управлении движениями и регуляция систем дыхания и кровоснабжения. Роль психических процессов в обучении двигательным действиям и движениям. Анализ техники физического упражнения, и освоение и выполнение по объяснению. Ведения дневника самостоятельных занятий физическими упражнениями, контроль за  функциональным состоянием организма и физической подготовленностью. Физическая культура и ее значение в формировании здорового образа жизни современного человека. Водные процедуры (обтирание душ), купание в открытых водоёмах.</w:t>
      </w:r>
    </w:p>
    <w:p w:rsidR="00D75651" w:rsidRPr="00DD33E6" w:rsidRDefault="00D75651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</w:rPr>
        <w:t>II  ФИЗИЧЕСКОЕ СОВЕРШЕНСТВОВАНИЕ 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1.       </w:t>
      </w:r>
      <w:r w:rsidRPr="00DD33E6">
        <w:rPr>
          <w:rFonts w:ascii="Times New Roman" w:hAnsi="Times New Roman"/>
          <w:b/>
          <w:color w:val="000000"/>
          <w:sz w:val="28"/>
          <w:szCs w:val="28"/>
          <w:u w:val="single"/>
        </w:rPr>
        <w:t>Общая (базовая) физическая подготовка</w:t>
      </w:r>
      <w:r w:rsidRPr="00DD33E6">
        <w:rPr>
          <w:rFonts w:ascii="Times New Roman" w:hAnsi="Times New Roman"/>
          <w:b/>
          <w:color w:val="000000"/>
          <w:sz w:val="28"/>
          <w:szCs w:val="28"/>
        </w:rPr>
        <w:t>     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            </w:t>
      </w: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Гимнастика с основами акробатики 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Акробатика :</w:t>
      </w:r>
    </w:p>
    <w:p w:rsidR="00D75651" w:rsidRPr="00DD33E6" w:rsidRDefault="00D75651" w:rsidP="00D756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lastRenderedPageBreak/>
        <w:t>    Комплекс упражнений коррекционной гимнастики. Акробатическая комбинация из изученных элементов. М.- Кувырок назад в упор стоя ноги врозь, длинный кувырок, стойка на голове. Д.-Мост и поворот в упор стоя на одном колене.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> </w:t>
      </w: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Строевые упражнения – на каждом уроке: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Команда «Прямо», повороты в движении направо и налево</w:t>
      </w:r>
    </w:p>
    <w:p w:rsidR="00D75651" w:rsidRPr="00DD33E6" w:rsidRDefault="00D75651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Комплекс УГГ – на каждом уроке :</w:t>
      </w:r>
      <w:r w:rsidRPr="00DD33E6">
        <w:rPr>
          <w:rFonts w:ascii="Times New Roman" w:hAnsi="Times New Roman"/>
          <w:color w:val="000000"/>
          <w:sz w:val="28"/>
          <w:szCs w:val="28"/>
        </w:rPr>
        <w:t>с предметами и без предметов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Висы : </w:t>
      </w:r>
      <w:r w:rsidRPr="00DD33E6">
        <w:rPr>
          <w:rFonts w:ascii="Times New Roman" w:hAnsi="Times New Roman"/>
          <w:color w:val="000000"/>
          <w:sz w:val="28"/>
          <w:szCs w:val="28"/>
        </w:rPr>
        <w:t>Вис на согнутых руках, подтягивание. Подъем переворотом, подъем силой.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Упражнение в равновесии : </w:t>
      </w:r>
      <w:r w:rsidRPr="00DD33E6">
        <w:rPr>
          <w:rFonts w:ascii="Times New Roman" w:hAnsi="Times New Roman"/>
          <w:color w:val="000000"/>
          <w:sz w:val="28"/>
          <w:szCs w:val="28"/>
        </w:rPr>
        <w:t>Ходьба приставными шагами на скамейке;  приседание; соскоки прогнувшись. Пробежка по бревну, прыжки на одной ноге, расхождение при встречи, повороты на носках в полу приседе, полу шпагат, соскок прогнувшись, ласточка.   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Легкая атлетика 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Старт с опорой на одну руку, бег 30м, 60м,100м, челночный бег 4х15м, прыжок в длину с разбега и с места, метание малого мяча  на дальность, метание малого мяча в вертикальную и горизонтальную цель с 8 метров 5 попыток, сгибание  рук в упоре лежа за 30 сек и 1 мин, бег 1000м. преодоление препятствий с опорой на одну руку. Прыжок в длину с разбега способом «согнув ноги». Прыжок в высоту способом «Перешагиванием»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 Длительный бег  от 5 до 20 мин. распределения дыхания на дистанции, техника дыхания  на дистанции, кросс2500 м. – девочки, 3000 м- мальчики.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540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DD33E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Техника –тактическая подготовка в избранном виде спорта 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Футбол </w:t>
      </w:r>
    </w:p>
    <w:p w:rsidR="00D75651" w:rsidRPr="00DD33E6" w:rsidRDefault="00D75651" w:rsidP="00D75651">
      <w:pPr>
        <w:shd w:val="clear" w:color="auto" w:fill="FFFFFF"/>
        <w:spacing w:before="307"/>
        <w:ind w:right="845"/>
        <w:rPr>
          <w:rFonts w:ascii="Times New Roman" w:hAnsi="Times New Roman"/>
          <w:b/>
          <w:i/>
          <w:iCs/>
          <w:color w:val="000000"/>
          <w:spacing w:val="-9"/>
          <w:sz w:val="28"/>
          <w:szCs w:val="28"/>
        </w:rPr>
      </w:pPr>
      <w:r w:rsidRPr="00DD33E6">
        <w:rPr>
          <w:rFonts w:ascii="Times New Roman" w:hAnsi="Times New Roman"/>
          <w:b/>
          <w:bCs/>
          <w:color w:val="000000"/>
          <w:spacing w:val="-18"/>
          <w:sz w:val="28"/>
          <w:szCs w:val="28"/>
        </w:rPr>
        <w:t xml:space="preserve">                                            </w:t>
      </w:r>
      <w:r w:rsidRPr="00DD33E6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 xml:space="preserve">  Вбрасывание мяча из-за боковой </w:t>
      </w:r>
      <w:r w:rsidRPr="00DD33E6">
        <w:rPr>
          <w:rFonts w:ascii="Times New Roman" w:hAnsi="Times New Roman"/>
          <w:b/>
          <w:i/>
          <w:iCs/>
          <w:color w:val="000000"/>
          <w:spacing w:val="-9"/>
          <w:sz w:val="28"/>
          <w:szCs w:val="28"/>
        </w:rPr>
        <w:t xml:space="preserve">линии </w:t>
      </w:r>
    </w:p>
    <w:p w:rsidR="00D75651" w:rsidRPr="00DD33E6" w:rsidRDefault="00D75651" w:rsidP="00D75651">
      <w:pPr>
        <w:shd w:val="clear" w:color="auto" w:fill="FFFFFF"/>
        <w:spacing w:before="307"/>
        <w:ind w:left="634" w:right="845" w:hanging="454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bCs/>
          <w:color w:val="000000"/>
          <w:spacing w:val="-18"/>
          <w:sz w:val="28"/>
          <w:szCs w:val="28"/>
        </w:rPr>
        <w:t>Учащиеся должны знать:</w:t>
      </w:r>
    </w:p>
    <w:p w:rsidR="00D75651" w:rsidRPr="00DD33E6" w:rsidRDefault="00D75651" w:rsidP="00D75651">
      <w:pPr>
        <w:shd w:val="clear" w:color="auto" w:fill="FFFFFF"/>
        <w:ind w:left="58" w:right="154" w:firstLine="614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 xml:space="preserve">1. Вбрасывание руками выполняется в тех случаях, когда </w:t>
      </w:r>
      <w:r w:rsidRPr="00DD33E6">
        <w:rPr>
          <w:rFonts w:ascii="Times New Roman" w:hAnsi="Times New Roman"/>
          <w:color w:val="000000"/>
          <w:spacing w:val="-11"/>
          <w:sz w:val="28"/>
          <w:szCs w:val="28"/>
        </w:rPr>
        <w:t>мяч полностью выйдет за боковую линию по земле или воздуху.</w:t>
      </w:r>
    </w:p>
    <w:p w:rsidR="00D75651" w:rsidRPr="00DD33E6" w:rsidRDefault="00D75651" w:rsidP="00D75651">
      <w:pPr>
        <w:shd w:val="clear" w:color="auto" w:fill="FFFFFF"/>
        <w:ind w:left="10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2.   Вбрасывание </w:t>
      </w:r>
      <w:r w:rsidRPr="00DD33E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производится с того места, где </w:t>
      </w:r>
      <w:r w:rsidRPr="00DD33E6">
        <w:rPr>
          <w:rFonts w:ascii="Times New Roman" w:hAnsi="Times New Roman"/>
          <w:color w:val="000000"/>
          <w:spacing w:val="-4"/>
          <w:sz w:val="28"/>
          <w:szCs w:val="28"/>
        </w:rPr>
        <w:t xml:space="preserve">он вышел за </w:t>
      </w:r>
      <w:r w:rsidRPr="00DD33E6">
        <w:rPr>
          <w:rFonts w:ascii="Times New Roman" w:hAnsi="Times New Roman"/>
          <w:color w:val="000000"/>
          <w:spacing w:val="-2"/>
          <w:w w:val="108"/>
          <w:sz w:val="28"/>
          <w:szCs w:val="28"/>
        </w:rPr>
        <w:t>боковую линию.</w:t>
      </w:r>
    </w:p>
    <w:p w:rsidR="00D75651" w:rsidRPr="00DD33E6" w:rsidRDefault="00D75651" w:rsidP="00D75651">
      <w:pPr>
        <w:shd w:val="clear" w:color="auto" w:fill="FFFFFF"/>
        <w:spacing w:before="58"/>
        <w:ind w:right="19" w:firstLine="566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pacing w:val="-7"/>
          <w:w w:val="109"/>
          <w:sz w:val="28"/>
          <w:szCs w:val="28"/>
        </w:rPr>
        <w:t xml:space="preserve">3. При вбрасывании игрок, стоя лицом к полю за боковой линией так, чтобы обе ноги касались грунта, держит мяч двумя </w:t>
      </w:r>
      <w:r w:rsidRPr="00DD33E6">
        <w:rPr>
          <w:rFonts w:ascii="Times New Roman" w:hAnsi="Times New Roman"/>
          <w:color w:val="000000"/>
          <w:spacing w:val="-1"/>
          <w:w w:val="109"/>
          <w:sz w:val="28"/>
          <w:szCs w:val="28"/>
        </w:rPr>
        <w:t xml:space="preserve">руками таким образом, чтобы большие пальцы почти </w:t>
      </w:r>
      <w:r w:rsidRPr="00DD33E6">
        <w:rPr>
          <w:rFonts w:ascii="Times New Roman" w:hAnsi="Times New Roman"/>
          <w:color w:val="000000"/>
          <w:spacing w:val="-11"/>
          <w:w w:val="109"/>
          <w:sz w:val="28"/>
          <w:szCs w:val="28"/>
        </w:rPr>
        <w:t>соприкасались.</w:t>
      </w:r>
    </w:p>
    <w:p w:rsidR="00D75651" w:rsidRPr="00DD33E6" w:rsidRDefault="00D75651" w:rsidP="00D75651">
      <w:pPr>
        <w:shd w:val="clear" w:color="auto" w:fill="FFFFFF"/>
        <w:spacing w:before="29"/>
        <w:ind w:right="10" w:firstLine="566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pacing w:val="-11"/>
          <w:w w:val="109"/>
          <w:sz w:val="28"/>
          <w:szCs w:val="28"/>
        </w:rPr>
        <w:t xml:space="preserve">4. При вбрасывании мяча из-за боковой линии игрок </w:t>
      </w:r>
      <w:r w:rsidRPr="00DD33E6">
        <w:rPr>
          <w:rFonts w:ascii="Times New Roman" w:hAnsi="Times New Roman"/>
          <w:color w:val="000000"/>
          <w:spacing w:val="-7"/>
          <w:w w:val="109"/>
          <w:sz w:val="28"/>
          <w:szCs w:val="28"/>
        </w:rPr>
        <w:t>занимает исходное положение.</w:t>
      </w:r>
    </w:p>
    <w:p w:rsidR="00D75651" w:rsidRPr="00DD33E6" w:rsidRDefault="00D75651" w:rsidP="00D75651">
      <w:pPr>
        <w:shd w:val="clear" w:color="auto" w:fill="FFFFFF"/>
        <w:spacing w:before="38"/>
        <w:ind w:right="10" w:firstLine="576"/>
        <w:jc w:val="both"/>
        <w:rPr>
          <w:rFonts w:ascii="Times New Roman" w:hAnsi="Times New Roman"/>
          <w:sz w:val="28"/>
          <w:szCs w:val="28"/>
        </w:rPr>
      </w:pPr>
      <w:r w:rsidRPr="00DD33E6">
        <w:rPr>
          <w:rFonts w:ascii="Times New Roman" w:hAnsi="Times New Roman"/>
          <w:color w:val="000000"/>
          <w:spacing w:val="-2"/>
          <w:w w:val="109"/>
          <w:sz w:val="28"/>
          <w:szCs w:val="28"/>
        </w:rPr>
        <w:t xml:space="preserve">5. Бросок мяча производится посредством энергичного </w:t>
      </w:r>
      <w:r w:rsidRPr="00DD33E6">
        <w:rPr>
          <w:rFonts w:ascii="Times New Roman" w:hAnsi="Times New Roman"/>
          <w:color w:val="000000"/>
          <w:w w:val="109"/>
          <w:sz w:val="28"/>
          <w:szCs w:val="28"/>
        </w:rPr>
        <w:t xml:space="preserve">разгибания сзади стоящей ноги, выпрямления туловища и </w:t>
      </w:r>
      <w:r w:rsidRPr="00DD33E6">
        <w:rPr>
          <w:rFonts w:ascii="Times New Roman" w:hAnsi="Times New Roman"/>
          <w:color w:val="000000"/>
          <w:spacing w:val="-9"/>
          <w:w w:val="109"/>
          <w:sz w:val="28"/>
          <w:szCs w:val="28"/>
        </w:rPr>
        <w:t>движения рук и кистей.</w:t>
      </w:r>
    </w:p>
    <w:p w:rsidR="00D75651" w:rsidRPr="00DD33E6" w:rsidRDefault="00D75651" w:rsidP="00D75651">
      <w:pPr>
        <w:spacing w:before="100" w:beforeAutospacing="1" w:after="100" w:afterAutospacing="1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D75651" w:rsidRPr="00DD33E6" w:rsidRDefault="00D75651" w:rsidP="00D75651">
      <w:pPr>
        <w:spacing w:before="100" w:beforeAutospacing="1" w:after="100" w:afterAutospacing="1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 xml:space="preserve">Лыжная подготовка </w:t>
      </w:r>
    </w:p>
    <w:p w:rsidR="00D75651" w:rsidRPr="00DD33E6" w:rsidRDefault="00D75651" w:rsidP="00D75651">
      <w:pPr>
        <w:pStyle w:val="20"/>
        <w:shd w:val="clear" w:color="auto" w:fill="auto"/>
        <w:spacing w:before="0" w:line="240" w:lineRule="auto"/>
        <w:rPr>
          <w:rStyle w:val="9pt1"/>
          <w:sz w:val="28"/>
          <w:szCs w:val="28"/>
        </w:rPr>
      </w:pPr>
      <w:r w:rsidRPr="00DD33E6">
        <w:rPr>
          <w:rStyle w:val="9pt1"/>
          <w:sz w:val="28"/>
          <w:szCs w:val="28"/>
        </w:rPr>
        <w:t>Одновременный одношажный ход (стартовый вариант). Коньковый ход. Торможение и поворот «плугом». Прохождение дистанции 4,5 км. Игры «Гонки с выбыванием», «Как по ча</w:t>
      </w:r>
      <w:r w:rsidRPr="00DD33E6">
        <w:rPr>
          <w:rStyle w:val="9pt1"/>
          <w:sz w:val="28"/>
          <w:szCs w:val="28"/>
        </w:rPr>
        <w:softHyphen/>
        <w:t>сам», «Биатлон». Попеременный четырёхшажный ход. Переход с попеременных ходов на од</w:t>
      </w:r>
      <w:r w:rsidRPr="00DD33E6">
        <w:rPr>
          <w:rStyle w:val="9pt1"/>
          <w:sz w:val="28"/>
          <w:szCs w:val="28"/>
        </w:rPr>
        <w:softHyphen/>
        <w:t>новременные. Преодоление контрук</w:t>
      </w:r>
      <w:r w:rsidRPr="00DD33E6">
        <w:rPr>
          <w:rStyle w:val="9pt1"/>
          <w:sz w:val="28"/>
          <w:szCs w:val="28"/>
        </w:rPr>
        <w:softHyphen/>
        <w:t>лона.</w:t>
      </w:r>
    </w:p>
    <w:p w:rsidR="00D75651" w:rsidRPr="00DD33E6" w:rsidRDefault="00D75651" w:rsidP="00D75651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DD33E6">
        <w:rPr>
          <w:rStyle w:val="9pt1"/>
          <w:sz w:val="28"/>
          <w:szCs w:val="28"/>
        </w:rPr>
        <w:t>Правила самостоятельного выполне</w:t>
      </w:r>
      <w:r w:rsidRPr="00DD33E6">
        <w:rPr>
          <w:rStyle w:val="9pt1"/>
          <w:sz w:val="28"/>
          <w:szCs w:val="28"/>
        </w:rPr>
        <w:softHyphen/>
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</w:t>
      </w:r>
    </w:p>
    <w:p w:rsidR="00D75651" w:rsidRPr="00DD33E6" w:rsidRDefault="00D75651" w:rsidP="00D75651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DD33E6">
        <w:rPr>
          <w:rStyle w:val="9pt1"/>
          <w:sz w:val="28"/>
          <w:szCs w:val="28"/>
        </w:rPr>
        <w:t>и обуви занимающегося лыжами. Тех</w:t>
      </w:r>
      <w:r w:rsidRPr="00DD33E6">
        <w:rPr>
          <w:rStyle w:val="9pt1"/>
          <w:sz w:val="28"/>
          <w:szCs w:val="28"/>
        </w:rPr>
        <w:softHyphen/>
        <w:t>ника безопасности при занятиях лыж</w:t>
      </w:r>
      <w:r w:rsidRPr="00DD33E6">
        <w:rPr>
          <w:rStyle w:val="9pt1"/>
          <w:sz w:val="28"/>
          <w:szCs w:val="28"/>
        </w:rPr>
        <w:softHyphen/>
        <w:t>ным спортом. Оказание помощи при обморожениях и травмах.</w:t>
      </w:r>
    </w:p>
    <w:p w:rsidR="00D75651" w:rsidRPr="00DD33E6" w:rsidRDefault="00D75651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ТРЕБОВАНИЯ К УЧАЩИМСЯ</w:t>
      </w:r>
    </w:p>
    <w:p w:rsidR="00D75651" w:rsidRPr="00DD33E6" w:rsidRDefault="00D75651" w:rsidP="00D756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3E6">
        <w:rPr>
          <w:rFonts w:ascii="Times New Roman" w:hAnsi="Times New Roman"/>
          <w:color w:val="000000"/>
          <w:sz w:val="28"/>
          <w:szCs w:val="28"/>
        </w:rPr>
        <w:t>Уметь использовать на занятиях по физической культуры знания и навыки,  приобретенные на уроке, Выполнять учебные нормативы</w:t>
      </w:r>
    </w:p>
    <w:p w:rsidR="00D75651" w:rsidRPr="00DD33E6" w:rsidRDefault="00D75651" w:rsidP="00D7565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33E6">
        <w:rPr>
          <w:rFonts w:ascii="Times New Roman" w:hAnsi="Times New Roman"/>
          <w:b/>
          <w:color w:val="000000"/>
          <w:sz w:val="28"/>
          <w:szCs w:val="28"/>
        </w:rPr>
        <w:t>УЧЕБНЫЕ НОРМАТИВЫ ПО ОСВОЕНИЮ НАВЫКОВ, УМЕНИЙ, РАЗВИТИЮ ДВИГАТЕЛЬНЫХ КАЧЕСТВ-9кл.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5"/>
        <w:gridCol w:w="3960"/>
        <w:gridCol w:w="795"/>
        <w:gridCol w:w="795"/>
        <w:gridCol w:w="810"/>
        <w:gridCol w:w="795"/>
        <w:gridCol w:w="795"/>
        <w:gridCol w:w="810"/>
      </w:tblGrid>
      <w:tr w:rsidR="00D75651" w:rsidRPr="00DD33E6" w:rsidTr="00DD33E6">
        <w:trPr>
          <w:trHeight w:val="750"/>
          <w:tblCellSpacing w:w="0" w:type="dxa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D75651" w:rsidRPr="00DD33E6" w:rsidTr="00DD33E6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3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6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0м (мин, 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ятие туловища с положения лежа  30 се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тягивание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елночный бег 4х9 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через скакалку 1 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100 м. 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аклон  (с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однимание туловища      1 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75651" w:rsidRPr="00DD33E6" w:rsidTr="00DD33E6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Метание набивного мяча   1 кг.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(с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4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1" w:rsidRPr="00DD33E6" w:rsidRDefault="00D75651" w:rsidP="00DD3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</w:tbl>
    <w:p w:rsidR="00D75651" w:rsidRPr="00DD33E6" w:rsidRDefault="00D75651" w:rsidP="00D75651">
      <w:pPr>
        <w:rPr>
          <w:b/>
          <w:sz w:val="28"/>
          <w:szCs w:val="28"/>
        </w:rPr>
      </w:pPr>
    </w:p>
    <w:p w:rsidR="00D75651" w:rsidRPr="00DD33E6" w:rsidRDefault="00D75651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651" w:rsidRPr="00DD33E6" w:rsidRDefault="00D75651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651" w:rsidRPr="00DD33E6" w:rsidRDefault="00D75651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651" w:rsidRPr="00DD33E6" w:rsidRDefault="00D75651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651" w:rsidRPr="00DD33E6" w:rsidRDefault="00D75651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703" w:rsidRPr="00DD33E6" w:rsidRDefault="00355703" w:rsidP="00355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3E6">
        <w:rPr>
          <w:rFonts w:ascii="Times New Roman" w:hAnsi="Times New Roman"/>
          <w:b/>
          <w:sz w:val="28"/>
          <w:szCs w:val="28"/>
        </w:rPr>
        <w:t>Поурочное планирование уроков физической культуры в 9-ом классе.</w:t>
      </w:r>
    </w:p>
    <w:p w:rsidR="00355703" w:rsidRPr="00DD33E6" w:rsidRDefault="00355703" w:rsidP="00355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772"/>
        <w:gridCol w:w="2218"/>
        <w:gridCol w:w="878"/>
        <w:gridCol w:w="1774"/>
        <w:gridCol w:w="3469"/>
        <w:gridCol w:w="2398"/>
        <w:gridCol w:w="2146"/>
      </w:tblGrid>
      <w:tr w:rsidR="00355703" w:rsidRPr="00DD33E6">
        <w:trPr>
          <w:trHeight w:val="1025"/>
        </w:trPr>
        <w:tc>
          <w:tcPr>
            <w:tcW w:w="54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61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менова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е раздела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Элементы содержание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 обучающихся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5703" w:rsidRPr="00DD33E6">
        <w:trPr>
          <w:trHeight w:val="241"/>
        </w:trPr>
        <w:tc>
          <w:tcPr>
            <w:tcW w:w="15250" w:type="dxa"/>
            <w:gridSpan w:val="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-ая четверть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1 –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11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 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Финиширование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1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  с максимальной скоростью; техника передачи и приема эстафетной палочк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Финиширование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  с максимальной скоростью; техника передачи и приема эстафетной палочк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изкий старт до 30м. Бег по дистанции 70-80м. Финиширование. Эстафетный бег. Специальные беговы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гать 60м с низкого старта  с максимальной скоростью;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техника передачи и приема эстафетной палочк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Финиширование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  с максимальной скоростью; техника передачи и приема эстафетной палочк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Финиширование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  с максимальной скоростью; техника передачи и приема эстафетной палочк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Финиширование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гать 60м с низкого старта  с максимальной скоростью; техника передачи и приема эстафетно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палочк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Финиширование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  с максимальной скоростью; техника передачи и приема эстафетной палочк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62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результат 100 метров (мин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;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8,6 – «5»; 8,9 – «4»; 9,1 – «3»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9,1 – «5»; 9,3 – «4»; 9,7 – «3».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; метание малого мяча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 с 11-13 беговых шагов. Метание мяча на дальность с места. Специальные беговые упражнения. Развитие скоростно-силовых качеств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3-15 шагов разбега; выполнять 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ыжок в длину способом «согнув ноги» с 11-13 беговых шагов. Метание мяча на дальность с места.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беговые упражнения. Развитие скоростно-силовых качеств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3-15 шагов разбега; выполня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 с 11-13 беговых шагов. Метание мяча на дальность с места. Специальные беговые упражнения. Развитие скоростно-силовых качеств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3-15 шагов разбега; выполнять 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 с 11-13 беговых шагов. Метание мяча на дальность с места. Специальные беговые упражнения. Развитие скоростно-силовых качеств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3-15 шагов разбега; выполнять 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 с 11-13 беговых шагов. Метание мяча на дальность с места. Специальные беговые упражнения. Развитие скоростно-силовых качеств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3-15 шагов разбега; выполнять 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на результат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Метание мяча на дальность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ыгать в длину с 13-15 шагов разбега; выполнять 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420-400-380. Девочки: 380-360-340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метания мяча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.</w:t>
            </w:r>
          </w:p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.</w:t>
            </w:r>
          </w:p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.</w:t>
            </w:r>
          </w:p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8,30-9,00-9,20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7,30-8,30-9,00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. Вбрасывание мяча из-за боковой линии с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ест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неподвижному мячу внешней частью подъема.  Вбрасыван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15250" w:type="dxa"/>
            <w:gridSpan w:val="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25 - 48уроки)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троевы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овог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Правила ТБ на уроках гимнастики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 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ход с шага на мест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 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роевые 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ереход с шага на месте на ходьбу в колонне и в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в висе: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альчики – 10-8-6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 – 16-12-8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 (М). Кувырок назад в полушпагат (Д). Равновесие на одной ноге. ОРУ в движении. Развитие координационных способностей. Инструктаж по ТБ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голове (М). Кувырок назад в полушпагат (Д). Равновесие на одной ноге.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голове (М). Кувырок назад в полушпагат (Д). Равновесие на одной ноге.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голове (М). Кувырок назад в полушпагат (Д). Равновесие на одной ноге.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голове (М). Кувырок назад в полушпагат (Д). Равновесие на одной ноге.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голове (М). Кувырок назад в полушпагат (Д). Равновесие на одной ноге.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Длинный кувырок с трех шагов разбега (М). Равновесие на одной ноге. Кувырок назад в полушпагат (Д). ОРУ в движении. Развитие координационных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, комбинацию из акробатических элементов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линный кувырок с трех шагов разбега (М). Равновесие на одной ноге. Кувырок назад в полушпагат (Д). ОРУ в движении. Развитие координационных способностей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, комбинацию из акробатических элементов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линный кувырок с трех шагов разбега (М). Равновесие на одной ноге. Кувырок назад в полушпагат (Д). ОРУ в движении. Развитие координационных способностей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, комбинацию из акробатических элементов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ценка техники выполнения акробатических элементов</w:t>
            </w: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. Вбрасывание мяча из-за боковой линии с мест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неподвижному мячу внешней частью подъема.  Вбрасывание мяча из-за боковой линии с места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ыжная подготовк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четырехшажный ход,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нструктаж по ТБ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кользящий шаг, попеременный четырехшажн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Развитие общей выносливости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льзящий шаг, поперемен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четырехшажный ход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5км, выполнять торможение, спуски и подъемы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241"/>
        </w:trPr>
        <w:tc>
          <w:tcPr>
            <w:tcW w:w="15250" w:type="dxa"/>
            <w:gridSpan w:val="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1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49-78уроки)</w:t>
            </w:r>
          </w:p>
        </w:tc>
      </w:tr>
      <w:tr w:rsidR="00355703" w:rsidRPr="00DD33E6">
        <w:trPr>
          <w:trHeight w:val="1246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ыжная подготовк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опеременный четырехшажный ход, одновременный двухшажный ход,  одновременный двухшажный коньковый ход. 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26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Развитие общей выносливости. Инструктаж по ТБ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9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47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жать дистанцию до 5км, выполнять торможение, спуски и под</w:t>
            </w:r>
            <w:r w:rsidR="00352979" w:rsidRPr="00DD33E6">
              <w:rPr>
                <w:rFonts w:ascii="Times New Roman" w:hAnsi="Times New Roman"/>
                <w:sz w:val="28"/>
                <w:szCs w:val="28"/>
              </w:rPr>
              <w:t>ъ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3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83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двухшажный ход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55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четырехшажный ход, одновременный одношажный ход, одновременный двухшажный коньковый ход. Развитие обще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27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9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83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55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4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27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98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85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566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82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55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жать дистанцию до 3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93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д. Подъем скользящим шагом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31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Подъем скользящим шагом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82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Подъем скользящим шагом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46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Подъем скользящим шагом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283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кользящий шаг, попеременный двуххшажный ход, одновременный ходы, одновременный двухшажный коньковый ход. Развитие общей выносливости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155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дновременный одношажный ход, попеременгый четырехшажный ход, одновременный двухшажный коньковый ход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5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Техника выполнения лыжных ходов</w:t>
            </w:r>
          </w:p>
        </w:tc>
      </w:tr>
      <w:tr w:rsidR="00355703" w:rsidRPr="00DD33E6">
        <w:trPr>
          <w:trHeight w:val="1193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Лыжные гонки на дистанцию 3км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уски с изменением стоек.     Развитие общей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обежать дистанцию до 3км, выполнять торможение, спуски и подъемы. 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: 14.30; 15.00; 16.00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: 16.00; 17.00; 18.00</w:t>
            </w:r>
          </w:p>
        </w:tc>
      </w:tr>
      <w:tr w:rsidR="00355703" w:rsidRPr="00DD33E6">
        <w:trPr>
          <w:trHeight w:val="1458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. 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Удары по катящемуся мячу внешне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частью подъем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катящемуся мячу внешней частью подъема.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458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катящемуся мячу внешней частью подъема.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458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катящемуся мячу внешней частью подъема.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1458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катящемуся мячу внешней частью подъема.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15250" w:type="dxa"/>
            <w:gridSpan w:val="8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-ая четверть (79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  <w:r w:rsidRPr="00DD33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роки)</w:t>
            </w:r>
          </w:p>
        </w:tc>
      </w:tr>
      <w:tr w:rsidR="00355703" w:rsidRPr="00DD33E6">
        <w:trPr>
          <w:trHeight w:val="379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исы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 Развит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тягивание из виса лежа (Д). Подтягивание из виса стоя (М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на мест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Акробатика 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 (М). Кувырок назад в полушпагат (Д). Равновесие на одной ног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единение из трех-четырех элементо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координационных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 (М). Кувырок назад в полушпагат (Д). Равновесие на одной ног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оединение из трех-четырех элементов. 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 (М). Кувырок назад в полушпагат (Д). Равновесие на одной ног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оединение из трех-четырех элементов. 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 (М). Кувырок назад в полушпагат (Д). Равновесие на одной ног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Соединение из трех-четырех элементов. 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голове (М). Кувырок назад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в полушпагат (Д). Равновесие на одной ног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единение из трех-четырех элементо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координационных способностей.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Из упора присев стойка на голове (М). Кувырок назад в полушпагат (Д). Равновесие на одной ноге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единение из трех-четырех элементо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ОРУ в движении. Развитие координационных способностей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1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выполнять стойку на голове толчком двумя из упора присев с согнутыми ногами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Низкий старт до 30м. Бег по дистанции 70-80м. Эстафетный бег. Специальные беговые упражнения. Развитие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изкий старт до 30м. Бег по дистанции 70-80м. Эстафетный бег. Специальные беговые упражнения. Развитие скоростных качеств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>пробегать 60м с низкого старта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с максимальной скоростью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, метание малого мяча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Прыжок в длину способом «согнув ноги» с 11-13 беговых шагов. Метание мяча на дальность с места. Специальные беговые упражнения. Развитие скоростно-силовых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качеств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3-15 шагов разбега; выполнять 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 с 11-13 беговых шагов. Метание мяча на дальность с места. Специальные беговые упражнения. Развитие скоростно-силовых качеств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ыгать в длину с 13-15 шагов разбега; выполнять отведение мяча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.</w:t>
            </w:r>
          </w:p>
          <w:p w:rsidR="00355703" w:rsidRPr="00DD33E6" w:rsidRDefault="00355703" w:rsidP="00355703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Бег  2000 м (М) и 1500 м (Д).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ОРУ. Специальные беговые упражнения. Развитие выносливости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 пробегать дистанцию 2000м.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Мальчики: 8,30-9,00-9,20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евочки: 7,30-8,30-9,00.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утренней и внешней частью подъема. 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Удары по катящемуся мячу внешней частью подъема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е мяча внутренней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внешней частью подъема с изменением скорости и направления. Удар по катящемуся мячу внешней частью подъема.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катящемуся мячу внешней частью подъема.  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дение мяча внутренней и внешней частью подъема с изменением скорости и направления. Удар по катящемуся мячу внешней частью подъема.  </w:t>
            </w:r>
          </w:p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03" w:rsidRPr="00DD33E6">
        <w:trPr>
          <w:trHeight w:val="379"/>
        </w:trPr>
        <w:tc>
          <w:tcPr>
            <w:tcW w:w="54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оверше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ствование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355703" w:rsidRPr="00DD33E6" w:rsidRDefault="00355703" w:rsidP="0035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sz w:val="28"/>
                <w:szCs w:val="28"/>
              </w:rPr>
              <w:t>Ведение мяча внутренней и внешней частью подъема с изменением скорости и направления. Удар по катящемуся мячу внешней частью подъема.  Двухсторонняя игра.</w:t>
            </w:r>
          </w:p>
        </w:tc>
        <w:tc>
          <w:tcPr>
            <w:tcW w:w="2167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3E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D33E6">
              <w:rPr>
                <w:rFonts w:ascii="Times New Roman" w:hAnsi="Times New Roman"/>
                <w:sz w:val="28"/>
                <w:szCs w:val="28"/>
              </w:rPr>
              <w:t xml:space="preserve">вести мяч правой и левой  ногой в шаге и медленном беге по прямой. </w:t>
            </w:r>
          </w:p>
        </w:tc>
        <w:tc>
          <w:tcPr>
            <w:tcW w:w="2165" w:type="dxa"/>
            <w:shd w:val="clear" w:color="auto" w:fill="auto"/>
          </w:tcPr>
          <w:p w:rsidR="00355703" w:rsidRPr="00DD33E6" w:rsidRDefault="00355703" w:rsidP="00355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6E40" w:rsidRPr="00DD33E6" w:rsidRDefault="00A36E40" w:rsidP="00355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5C" w:rsidRPr="00DD33E6" w:rsidRDefault="008E4A5C" w:rsidP="00355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E4A5C" w:rsidRPr="00DD33E6" w:rsidSect="00355703">
      <w:pgSz w:w="16838" w:h="11906" w:orient="landscape"/>
      <w:pgMar w:top="1079" w:right="902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2814CF1"/>
    <w:multiLevelType w:val="hybridMultilevel"/>
    <w:tmpl w:val="1BC83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240589"/>
    <w:multiLevelType w:val="multilevel"/>
    <w:tmpl w:val="088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A655CC0"/>
    <w:multiLevelType w:val="hybridMultilevel"/>
    <w:tmpl w:val="14C42780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D31202"/>
    <w:multiLevelType w:val="multilevel"/>
    <w:tmpl w:val="49FA56F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4311EF"/>
    <w:multiLevelType w:val="multilevel"/>
    <w:tmpl w:val="49FA56F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B87A2D"/>
    <w:multiLevelType w:val="hybridMultilevel"/>
    <w:tmpl w:val="B4A47054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31024CB7"/>
    <w:multiLevelType w:val="hybridMultilevel"/>
    <w:tmpl w:val="9162C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07EE3"/>
    <w:multiLevelType w:val="multilevel"/>
    <w:tmpl w:val="305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303F7"/>
    <w:multiLevelType w:val="hybridMultilevel"/>
    <w:tmpl w:val="B1C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6631"/>
    <w:multiLevelType w:val="hybridMultilevel"/>
    <w:tmpl w:val="03DA44EE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274DE2"/>
    <w:multiLevelType w:val="hybridMultilevel"/>
    <w:tmpl w:val="596E2A46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5E31FD7"/>
    <w:multiLevelType w:val="multilevel"/>
    <w:tmpl w:val="49FA56F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9F10F1"/>
    <w:multiLevelType w:val="hybridMultilevel"/>
    <w:tmpl w:val="2EB4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5B9476E9"/>
    <w:multiLevelType w:val="multilevel"/>
    <w:tmpl w:val="2DD4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847DE5"/>
    <w:multiLevelType w:val="multilevel"/>
    <w:tmpl w:val="38A8F03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0A90014"/>
    <w:multiLevelType w:val="hybridMultilevel"/>
    <w:tmpl w:val="570490CC"/>
    <w:lvl w:ilvl="0" w:tplc="0BCC1654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37805"/>
    <w:multiLevelType w:val="hybridMultilevel"/>
    <w:tmpl w:val="3E12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066A0"/>
    <w:multiLevelType w:val="multilevel"/>
    <w:tmpl w:val="B1E4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D447E"/>
    <w:multiLevelType w:val="hybridMultilevel"/>
    <w:tmpl w:val="957C62BE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E074E9"/>
    <w:multiLevelType w:val="hybridMultilevel"/>
    <w:tmpl w:val="A33A5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6C555D"/>
    <w:multiLevelType w:val="hybridMultilevel"/>
    <w:tmpl w:val="4DA06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27"/>
  </w:num>
  <w:num w:numId="13">
    <w:abstractNumId w:val="28"/>
  </w:num>
  <w:num w:numId="14">
    <w:abstractNumId w:val="1"/>
  </w:num>
  <w:num w:numId="15">
    <w:abstractNumId w:val="22"/>
  </w:num>
  <w:num w:numId="16">
    <w:abstractNumId w:val="19"/>
  </w:num>
  <w:num w:numId="17">
    <w:abstractNumId w:val="25"/>
  </w:num>
  <w:num w:numId="18">
    <w:abstractNumId w:val="2"/>
  </w:num>
  <w:num w:numId="19">
    <w:abstractNumId w:val="10"/>
  </w:num>
  <w:num w:numId="20">
    <w:abstractNumId w:val="20"/>
  </w:num>
  <w:num w:numId="21">
    <w:abstractNumId w:val="0"/>
  </w:num>
  <w:num w:numId="22">
    <w:abstractNumId w:val="6"/>
  </w:num>
  <w:num w:numId="23">
    <w:abstractNumId w:val="5"/>
  </w:num>
  <w:num w:numId="24">
    <w:abstractNumId w:val="15"/>
  </w:num>
  <w:num w:numId="25">
    <w:abstractNumId w:val="3"/>
  </w:num>
  <w:num w:numId="26">
    <w:abstractNumId w:val="14"/>
  </w:num>
  <w:num w:numId="27">
    <w:abstractNumId w:val="24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55"/>
    <w:rsid w:val="000239C3"/>
    <w:rsid w:val="00056B6C"/>
    <w:rsid w:val="00091B79"/>
    <w:rsid w:val="000F30A5"/>
    <w:rsid w:val="000F3877"/>
    <w:rsid w:val="000F407D"/>
    <w:rsid w:val="00156AB2"/>
    <w:rsid w:val="001E60D2"/>
    <w:rsid w:val="00286FA4"/>
    <w:rsid w:val="002E38CC"/>
    <w:rsid w:val="002F7E35"/>
    <w:rsid w:val="00306849"/>
    <w:rsid w:val="003258D6"/>
    <w:rsid w:val="00352979"/>
    <w:rsid w:val="00355703"/>
    <w:rsid w:val="003901CD"/>
    <w:rsid w:val="00421055"/>
    <w:rsid w:val="004412CA"/>
    <w:rsid w:val="00444E94"/>
    <w:rsid w:val="004678EF"/>
    <w:rsid w:val="00493E01"/>
    <w:rsid w:val="004A0D5A"/>
    <w:rsid w:val="00500F1E"/>
    <w:rsid w:val="005739A3"/>
    <w:rsid w:val="005768B4"/>
    <w:rsid w:val="005A6450"/>
    <w:rsid w:val="005A77B3"/>
    <w:rsid w:val="005C6578"/>
    <w:rsid w:val="005E13D0"/>
    <w:rsid w:val="00600D35"/>
    <w:rsid w:val="00612034"/>
    <w:rsid w:val="00614E0F"/>
    <w:rsid w:val="00637047"/>
    <w:rsid w:val="00722F73"/>
    <w:rsid w:val="007350CD"/>
    <w:rsid w:val="00787EE1"/>
    <w:rsid w:val="00827EE0"/>
    <w:rsid w:val="00860A7C"/>
    <w:rsid w:val="00876303"/>
    <w:rsid w:val="008805BF"/>
    <w:rsid w:val="008B3B30"/>
    <w:rsid w:val="008D2829"/>
    <w:rsid w:val="008E4A5C"/>
    <w:rsid w:val="00901BE6"/>
    <w:rsid w:val="00961F60"/>
    <w:rsid w:val="009A4B5F"/>
    <w:rsid w:val="00A013E0"/>
    <w:rsid w:val="00A24EBB"/>
    <w:rsid w:val="00A36E40"/>
    <w:rsid w:val="00A874C9"/>
    <w:rsid w:val="00AB67E6"/>
    <w:rsid w:val="00B4421D"/>
    <w:rsid w:val="00B71787"/>
    <w:rsid w:val="00B91903"/>
    <w:rsid w:val="00BC13C8"/>
    <w:rsid w:val="00C04761"/>
    <w:rsid w:val="00CB6FEB"/>
    <w:rsid w:val="00D018BF"/>
    <w:rsid w:val="00D02179"/>
    <w:rsid w:val="00D7071C"/>
    <w:rsid w:val="00D75651"/>
    <w:rsid w:val="00DD33E6"/>
    <w:rsid w:val="00E02A1C"/>
    <w:rsid w:val="00E80C36"/>
    <w:rsid w:val="00EA3D8A"/>
    <w:rsid w:val="00EB4347"/>
    <w:rsid w:val="00EE39BE"/>
    <w:rsid w:val="00EF29D8"/>
    <w:rsid w:val="00EF689D"/>
    <w:rsid w:val="00F134C4"/>
    <w:rsid w:val="00F20F53"/>
    <w:rsid w:val="00F378C9"/>
    <w:rsid w:val="00F4767F"/>
    <w:rsid w:val="00F90E3A"/>
    <w:rsid w:val="00F93FAF"/>
    <w:rsid w:val="00FB4D29"/>
    <w:rsid w:val="00FD17D5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D0217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qFormat/>
    <w:rsid w:val="00D0217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qFormat/>
    <w:rsid w:val="00D0217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421055"/>
    <w:pPr>
      <w:ind w:left="720"/>
    </w:pPr>
    <w:rPr>
      <w:szCs w:val="28"/>
      <w:u w:val="single"/>
      <w:lang w:eastAsia="en-US"/>
    </w:rPr>
  </w:style>
  <w:style w:type="paragraph" w:customStyle="1" w:styleId="Zag3">
    <w:name w:val="Zag_3"/>
    <w:basedOn w:val="a"/>
    <w:rsid w:val="0042105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421055"/>
  </w:style>
  <w:style w:type="paragraph" w:customStyle="1" w:styleId="Style12">
    <w:name w:val="Style12"/>
    <w:basedOn w:val="a"/>
    <w:rsid w:val="00421055"/>
    <w:pPr>
      <w:widowControl w:val="0"/>
      <w:autoSpaceDE w:val="0"/>
      <w:autoSpaceDN w:val="0"/>
      <w:adjustRightInd w:val="0"/>
      <w:spacing w:after="0" w:line="272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21055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421055"/>
    <w:pPr>
      <w:widowControl w:val="0"/>
      <w:autoSpaceDE w:val="0"/>
      <w:autoSpaceDN w:val="0"/>
      <w:adjustRightInd w:val="0"/>
      <w:spacing w:after="0" w:line="276" w:lineRule="exact"/>
      <w:ind w:firstLine="713"/>
    </w:pPr>
    <w:rPr>
      <w:rFonts w:ascii="Times New Roman" w:hAnsi="Times New Roman"/>
      <w:sz w:val="24"/>
      <w:szCs w:val="24"/>
    </w:rPr>
  </w:style>
  <w:style w:type="character" w:customStyle="1" w:styleId="FontStyle77">
    <w:name w:val="Font Style77"/>
    <w:rsid w:val="0042105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rsid w:val="0042105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rsid w:val="00421055"/>
    <w:pPr>
      <w:spacing w:after="0" w:line="240" w:lineRule="auto"/>
      <w:ind w:left="708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421055"/>
    <w:rPr>
      <w:color w:val="000000"/>
      <w:sz w:val="28"/>
      <w:szCs w:val="28"/>
      <w:lang w:val="ru-RU" w:eastAsia="ru-RU" w:bidi="ar-SA"/>
    </w:rPr>
  </w:style>
  <w:style w:type="paragraph" w:customStyle="1" w:styleId="Style15">
    <w:name w:val="Style15"/>
    <w:basedOn w:val="a"/>
    <w:rsid w:val="004210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421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42105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421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0">
    <w:name w:val="Font Style80"/>
    <w:rsid w:val="004210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rsid w:val="00421055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rsid w:val="00421055"/>
    <w:rPr>
      <w:rFonts w:ascii="Arial" w:hAnsi="Arial" w:cs="Arial"/>
      <w:sz w:val="18"/>
      <w:szCs w:val="18"/>
    </w:rPr>
  </w:style>
  <w:style w:type="character" w:styleId="a5">
    <w:name w:val="Hyperlink"/>
    <w:rsid w:val="00421055"/>
    <w:rPr>
      <w:rFonts w:cs="Times New Roman"/>
      <w:color w:val="0000FF"/>
      <w:u w:val="single"/>
    </w:rPr>
  </w:style>
  <w:style w:type="character" w:customStyle="1" w:styleId="vote-text">
    <w:name w:val="vote-text"/>
    <w:rsid w:val="00421055"/>
    <w:rPr>
      <w:rFonts w:cs="Times New Roman"/>
    </w:rPr>
  </w:style>
  <w:style w:type="paragraph" w:styleId="a6">
    <w:name w:val="Normal (Web)"/>
    <w:basedOn w:val="a"/>
    <w:rsid w:val="00421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421055"/>
    <w:rPr>
      <w:rFonts w:cs="Times New Roman"/>
      <w:b/>
      <w:bCs/>
    </w:rPr>
  </w:style>
  <w:style w:type="character" w:styleId="a8">
    <w:name w:val="Emphasis"/>
    <w:qFormat/>
    <w:rsid w:val="00421055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42105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Основной текст_"/>
    <w:link w:val="11"/>
    <w:locked/>
    <w:rsid w:val="00421055"/>
    <w:rPr>
      <w:spacing w:val="4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421055"/>
    <w:pPr>
      <w:shd w:val="clear" w:color="auto" w:fill="FFFFFF"/>
      <w:spacing w:before="120" w:after="0" w:line="211" w:lineRule="exact"/>
      <w:ind w:hanging="200"/>
      <w:jc w:val="both"/>
    </w:pPr>
    <w:rPr>
      <w:rFonts w:ascii="Times New Roman" w:hAnsi="Times New Roman"/>
      <w:spacing w:val="4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,Курсив"/>
    <w:rsid w:val="00421055"/>
    <w:rPr>
      <w:b/>
      <w:bCs/>
      <w:i/>
      <w:iCs/>
      <w:spacing w:val="-4"/>
      <w:shd w:val="clear" w:color="auto" w:fill="FFFFFF"/>
      <w:lang w:bidi="ar-SA"/>
    </w:rPr>
  </w:style>
  <w:style w:type="character" w:customStyle="1" w:styleId="ac">
    <w:name w:val="Основной текст + Курсив"/>
    <w:rsid w:val="00421055"/>
    <w:rPr>
      <w:i/>
      <w:iCs/>
      <w:spacing w:val="-5"/>
      <w:shd w:val="clear" w:color="auto" w:fill="FFFFFF"/>
      <w:lang w:bidi="ar-SA"/>
    </w:rPr>
  </w:style>
  <w:style w:type="character" w:customStyle="1" w:styleId="9pt">
    <w:name w:val="Основной текст + 9 pt"/>
    <w:aliases w:val="Полужирный1"/>
    <w:rsid w:val="0042105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9pt1">
    <w:name w:val="Основной текст + 9 pt1"/>
    <w:rsid w:val="00421055"/>
    <w:rPr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20">
    <w:name w:val="Основной текст2"/>
    <w:basedOn w:val="a"/>
    <w:rsid w:val="00421055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nhideWhenUsed/>
    <w:rsid w:val="002E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E38CC"/>
    <w:rPr>
      <w:rFonts w:ascii="Courier New" w:hAnsi="Courier New"/>
      <w:lang w:bidi="ar-SA"/>
    </w:rPr>
  </w:style>
  <w:style w:type="character" w:customStyle="1" w:styleId="c1">
    <w:name w:val="c1"/>
    <w:basedOn w:val="a0"/>
    <w:rsid w:val="002E38CC"/>
  </w:style>
  <w:style w:type="paragraph" w:styleId="21">
    <w:name w:val="Body Text 2"/>
    <w:basedOn w:val="a"/>
    <w:link w:val="22"/>
    <w:rsid w:val="00C04761"/>
    <w:pPr>
      <w:spacing w:after="120" w:line="480" w:lineRule="auto"/>
      <w:jc w:val="center"/>
    </w:pPr>
    <w:rPr>
      <w:rFonts w:ascii="Times New Roman" w:eastAsia="Calibri" w:hAnsi="Times New Roman"/>
      <w:lang w:eastAsia="en-US"/>
    </w:rPr>
  </w:style>
  <w:style w:type="character" w:customStyle="1" w:styleId="22">
    <w:name w:val="Основной текст 2 Знак"/>
    <w:link w:val="21"/>
    <w:rsid w:val="00C04761"/>
    <w:rPr>
      <w:rFonts w:eastAsia="Calibri"/>
      <w:sz w:val="22"/>
      <w:szCs w:val="22"/>
      <w:lang w:eastAsia="en-US"/>
    </w:rPr>
  </w:style>
  <w:style w:type="paragraph" w:customStyle="1" w:styleId="12">
    <w:name w:val="Без интервала1"/>
    <w:rsid w:val="00C04761"/>
    <w:rPr>
      <w:rFonts w:ascii="Calibri" w:hAnsi="Calibri"/>
      <w:sz w:val="22"/>
      <w:szCs w:val="22"/>
    </w:rPr>
  </w:style>
  <w:style w:type="paragraph" w:styleId="ad">
    <w:name w:val="Body Text"/>
    <w:basedOn w:val="a"/>
    <w:rsid w:val="00D02179"/>
    <w:pPr>
      <w:spacing w:after="120"/>
    </w:pPr>
  </w:style>
  <w:style w:type="table" w:styleId="ae">
    <w:name w:val="Table Grid"/>
    <w:basedOn w:val="a1"/>
    <w:rsid w:val="00D0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D0217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qFormat/>
    <w:rsid w:val="00D0217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qFormat/>
    <w:rsid w:val="00D0217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421055"/>
    <w:pPr>
      <w:ind w:left="720"/>
    </w:pPr>
    <w:rPr>
      <w:szCs w:val="28"/>
      <w:u w:val="single"/>
      <w:lang w:eastAsia="en-US"/>
    </w:rPr>
  </w:style>
  <w:style w:type="paragraph" w:customStyle="1" w:styleId="Zag3">
    <w:name w:val="Zag_3"/>
    <w:basedOn w:val="a"/>
    <w:rsid w:val="0042105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421055"/>
  </w:style>
  <w:style w:type="paragraph" w:customStyle="1" w:styleId="Style12">
    <w:name w:val="Style12"/>
    <w:basedOn w:val="a"/>
    <w:rsid w:val="00421055"/>
    <w:pPr>
      <w:widowControl w:val="0"/>
      <w:autoSpaceDE w:val="0"/>
      <w:autoSpaceDN w:val="0"/>
      <w:adjustRightInd w:val="0"/>
      <w:spacing w:after="0" w:line="272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21055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421055"/>
    <w:pPr>
      <w:widowControl w:val="0"/>
      <w:autoSpaceDE w:val="0"/>
      <w:autoSpaceDN w:val="0"/>
      <w:adjustRightInd w:val="0"/>
      <w:spacing w:after="0" w:line="276" w:lineRule="exact"/>
      <w:ind w:firstLine="713"/>
    </w:pPr>
    <w:rPr>
      <w:rFonts w:ascii="Times New Roman" w:hAnsi="Times New Roman"/>
      <w:sz w:val="24"/>
      <w:szCs w:val="24"/>
    </w:rPr>
  </w:style>
  <w:style w:type="character" w:customStyle="1" w:styleId="FontStyle77">
    <w:name w:val="Font Style77"/>
    <w:rsid w:val="0042105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rsid w:val="0042105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rsid w:val="00421055"/>
    <w:pPr>
      <w:spacing w:after="0" w:line="240" w:lineRule="auto"/>
      <w:ind w:left="708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421055"/>
    <w:rPr>
      <w:color w:val="000000"/>
      <w:sz w:val="28"/>
      <w:szCs w:val="28"/>
      <w:lang w:val="ru-RU" w:eastAsia="ru-RU" w:bidi="ar-SA"/>
    </w:rPr>
  </w:style>
  <w:style w:type="paragraph" w:customStyle="1" w:styleId="Style15">
    <w:name w:val="Style15"/>
    <w:basedOn w:val="a"/>
    <w:rsid w:val="004210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421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42105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421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0">
    <w:name w:val="Font Style80"/>
    <w:rsid w:val="004210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rsid w:val="00421055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rsid w:val="00421055"/>
    <w:rPr>
      <w:rFonts w:ascii="Arial" w:hAnsi="Arial" w:cs="Arial"/>
      <w:sz w:val="18"/>
      <w:szCs w:val="18"/>
    </w:rPr>
  </w:style>
  <w:style w:type="character" w:styleId="a5">
    <w:name w:val="Hyperlink"/>
    <w:rsid w:val="00421055"/>
    <w:rPr>
      <w:rFonts w:cs="Times New Roman"/>
      <w:color w:val="0000FF"/>
      <w:u w:val="single"/>
    </w:rPr>
  </w:style>
  <w:style w:type="character" w:customStyle="1" w:styleId="vote-text">
    <w:name w:val="vote-text"/>
    <w:rsid w:val="00421055"/>
    <w:rPr>
      <w:rFonts w:cs="Times New Roman"/>
    </w:rPr>
  </w:style>
  <w:style w:type="paragraph" w:styleId="a6">
    <w:name w:val="Normal (Web)"/>
    <w:basedOn w:val="a"/>
    <w:rsid w:val="00421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421055"/>
    <w:rPr>
      <w:rFonts w:cs="Times New Roman"/>
      <w:b/>
      <w:bCs/>
    </w:rPr>
  </w:style>
  <w:style w:type="character" w:styleId="a8">
    <w:name w:val="Emphasis"/>
    <w:qFormat/>
    <w:rsid w:val="00421055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42105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Основной текст_"/>
    <w:link w:val="11"/>
    <w:locked/>
    <w:rsid w:val="00421055"/>
    <w:rPr>
      <w:spacing w:val="4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421055"/>
    <w:pPr>
      <w:shd w:val="clear" w:color="auto" w:fill="FFFFFF"/>
      <w:spacing w:before="120" w:after="0" w:line="211" w:lineRule="exact"/>
      <w:ind w:hanging="200"/>
      <w:jc w:val="both"/>
    </w:pPr>
    <w:rPr>
      <w:rFonts w:ascii="Times New Roman" w:hAnsi="Times New Roman"/>
      <w:spacing w:val="4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,Курсив"/>
    <w:rsid w:val="00421055"/>
    <w:rPr>
      <w:b/>
      <w:bCs/>
      <w:i/>
      <w:iCs/>
      <w:spacing w:val="-4"/>
      <w:shd w:val="clear" w:color="auto" w:fill="FFFFFF"/>
      <w:lang w:bidi="ar-SA"/>
    </w:rPr>
  </w:style>
  <w:style w:type="character" w:customStyle="1" w:styleId="ac">
    <w:name w:val="Основной текст + Курсив"/>
    <w:rsid w:val="00421055"/>
    <w:rPr>
      <w:i/>
      <w:iCs/>
      <w:spacing w:val="-5"/>
      <w:shd w:val="clear" w:color="auto" w:fill="FFFFFF"/>
      <w:lang w:bidi="ar-SA"/>
    </w:rPr>
  </w:style>
  <w:style w:type="character" w:customStyle="1" w:styleId="9pt">
    <w:name w:val="Основной текст + 9 pt"/>
    <w:aliases w:val="Полужирный1"/>
    <w:rsid w:val="0042105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9pt1">
    <w:name w:val="Основной текст + 9 pt1"/>
    <w:rsid w:val="00421055"/>
    <w:rPr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20">
    <w:name w:val="Основной текст2"/>
    <w:basedOn w:val="a"/>
    <w:rsid w:val="00421055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nhideWhenUsed/>
    <w:rsid w:val="002E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E38CC"/>
    <w:rPr>
      <w:rFonts w:ascii="Courier New" w:hAnsi="Courier New"/>
      <w:lang w:bidi="ar-SA"/>
    </w:rPr>
  </w:style>
  <w:style w:type="character" w:customStyle="1" w:styleId="c1">
    <w:name w:val="c1"/>
    <w:basedOn w:val="a0"/>
    <w:rsid w:val="002E38CC"/>
  </w:style>
  <w:style w:type="paragraph" w:styleId="21">
    <w:name w:val="Body Text 2"/>
    <w:basedOn w:val="a"/>
    <w:link w:val="22"/>
    <w:rsid w:val="00C04761"/>
    <w:pPr>
      <w:spacing w:after="120" w:line="480" w:lineRule="auto"/>
      <w:jc w:val="center"/>
    </w:pPr>
    <w:rPr>
      <w:rFonts w:ascii="Times New Roman" w:eastAsia="Calibri" w:hAnsi="Times New Roman"/>
      <w:lang w:eastAsia="en-US"/>
    </w:rPr>
  </w:style>
  <w:style w:type="character" w:customStyle="1" w:styleId="22">
    <w:name w:val="Основной текст 2 Знак"/>
    <w:link w:val="21"/>
    <w:rsid w:val="00C04761"/>
    <w:rPr>
      <w:rFonts w:eastAsia="Calibri"/>
      <w:sz w:val="22"/>
      <w:szCs w:val="22"/>
      <w:lang w:eastAsia="en-US"/>
    </w:rPr>
  </w:style>
  <w:style w:type="paragraph" w:customStyle="1" w:styleId="12">
    <w:name w:val="Без интервала1"/>
    <w:rsid w:val="00C04761"/>
    <w:rPr>
      <w:rFonts w:ascii="Calibri" w:hAnsi="Calibri"/>
      <w:sz w:val="22"/>
      <w:szCs w:val="22"/>
    </w:rPr>
  </w:style>
  <w:style w:type="paragraph" w:styleId="ad">
    <w:name w:val="Body Text"/>
    <w:basedOn w:val="a"/>
    <w:rsid w:val="00D02179"/>
    <w:pPr>
      <w:spacing w:after="120"/>
    </w:pPr>
  </w:style>
  <w:style w:type="table" w:styleId="ae">
    <w:name w:val="Table Grid"/>
    <w:basedOn w:val="a1"/>
    <w:rsid w:val="00D0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BDB9-D112-4B9F-AE9B-413D0813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3</Pages>
  <Words>22098</Words>
  <Characters>125960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Твери</vt:lpstr>
    </vt:vector>
  </TitlesOfParts>
  <Company/>
  <LinksUpToDate>false</LinksUpToDate>
  <CharactersWithSpaces>14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Твери</dc:title>
  <dc:creator>SCHOOL</dc:creator>
  <cp:lastModifiedBy>Наталия</cp:lastModifiedBy>
  <cp:revision>5</cp:revision>
  <cp:lastPrinted>2014-12-01T05:18:00Z</cp:lastPrinted>
  <dcterms:created xsi:type="dcterms:W3CDTF">2017-06-19T10:48:00Z</dcterms:created>
  <dcterms:modified xsi:type="dcterms:W3CDTF">2017-11-04T21:53:00Z</dcterms:modified>
</cp:coreProperties>
</file>